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5E7D4" w14:textId="77777777" w:rsidR="000E31F3" w:rsidRPr="00AC22CE" w:rsidRDefault="000E31F3" w:rsidP="000E31F3">
      <w:pPr>
        <w:spacing w:before="120"/>
        <w:outlineLvl w:val="0"/>
        <w:rPr>
          <w:rFonts w:ascii="Verdana" w:hAnsi="Verdana" w:cs="Arial"/>
          <w:b/>
          <w:bCs/>
          <w:sz w:val="10"/>
          <w:szCs w:val="10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5"/>
        <w:gridCol w:w="903"/>
        <w:gridCol w:w="4769"/>
      </w:tblGrid>
      <w:tr w:rsidR="000E31F3" w:rsidRPr="006B2E8A" w14:paraId="5578C7A4" w14:textId="77777777" w:rsidTr="003536FF">
        <w:tc>
          <w:tcPr>
            <w:tcW w:w="93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1BB9CBD" w14:textId="77777777" w:rsidR="000E31F3" w:rsidRDefault="000E31F3" w:rsidP="00B3647F">
            <w:pPr>
              <w:spacing w:before="120" w:after="240"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32"/>
                <w:szCs w:val="32"/>
                <w:lang w:val="en-US"/>
              </w:rPr>
              <w:t>FINAL ENTRY</w:t>
            </w:r>
            <w:r w:rsidRPr="001248D1">
              <w:rPr>
                <w:rFonts w:ascii="Verdana" w:hAnsi="Verdana" w:cs="Arial"/>
                <w:b/>
                <w:bCs/>
                <w:sz w:val="32"/>
                <w:szCs w:val="32"/>
                <w:lang w:val="en-US"/>
              </w:rPr>
              <w:t xml:space="preserve"> FORM</w:t>
            </w:r>
          </w:p>
        </w:tc>
      </w:tr>
      <w:tr w:rsidR="000E31F3" w:rsidRPr="006B2E8A" w14:paraId="4529F7FA" w14:textId="77777777" w:rsidTr="003536FF">
        <w:tc>
          <w:tcPr>
            <w:tcW w:w="935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58FB546" w14:textId="77777777" w:rsidR="000E31F3" w:rsidRDefault="000E31F3" w:rsidP="00B3647F">
            <w:pPr>
              <w:spacing w:before="120"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506A10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 xml:space="preserve">Please fill in the </w:t>
            </w:r>
            <w:r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shaded</w:t>
            </w:r>
            <w:r w:rsidRPr="00506A10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 xml:space="preserve"> boxes</w:t>
            </w:r>
            <w:r w:rsidR="007A1151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 xml:space="preserve"> by computer</w:t>
            </w:r>
          </w:p>
        </w:tc>
      </w:tr>
      <w:tr w:rsidR="000E31F3" w:rsidRPr="006B2E8A" w14:paraId="03BB452E" w14:textId="77777777" w:rsidTr="003536FF">
        <w:tc>
          <w:tcPr>
            <w:tcW w:w="9357" w:type="dxa"/>
            <w:gridSpan w:val="3"/>
            <w:shd w:val="clear" w:color="auto" w:fill="auto"/>
          </w:tcPr>
          <w:p w14:paraId="761AF87A" w14:textId="20616456" w:rsidR="000E31F3" w:rsidRPr="006B2E8A" w:rsidRDefault="000E31F3" w:rsidP="00147A96">
            <w:pPr>
              <w:spacing w:before="120"/>
              <w:jc w:val="center"/>
              <w:outlineLvl w:val="0"/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 xml:space="preserve">To be sent before </w:t>
            </w:r>
            <w:r w:rsidR="001D4AB9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5</w:t>
            </w:r>
            <w:r w:rsidR="006D5995" w:rsidRPr="006D5995">
              <w:rPr>
                <w:rFonts w:ascii="Verdana" w:hAnsi="Verdana" w:cs="Arial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  <w:r w:rsidR="006D5995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3279AA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June</w:t>
            </w:r>
            <w:r w:rsidR="007A1151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="003536FF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2</w:t>
            </w:r>
            <w:r w:rsidR="003279AA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4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 xml:space="preserve"> to</w:t>
            </w:r>
            <w:r w:rsidR="00341657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:</w:t>
            </w:r>
          </w:p>
        </w:tc>
      </w:tr>
      <w:tr w:rsidR="003536FF" w:rsidRPr="00554C66" w14:paraId="072994D3" w14:textId="77777777" w:rsidTr="003536FF">
        <w:tc>
          <w:tcPr>
            <w:tcW w:w="3685" w:type="dxa"/>
            <w:shd w:val="clear" w:color="auto" w:fill="auto"/>
          </w:tcPr>
          <w:p w14:paraId="425995B5" w14:textId="77777777" w:rsidR="003536FF" w:rsidRPr="00ED0DAA" w:rsidRDefault="003536FF" w:rsidP="00ED0DAA">
            <w:pPr>
              <w:numPr>
                <w:ilvl w:val="0"/>
                <w:numId w:val="10"/>
              </w:numPr>
              <w:spacing w:before="240"/>
              <w:ind w:left="142" w:hanging="153"/>
              <w:outlineLvl w:val="0"/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  <w:r w:rsidRPr="00ED0DAA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LOC</w:t>
            </w:r>
          </w:p>
        </w:tc>
        <w:tc>
          <w:tcPr>
            <w:tcW w:w="903" w:type="dxa"/>
            <w:shd w:val="clear" w:color="auto" w:fill="auto"/>
          </w:tcPr>
          <w:p w14:paraId="01D109BD" w14:textId="77777777" w:rsidR="003536FF" w:rsidRPr="00ED0DAA" w:rsidRDefault="003536FF" w:rsidP="00ED0DAA">
            <w:pPr>
              <w:spacing w:before="240"/>
              <w:outlineLvl w:val="0"/>
              <w:rPr>
                <w:rFonts w:ascii="Verdana" w:hAnsi="Verdana" w:cs="Tahoma"/>
                <w:bCs/>
                <w:sz w:val="18"/>
                <w:szCs w:val="18"/>
                <w:lang w:val="en-US"/>
              </w:rPr>
            </w:pPr>
            <w:r w:rsidRPr="00ED0DAA">
              <w:rPr>
                <w:rFonts w:ascii="Verdana" w:hAnsi="Verdana" w:cs="Tahoma"/>
                <w:bCs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4769" w:type="dxa"/>
            <w:shd w:val="clear" w:color="auto" w:fill="auto"/>
          </w:tcPr>
          <w:p w14:paraId="4B6F47FD" w14:textId="27A1AE9E" w:rsidR="003536FF" w:rsidRPr="00ED0DAA" w:rsidRDefault="00000000" w:rsidP="00ED0DAA">
            <w:pPr>
              <w:spacing w:before="240"/>
              <w:outlineLvl w:val="0"/>
              <w:rPr>
                <w:rFonts w:ascii="Verdana" w:hAnsi="Verdana" w:cs="Tahoma"/>
                <w:bCs/>
                <w:sz w:val="18"/>
                <w:szCs w:val="18"/>
                <w:lang w:val="en-US"/>
              </w:rPr>
            </w:pPr>
            <w:hyperlink r:id="rId8" w:history="1">
              <w:r w:rsidR="00BE4000" w:rsidRPr="00BE4000">
                <w:rPr>
                  <w:rFonts w:ascii="Verdana" w:hAnsi="Verdana" w:cs="Tahoma"/>
                  <w:bCs/>
                  <w:sz w:val="18"/>
                  <w:szCs w:val="18"/>
                  <w:lang w:val="en-US"/>
                </w:rPr>
                <w:t>palenciatrail@gmail.com</w:t>
              </w:r>
            </w:hyperlink>
          </w:p>
        </w:tc>
      </w:tr>
      <w:tr w:rsidR="003536FF" w:rsidRPr="00554C66" w14:paraId="77196C95" w14:textId="77777777" w:rsidTr="003536FF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613F19F3" w14:textId="77777777" w:rsidR="003536FF" w:rsidRPr="00ED0DAA" w:rsidRDefault="003536FF" w:rsidP="003536FF">
            <w:pPr>
              <w:numPr>
                <w:ilvl w:val="0"/>
                <w:numId w:val="10"/>
              </w:numPr>
              <w:spacing w:before="120" w:after="60"/>
              <w:ind w:left="142" w:hanging="153"/>
              <w:outlineLvl w:val="0"/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  <w:r w:rsidRPr="00ED0DAA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WMRA Secretary Nancy Hobbs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</w:tcPr>
          <w:p w14:paraId="4CD35B10" w14:textId="77777777" w:rsidR="003536FF" w:rsidRPr="00ED0DAA" w:rsidRDefault="003536FF" w:rsidP="00C57370">
            <w:pPr>
              <w:spacing w:before="120" w:after="60"/>
              <w:outlineLvl w:val="0"/>
              <w:rPr>
                <w:rFonts w:ascii="Verdana" w:hAnsi="Verdana" w:cs="Tahoma"/>
                <w:bCs/>
                <w:sz w:val="18"/>
                <w:szCs w:val="18"/>
                <w:lang w:val="en-US"/>
              </w:rPr>
            </w:pPr>
            <w:r w:rsidRPr="00ED0DAA">
              <w:rPr>
                <w:rFonts w:ascii="Verdana" w:hAnsi="Verdana" w:cs="Tahoma"/>
                <w:bCs/>
                <w:sz w:val="18"/>
                <w:szCs w:val="18"/>
                <w:lang w:val="it-IT"/>
              </w:rPr>
              <w:t>E-mail:</w:t>
            </w:r>
          </w:p>
        </w:tc>
        <w:tc>
          <w:tcPr>
            <w:tcW w:w="4769" w:type="dxa"/>
            <w:tcBorders>
              <w:bottom w:val="single" w:sz="4" w:space="0" w:color="auto"/>
            </w:tcBorders>
            <w:shd w:val="clear" w:color="auto" w:fill="auto"/>
          </w:tcPr>
          <w:p w14:paraId="63596235" w14:textId="015C8AB3" w:rsidR="003536FF" w:rsidRPr="00ED0DAA" w:rsidRDefault="006D5995" w:rsidP="00C57370">
            <w:pPr>
              <w:spacing w:before="120"/>
              <w:outlineLvl w:val="0"/>
              <w:rPr>
                <w:rFonts w:ascii="Verdana" w:hAnsi="Verdana" w:cs="Tahoma"/>
                <w:bCs/>
                <w:sz w:val="18"/>
                <w:szCs w:val="18"/>
                <w:lang w:val="it-IT"/>
              </w:rPr>
            </w:pPr>
            <w:r>
              <w:rPr>
                <w:rFonts w:ascii="Verdana" w:hAnsi="Verdana" w:cs="Tahoma"/>
                <w:bCs/>
                <w:sz w:val="18"/>
                <w:szCs w:val="18"/>
                <w:lang w:val="en-US"/>
              </w:rPr>
              <w:t>n</w:t>
            </w:r>
            <w:r w:rsidR="003536FF" w:rsidRPr="00ED0DAA">
              <w:rPr>
                <w:rFonts w:ascii="Verdana" w:hAnsi="Verdana" w:cs="Tahoma"/>
                <w:bCs/>
                <w:sz w:val="18"/>
                <w:szCs w:val="18"/>
                <w:lang w:val="en-US"/>
              </w:rPr>
              <w:t>an</w:t>
            </w:r>
            <w:r>
              <w:rPr>
                <w:rFonts w:ascii="Verdana" w:hAnsi="Verdana" w:cs="Tahoma"/>
                <w:bCs/>
                <w:sz w:val="18"/>
                <w:szCs w:val="18"/>
                <w:lang w:val="en-US"/>
              </w:rPr>
              <w:t>cy.</w:t>
            </w:r>
            <w:r w:rsidR="003536FF" w:rsidRPr="00ED0DAA">
              <w:rPr>
                <w:rFonts w:ascii="Verdana" w:hAnsi="Verdana" w:cs="Tahoma"/>
                <w:bCs/>
                <w:sz w:val="18"/>
                <w:szCs w:val="18"/>
                <w:lang w:val="en-US"/>
              </w:rPr>
              <w:t>hobbs@</w:t>
            </w:r>
            <w:r>
              <w:rPr>
                <w:rFonts w:ascii="Verdana" w:hAnsi="Verdana" w:cs="Tahoma"/>
                <w:bCs/>
                <w:sz w:val="18"/>
                <w:szCs w:val="18"/>
                <w:lang w:val="en-US"/>
              </w:rPr>
              <w:t>wmra.info</w:t>
            </w:r>
            <w:hyperlink r:id="rId9" w:history="1"/>
          </w:p>
        </w:tc>
      </w:tr>
    </w:tbl>
    <w:p w14:paraId="25678E76" w14:textId="77777777" w:rsidR="003B06B9" w:rsidRDefault="003B06B9" w:rsidP="001248D1">
      <w:pPr>
        <w:jc w:val="center"/>
        <w:rPr>
          <w:rFonts w:ascii="Verdana" w:hAnsi="Verdana" w:cs="Arial"/>
          <w:b/>
          <w:bCs/>
          <w:sz w:val="18"/>
          <w:szCs w:val="18"/>
          <w:lang w:val="it-IT"/>
        </w:rPr>
      </w:pPr>
    </w:p>
    <w:p w14:paraId="10D101F0" w14:textId="77777777" w:rsidR="00341657" w:rsidRPr="000E31F3" w:rsidRDefault="00341657" w:rsidP="001248D1">
      <w:pPr>
        <w:jc w:val="center"/>
        <w:rPr>
          <w:rFonts w:ascii="Verdana" w:hAnsi="Verdana" w:cs="Arial"/>
          <w:b/>
          <w:bCs/>
          <w:sz w:val="18"/>
          <w:szCs w:val="18"/>
          <w:lang w:val="it-IT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31"/>
        <w:gridCol w:w="787"/>
        <w:gridCol w:w="943"/>
        <w:gridCol w:w="475"/>
        <w:gridCol w:w="241"/>
        <w:gridCol w:w="226"/>
        <w:gridCol w:w="341"/>
        <w:gridCol w:w="1244"/>
        <w:gridCol w:w="1169"/>
        <w:gridCol w:w="1169"/>
        <w:gridCol w:w="182"/>
        <w:gridCol w:w="987"/>
        <w:gridCol w:w="1169"/>
      </w:tblGrid>
      <w:tr w:rsidR="003B06B9" w:rsidRPr="00673257" w14:paraId="62F6EF45" w14:textId="77777777" w:rsidTr="00171971">
        <w:tc>
          <w:tcPr>
            <w:tcW w:w="2977" w:type="dxa"/>
            <w:gridSpan w:val="5"/>
            <w:tcBorders>
              <w:bottom w:val="dashed" w:sz="4" w:space="0" w:color="auto"/>
            </w:tcBorders>
            <w:shd w:val="clear" w:color="auto" w:fill="auto"/>
          </w:tcPr>
          <w:p w14:paraId="3D440916" w14:textId="77777777" w:rsidR="003B06B9" w:rsidRPr="00673257" w:rsidRDefault="003B06B9" w:rsidP="00673257">
            <w:pPr>
              <w:spacing w:before="120" w:after="120"/>
              <w:rPr>
                <w:rFonts w:ascii="Verdana" w:hAnsi="Verdana" w:cs="Arial"/>
                <w:b/>
                <w:bCs/>
                <w:sz w:val="22"/>
                <w:szCs w:val="22"/>
                <w:lang w:val="en-US"/>
              </w:rPr>
            </w:pPr>
            <w:r w:rsidRPr="00673257">
              <w:rPr>
                <w:rFonts w:ascii="Verdana" w:hAnsi="Verdana" w:cs="Arial"/>
                <w:b/>
                <w:bCs/>
                <w:sz w:val="22"/>
                <w:szCs w:val="22"/>
                <w:lang w:val="en-US"/>
              </w:rPr>
              <w:t>Country:</w:t>
            </w:r>
          </w:p>
        </w:tc>
        <w:tc>
          <w:tcPr>
            <w:tcW w:w="6487" w:type="dxa"/>
            <w:gridSpan w:val="8"/>
            <w:tcBorders>
              <w:bottom w:val="dashed" w:sz="4" w:space="0" w:color="auto"/>
            </w:tcBorders>
            <w:shd w:val="clear" w:color="auto" w:fill="F2F2F2"/>
          </w:tcPr>
          <w:p w14:paraId="761D73F8" w14:textId="77777777" w:rsidR="003B06B9" w:rsidRPr="00673257" w:rsidRDefault="003B06B9" w:rsidP="00171971">
            <w:pPr>
              <w:spacing w:before="120" w:after="120"/>
              <w:rPr>
                <w:rFonts w:ascii="Verdana" w:hAnsi="Verdana" w:cs="Arial"/>
                <w:b/>
                <w:bCs/>
                <w:caps/>
                <w:szCs w:val="24"/>
                <w:lang w:val="en-US"/>
              </w:rPr>
            </w:pPr>
          </w:p>
        </w:tc>
      </w:tr>
      <w:tr w:rsidR="00164E96" w:rsidRPr="00673257" w14:paraId="4A1ADC9C" w14:textId="77777777" w:rsidTr="00171971">
        <w:tc>
          <w:tcPr>
            <w:tcW w:w="2977" w:type="dxa"/>
            <w:gridSpan w:val="5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64625C6" w14:textId="77777777" w:rsidR="00164E96" w:rsidRPr="00673257" w:rsidRDefault="00164E96" w:rsidP="00673257">
            <w:pPr>
              <w:spacing w:before="120" w:after="120"/>
              <w:rPr>
                <w:rFonts w:ascii="Verdana" w:hAnsi="Verdana" w:cs="Arial"/>
                <w:b/>
                <w:bCs/>
                <w:sz w:val="22"/>
                <w:szCs w:val="22"/>
                <w:lang w:val="en-US"/>
              </w:rPr>
            </w:pPr>
            <w:r w:rsidRPr="00673257">
              <w:rPr>
                <w:rFonts w:ascii="Verdana" w:hAnsi="Verdana" w:cs="Arial"/>
                <w:b/>
                <w:bCs/>
                <w:sz w:val="22"/>
                <w:szCs w:val="22"/>
                <w:lang w:val="en-US"/>
              </w:rPr>
              <w:t>Name of Federation:</w:t>
            </w:r>
          </w:p>
        </w:tc>
        <w:tc>
          <w:tcPr>
            <w:tcW w:w="6487" w:type="dxa"/>
            <w:gridSpan w:val="8"/>
            <w:tcBorders>
              <w:top w:val="dashed" w:sz="4" w:space="0" w:color="auto"/>
              <w:bottom w:val="dashed" w:sz="4" w:space="0" w:color="auto"/>
            </w:tcBorders>
            <w:shd w:val="clear" w:color="auto" w:fill="F2F2F2"/>
          </w:tcPr>
          <w:p w14:paraId="3C23F280" w14:textId="77777777" w:rsidR="00164E96" w:rsidRPr="00673257" w:rsidRDefault="00164E96" w:rsidP="00171971">
            <w:pPr>
              <w:spacing w:before="120" w:after="120"/>
              <w:rPr>
                <w:rFonts w:ascii="Verdana" w:hAnsi="Verdana" w:cs="Arial"/>
                <w:b/>
                <w:bCs/>
                <w:smallCaps/>
                <w:sz w:val="22"/>
                <w:szCs w:val="22"/>
                <w:lang w:val="en-US"/>
              </w:rPr>
            </w:pPr>
          </w:p>
        </w:tc>
      </w:tr>
      <w:tr w:rsidR="00171971" w:rsidRPr="00673257" w14:paraId="0C907665" w14:textId="77777777" w:rsidTr="00171971">
        <w:tc>
          <w:tcPr>
            <w:tcW w:w="531" w:type="dxa"/>
            <w:tcBorders>
              <w:top w:val="dashed" w:sz="4" w:space="0" w:color="auto"/>
              <w:bottom w:val="double" w:sz="2" w:space="0" w:color="auto"/>
            </w:tcBorders>
            <w:shd w:val="clear" w:color="auto" w:fill="auto"/>
            <w:tcMar>
              <w:right w:w="28" w:type="dxa"/>
            </w:tcMar>
          </w:tcPr>
          <w:p w14:paraId="038E2AC9" w14:textId="77777777" w:rsidR="00171971" w:rsidRPr="00673257" w:rsidRDefault="00171971" w:rsidP="00673257">
            <w:pPr>
              <w:spacing w:before="60" w:after="60"/>
              <w:jc w:val="right"/>
              <w:rPr>
                <w:rFonts w:ascii="Tahoma" w:hAnsi="Tahoma" w:cs="Tahoma"/>
                <w:bCs/>
                <w:sz w:val="20"/>
                <w:lang w:val="en-US"/>
              </w:rPr>
            </w:pPr>
            <w:r w:rsidRPr="00673257">
              <w:rPr>
                <w:rFonts w:ascii="Tahoma" w:hAnsi="Tahoma" w:cs="Tahoma"/>
                <w:bCs/>
                <w:sz w:val="20"/>
                <w:lang w:val="en-US"/>
              </w:rPr>
              <w:t>Tel:</w:t>
            </w:r>
          </w:p>
        </w:tc>
        <w:tc>
          <w:tcPr>
            <w:tcW w:w="3013" w:type="dxa"/>
            <w:gridSpan w:val="6"/>
            <w:tcBorders>
              <w:top w:val="dashed" w:sz="4" w:space="0" w:color="auto"/>
              <w:bottom w:val="double" w:sz="2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14:paraId="000C19E5" w14:textId="77777777" w:rsidR="00171971" w:rsidRPr="00673257" w:rsidRDefault="00171971" w:rsidP="00171971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</w:p>
        </w:tc>
        <w:tc>
          <w:tcPr>
            <w:tcW w:w="1244" w:type="dxa"/>
            <w:tcBorders>
              <w:bottom w:val="doub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4A147F" w14:textId="77777777" w:rsidR="00171971" w:rsidRPr="00171971" w:rsidRDefault="00171971" w:rsidP="00171971">
            <w:pPr>
              <w:spacing w:before="60" w:after="60"/>
              <w:jc w:val="right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673257">
              <w:rPr>
                <w:rFonts w:ascii="Tahoma" w:hAnsi="Tahoma" w:cs="Tahoma"/>
                <w:bCs/>
                <w:sz w:val="20"/>
                <w:lang w:val="en-US"/>
              </w:rPr>
              <w:t>e-mail:</w:t>
            </w:r>
          </w:p>
        </w:tc>
        <w:tc>
          <w:tcPr>
            <w:tcW w:w="4676" w:type="dxa"/>
            <w:gridSpan w:val="5"/>
            <w:tcBorders>
              <w:bottom w:val="double" w:sz="2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14:paraId="14012FB9" w14:textId="77777777" w:rsidR="00171971" w:rsidRPr="00673257" w:rsidRDefault="00171971" w:rsidP="00673257">
            <w:pPr>
              <w:spacing w:before="60" w:after="60"/>
              <w:jc w:val="center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</w:p>
        </w:tc>
      </w:tr>
      <w:tr w:rsidR="00076A81" w:rsidRPr="00673257" w14:paraId="2602B5D6" w14:textId="77777777" w:rsidTr="002C6066">
        <w:tc>
          <w:tcPr>
            <w:tcW w:w="9464" w:type="dxa"/>
            <w:gridSpan w:val="13"/>
            <w:tcBorders>
              <w:top w:val="double" w:sz="2" w:space="0" w:color="auto"/>
            </w:tcBorders>
            <w:shd w:val="clear" w:color="auto" w:fill="auto"/>
          </w:tcPr>
          <w:p w14:paraId="1D1ABE49" w14:textId="77777777" w:rsidR="00076A81" w:rsidRPr="00673257" w:rsidRDefault="00076A81" w:rsidP="00673257">
            <w:pPr>
              <w:spacing w:before="360" w:after="120"/>
              <w:rPr>
                <w:rFonts w:ascii="Verdana" w:hAnsi="Verdana" w:cs="Arial"/>
                <w:bCs/>
                <w:sz w:val="20"/>
                <w:lang w:val="en-US"/>
              </w:rPr>
            </w:pPr>
            <w:r w:rsidRPr="00673257">
              <w:rPr>
                <w:rFonts w:ascii="Verdana" w:hAnsi="Verdana" w:cs="Arial"/>
                <w:b/>
                <w:bCs/>
                <w:sz w:val="22"/>
                <w:szCs w:val="22"/>
                <w:lang w:val="en-US"/>
              </w:rPr>
              <w:t>Delegation</w:t>
            </w:r>
            <w:r w:rsidR="001C0489" w:rsidRPr="00673257">
              <w:rPr>
                <w:rFonts w:ascii="Verdana" w:hAnsi="Verdana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1C0489" w:rsidRPr="00673257">
              <w:rPr>
                <w:rFonts w:ascii="Verdana" w:hAnsi="Verdana" w:cs="Arial"/>
                <w:bCs/>
                <w:sz w:val="22"/>
                <w:szCs w:val="22"/>
                <w:lang w:val="en-US"/>
              </w:rPr>
              <w:t xml:space="preserve">- </w:t>
            </w:r>
            <w:r w:rsidRPr="00673257">
              <w:rPr>
                <w:rFonts w:ascii="Verdana" w:hAnsi="Verdana" w:cs="Arial"/>
                <w:bCs/>
                <w:sz w:val="22"/>
                <w:szCs w:val="22"/>
                <w:lang w:val="en-US"/>
              </w:rPr>
              <w:t>our delegation will be composed of</w:t>
            </w:r>
            <w:r w:rsidR="001C0489" w:rsidRPr="00673257">
              <w:rPr>
                <w:rFonts w:ascii="Verdana" w:hAnsi="Verdana" w:cs="Arial"/>
                <w:bCs/>
                <w:sz w:val="22"/>
                <w:szCs w:val="22"/>
                <w:lang w:val="en-US"/>
              </w:rPr>
              <w:t>:</w:t>
            </w:r>
          </w:p>
        </w:tc>
      </w:tr>
      <w:tr w:rsidR="00673257" w:rsidRPr="00673257" w14:paraId="7C19E54B" w14:textId="77777777" w:rsidTr="002C6066">
        <w:tc>
          <w:tcPr>
            <w:tcW w:w="2736" w:type="dxa"/>
            <w:gridSpan w:val="4"/>
            <w:shd w:val="clear" w:color="auto" w:fill="auto"/>
            <w:vAlign w:val="bottom"/>
          </w:tcPr>
          <w:p w14:paraId="510698E0" w14:textId="77777777" w:rsidR="003057C3" w:rsidRPr="00673257" w:rsidRDefault="003057C3" w:rsidP="00673257">
            <w:pPr>
              <w:spacing w:before="40" w:after="20"/>
              <w:ind w:left="349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52" w:type="dxa"/>
            <w:gridSpan w:val="4"/>
            <w:shd w:val="clear" w:color="auto" w:fill="auto"/>
            <w:vAlign w:val="bottom"/>
          </w:tcPr>
          <w:p w14:paraId="0523A3D1" w14:textId="77777777" w:rsidR="003057C3" w:rsidRPr="00673257" w:rsidRDefault="003057C3" w:rsidP="00673257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673257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 xml:space="preserve">Women </w:t>
            </w:r>
          </w:p>
        </w:tc>
        <w:tc>
          <w:tcPr>
            <w:tcW w:w="2520" w:type="dxa"/>
            <w:gridSpan w:val="3"/>
            <w:shd w:val="clear" w:color="auto" w:fill="auto"/>
            <w:vAlign w:val="bottom"/>
          </w:tcPr>
          <w:p w14:paraId="4350459E" w14:textId="77777777" w:rsidR="003057C3" w:rsidRPr="00673257" w:rsidRDefault="003057C3" w:rsidP="00673257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673257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 xml:space="preserve">Men </w:t>
            </w:r>
          </w:p>
        </w:tc>
        <w:tc>
          <w:tcPr>
            <w:tcW w:w="2156" w:type="dxa"/>
            <w:gridSpan w:val="2"/>
            <w:shd w:val="clear" w:color="auto" w:fill="auto"/>
            <w:vAlign w:val="bottom"/>
          </w:tcPr>
          <w:p w14:paraId="798B9D2E" w14:textId="77777777" w:rsidR="003057C3" w:rsidRPr="00673257" w:rsidRDefault="003057C3" w:rsidP="00673257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673257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 xml:space="preserve">TOTAL </w:t>
            </w:r>
          </w:p>
        </w:tc>
      </w:tr>
      <w:tr w:rsidR="00673257" w:rsidRPr="00673257" w14:paraId="68831057" w14:textId="77777777" w:rsidTr="002C6066">
        <w:tc>
          <w:tcPr>
            <w:tcW w:w="2736" w:type="dxa"/>
            <w:gridSpan w:val="4"/>
            <w:tcBorders>
              <w:bottom w:val="dash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87E6A8E" w14:textId="77777777" w:rsidR="003057C3" w:rsidRPr="00673257" w:rsidRDefault="003057C3" w:rsidP="00673257">
            <w:pPr>
              <w:numPr>
                <w:ilvl w:val="0"/>
                <w:numId w:val="8"/>
              </w:numPr>
              <w:tabs>
                <w:tab w:val="clear" w:pos="1080"/>
                <w:tab w:val="num" w:pos="709"/>
              </w:tabs>
              <w:spacing w:before="80" w:after="40"/>
              <w:ind w:left="709"/>
              <w:rPr>
                <w:rFonts w:ascii="Verdana" w:hAnsi="Verdana" w:cs="Arial"/>
                <w:b/>
                <w:bCs/>
                <w:sz w:val="20"/>
                <w:lang w:val="en-US"/>
              </w:rPr>
            </w:pPr>
            <w:r w:rsidRPr="00673257">
              <w:rPr>
                <w:rFonts w:ascii="Verdana" w:hAnsi="Verdana" w:cs="Arial"/>
                <w:b/>
                <w:bCs/>
                <w:sz w:val="20"/>
                <w:lang w:val="en-US"/>
              </w:rPr>
              <w:t>Athletes</w:t>
            </w:r>
          </w:p>
        </w:tc>
        <w:tc>
          <w:tcPr>
            <w:tcW w:w="2052" w:type="dxa"/>
            <w:gridSpan w:val="4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F2F2F2"/>
            <w:vAlign w:val="bottom"/>
          </w:tcPr>
          <w:p w14:paraId="74CA8A3F" w14:textId="77777777" w:rsidR="003057C3" w:rsidRPr="00673257" w:rsidRDefault="003057C3" w:rsidP="00673257">
            <w:pPr>
              <w:spacing w:before="80" w:after="40"/>
              <w:jc w:val="center"/>
              <w:rPr>
                <w:rFonts w:ascii="Verdana" w:hAnsi="Verdana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gridSpan w:val="3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F2F2F2"/>
            <w:vAlign w:val="bottom"/>
          </w:tcPr>
          <w:p w14:paraId="192689BA" w14:textId="77777777" w:rsidR="003057C3" w:rsidRPr="00673257" w:rsidRDefault="003057C3" w:rsidP="00673257">
            <w:pPr>
              <w:spacing w:before="80" w:after="40"/>
              <w:jc w:val="center"/>
              <w:rPr>
                <w:rFonts w:ascii="Verdana" w:hAnsi="Verdana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2156" w:type="dxa"/>
            <w:gridSpan w:val="2"/>
            <w:tcBorders>
              <w:left w:val="dotted" w:sz="4" w:space="0" w:color="auto"/>
              <w:bottom w:val="dashed" w:sz="4" w:space="0" w:color="auto"/>
            </w:tcBorders>
            <w:shd w:val="clear" w:color="auto" w:fill="F2F2F2"/>
            <w:vAlign w:val="bottom"/>
          </w:tcPr>
          <w:p w14:paraId="767E5B57" w14:textId="77777777" w:rsidR="003057C3" w:rsidRPr="00673257" w:rsidRDefault="003057C3" w:rsidP="00673257">
            <w:pPr>
              <w:spacing w:before="80" w:after="40"/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673257" w:rsidRPr="00673257" w14:paraId="68C216F3" w14:textId="77777777" w:rsidTr="002C6066">
        <w:tc>
          <w:tcPr>
            <w:tcW w:w="2736" w:type="dxa"/>
            <w:gridSpan w:val="4"/>
            <w:tcBorders>
              <w:top w:val="dash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716BDA3" w14:textId="77777777" w:rsidR="003057C3" w:rsidRPr="00673257" w:rsidRDefault="003057C3" w:rsidP="00673257">
            <w:pPr>
              <w:numPr>
                <w:ilvl w:val="0"/>
                <w:numId w:val="8"/>
              </w:numPr>
              <w:tabs>
                <w:tab w:val="clear" w:pos="1080"/>
                <w:tab w:val="num" w:pos="709"/>
              </w:tabs>
              <w:spacing w:before="80" w:after="40"/>
              <w:ind w:left="709"/>
              <w:rPr>
                <w:rFonts w:ascii="Verdana" w:hAnsi="Verdana" w:cs="Arial"/>
                <w:b/>
                <w:bCs/>
                <w:sz w:val="20"/>
                <w:lang w:val="en-US"/>
              </w:rPr>
            </w:pPr>
            <w:r w:rsidRPr="00673257">
              <w:rPr>
                <w:rFonts w:ascii="Verdana" w:hAnsi="Verdana" w:cs="Arial"/>
                <w:b/>
                <w:bCs/>
                <w:sz w:val="20"/>
                <w:lang w:val="en-US"/>
              </w:rPr>
              <w:t xml:space="preserve">Team Officials </w:t>
            </w:r>
          </w:p>
        </w:tc>
        <w:tc>
          <w:tcPr>
            <w:tcW w:w="2052" w:type="dxa"/>
            <w:gridSpan w:val="4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F2F2F2"/>
            <w:vAlign w:val="bottom"/>
          </w:tcPr>
          <w:p w14:paraId="0E75DC80" w14:textId="77777777" w:rsidR="003057C3" w:rsidRPr="00673257" w:rsidRDefault="003057C3" w:rsidP="00673257">
            <w:pPr>
              <w:spacing w:before="80" w:after="40"/>
              <w:jc w:val="center"/>
              <w:rPr>
                <w:rFonts w:ascii="Verdana" w:hAnsi="Verdana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F2F2F2"/>
            <w:vAlign w:val="bottom"/>
          </w:tcPr>
          <w:p w14:paraId="5A98DC83" w14:textId="77777777" w:rsidR="003057C3" w:rsidRPr="00673257" w:rsidRDefault="003057C3" w:rsidP="00673257">
            <w:pPr>
              <w:spacing w:before="80" w:after="40"/>
              <w:jc w:val="center"/>
              <w:rPr>
                <w:rFonts w:ascii="Verdana" w:hAnsi="Verdana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215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shd w:val="clear" w:color="auto" w:fill="F2F2F2"/>
            <w:vAlign w:val="bottom"/>
          </w:tcPr>
          <w:p w14:paraId="35506867" w14:textId="77777777" w:rsidR="003057C3" w:rsidRPr="00673257" w:rsidRDefault="003057C3" w:rsidP="00673257">
            <w:pPr>
              <w:spacing w:before="80" w:after="40"/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673257" w:rsidRPr="00673257" w14:paraId="4730ADE3" w14:textId="77777777" w:rsidTr="002C6066">
        <w:tc>
          <w:tcPr>
            <w:tcW w:w="2736" w:type="dxa"/>
            <w:gridSpan w:val="4"/>
            <w:tcBorders>
              <w:top w:val="dash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8F758D1" w14:textId="77777777" w:rsidR="003057C3" w:rsidRPr="00673257" w:rsidRDefault="003057C3" w:rsidP="00673257">
            <w:pPr>
              <w:numPr>
                <w:ilvl w:val="0"/>
                <w:numId w:val="8"/>
              </w:numPr>
              <w:tabs>
                <w:tab w:val="clear" w:pos="1080"/>
                <w:tab w:val="num" w:pos="709"/>
              </w:tabs>
              <w:spacing w:before="80" w:after="40"/>
              <w:ind w:left="709"/>
              <w:rPr>
                <w:rFonts w:ascii="Verdana" w:hAnsi="Verdana" w:cs="Arial"/>
                <w:b/>
                <w:bCs/>
                <w:sz w:val="20"/>
                <w:lang w:val="en-US"/>
              </w:rPr>
            </w:pPr>
            <w:r w:rsidRPr="00673257">
              <w:rPr>
                <w:rFonts w:ascii="Verdana" w:hAnsi="Verdana" w:cs="Arial"/>
                <w:b/>
                <w:bCs/>
                <w:sz w:val="20"/>
                <w:lang w:val="en-US"/>
              </w:rPr>
              <w:t>TOTAL</w:t>
            </w:r>
          </w:p>
        </w:tc>
        <w:tc>
          <w:tcPr>
            <w:tcW w:w="2052" w:type="dxa"/>
            <w:gridSpan w:val="4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bottom"/>
          </w:tcPr>
          <w:p w14:paraId="44174362" w14:textId="77777777" w:rsidR="003057C3" w:rsidRPr="00673257" w:rsidRDefault="003057C3" w:rsidP="00673257">
            <w:pPr>
              <w:spacing w:before="80" w:after="40"/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gridSpan w:val="3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bottom"/>
          </w:tcPr>
          <w:p w14:paraId="4B80F160" w14:textId="77777777" w:rsidR="003057C3" w:rsidRPr="00673257" w:rsidRDefault="003057C3" w:rsidP="00673257">
            <w:pPr>
              <w:spacing w:before="80" w:after="40"/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56" w:type="dxa"/>
            <w:gridSpan w:val="2"/>
            <w:tcBorders>
              <w:top w:val="dash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/>
            <w:vAlign w:val="bottom"/>
          </w:tcPr>
          <w:p w14:paraId="2CB8C37F" w14:textId="77777777" w:rsidR="003057C3" w:rsidRPr="00673257" w:rsidRDefault="003057C3" w:rsidP="00673257">
            <w:pPr>
              <w:spacing w:before="80" w:after="40"/>
              <w:jc w:val="center"/>
              <w:rPr>
                <w:rFonts w:ascii="Verdana" w:hAnsi="Verdana" w:cs="Arial"/>
                <w:b/>
                <w:bCs/>
                <w:sz w:val="22"/>
                <w:szCs w:val="22"/>
                <w:u w:val="single"/>
                <w:lang w:val="en-US"/>
              </w:rPr>
            </w:pPr>
          </w:p>
        </w:tc>
      </w:tr>
      <w:tr w:rsidR="00422098" w:rsidRPr="00673257" w14:paraId="1093CA7A" w14:textId="77777777" w:rsidTr="002C606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7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8BB3A2" w14:textId="77777777" w:rsidR="00CA0CF3" w:rsidRPr="00CA0CF3" w:rsidRDefault="004B6CE3" w:rsidP="002C6066">
            <w:pPr>
              <w:spacing w:before="60" w:after="60"/>
              <w:rPr>
                <w:rFonts w:ascii="Verdana" w:hAnsi="Verdana" w:cs="Arial"/>
                <w:b/>
                <w:bCs/>
                <w:color w:val="FF0000"/>
                <w:sz w:val="20"/>
                <w:lang w:val="en-US"/>
              </w:rPr>
            </w:pPr>
            <w:r w:rsidRPr="00673257">
              <w:rPr>
                <w:rFonts w:ascii="Verdana" w:hAnsi="Verdana" w:cs="Arial"/>
                <w:b/>
                <w:bCs/>
                <w:sz w:val="20"/>
                <w:lang w:val="en-US"/>
              </w:rPr>
              <w:t>Number of vegetarians in the team:</w:t>
            </w:r>
          </w:p>
        </w:tc>
        <w:tc>
          <w:tcPr>
            <w:tcW w:w="4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</w:tcPr>
          <w:p w14:paraId="57772358" w14:textId="77777777" w:rsidR="004B6CE3" w:rsidRPr="00673257" w:rsidRDefault="004B6CE3" w:rsidP="002C6066">
            <w:pPr>
              <w:spacing w:before="60" w:after="60"/>
              <w:jc w:val="center"/>
              <w:rPr>
                <w:rFonts w:ascii="Verdana" w:hAnsi="Verdana" w:cs="Arial"/>
                <w:b/>
                <w:bCs/>
                <w:sz w:val="20"/>
                <w:lang w:val="en-US"/>
              </w:rPr>
            </w:pPr>
          </w:p>
        </w:tc>
      </w:tr>
      <w:tr w:rsidR="00781C24" w:rsidRPr="00673257" w14:paraId="0A4794D3" w14:textId="77777777" w:rsidTr="002C606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7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368AF7" w14:textId="6592862A" w:rsidR="00781C24" w:rsidRPr="00A3566D" w:rsidRDefault="00781C24" w:rsidP="002C6066">
            <w:pPr>
              <w:spacing w:before="60" w:after="60"/>
              <w:rPr>
                <w:rFonts w:ascii="Verdana" w:hAnsi="Verdana" w:cs="Arial"/>
                <w:b/>
                <w:bCs/>
                <w:sz w:val="20"/>
                <w:lang w:val="en-US"/>
              </w:rPr>
            </w:pPr>
            <w:r w:rsidRPr="00A3566D">
              <w:rPr>
                <w:rFonts w:ascii="Verdana" w:hAnsi="Verdana" w:cs="Arial"/>
                <w:b/>
                <w:bCs/>
                <w:sz w:val="20"/>
                <w:lang w:val="en-US"/>
              </w:rPr>
              <w:t>Number of persons with food allergies:</w:t>
            </w:r>
          </w:p>
        </w:tc>
        <w:tc>
          <w:tcPr>
            <w:tcW w:w="4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</w:tcPr>
          <w:p w14:paraId="2F7DDB01" w14:textId="019FE0C9" w:rsidR="00781C24" w:rsidRPr="00673257" w:rsidRDefault="00781C24" w:rsidP="002C6066">
            <w:pPr>
              <w:spacing w:before="60" w:after="60"/>
              <w:jc w:val="center"/>
              <w:rPr>
                <w:rFonts w:ascii="Verdana" w:hAnsi="Verdana" w:cs="Arial"/>
                <w:b/>
                <w:bCs/>
                <w:sz w:val="20"/>
                <w:lang w:val="en-US"/>
              </w:rPr>
            </w:pPr>
          </w:p>
        </w:tc>
      </w:tr>
      <w:tr w:rsidR="002C6066" w:rsidRPr="00673257" w14:paraId="7BE8E062" w14:textId="77777777" w:rsidTr="002C606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7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CB6631" w14:textId="77777777" w:rsidR="002C6066" w:rsidRPr="0005567A" w:rsidRDefault="002C6066" w:rsidP="002C6066">
            <w:pPr>
              <w:spacing w:before="60" w:after="60"/>
              <w:rPr>
                <w:rFonts w:ascii="Verdana" w:hAnsi="Verdana" w:cs="Arial"/>
                <w:b/>
                <w:bCs/>
                <w:sz w:val="20"/>
                <w:lang w:val="en-US"/>
              </w:rPr>
            </w:pPr>
            <w:r w:rsidRPr="0005567A">
              <w:rPr>
                <w:rFonts w:ascii="Verdana" w:hAnsi="Verdana" w:cs="Arial"/>
                <w:b/>
                <w:bCs/>
                <w:sz w:val="20"/>
                <w:lang w:val="en-US"/>
              </w:rPr>
              <w:t>Proposed allocation of rooms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1C1E4B" w14:textId="77777777" w:rsidR="002C6066" w:rsidRPr="0005567A" w:rsidRDefault="002C6066" w:rsidP="002C6066">
            <w:pPr>
              <w:spacing w:before="60" w:after="60"/>
              <w:jc w:val="center"/>
              <w:rPr>
                <w:rFonts w:ascii="Verdana" w:hAnsi="Verdana" w:cs="Arial"/>
                <w:b/>
                <w:bCs/>
                <w:sz w:val="20"/>
                <w:lang w:val="en-US"/>
              </w:rPr>
            </w:pPr>
            <w:r w:rsidRPr="0005567A">
              <w:rPr>
                <w:rFonts w:ascii="Verdana" w:hAnsi="Verdana" w:cs="Arial"/>
                <w:b/>
                <w:bCs/>
                <w:sz w:val="20"/>
                <w:lang w:val="en-US"/>
              </w:rPr>
              <w:t>Single: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</w:tcPr>
          <w:p w14:paraId="5FC321CC" w14:textId="77777777" w:rsidR="002C6066" w:rsidRPr="0005567A" w:rsidRDefault="002C6066" w:rsidP="002C6066">
            <w:pPr>
              <w:spacing w:before="60" w:after="60"/>
              <w:jc w:val="center"/>
              <w:rPr>
                <w:rFonts w:ascii="Verdana" w:hAnsi="Verdana" w:cs="Arial"/>
                <w:b/>
                <w:bCs/>
                <w:sz w:val="20"/>
                <w:lang w:val="en-US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F4874B" w14:textId="77777777" w:rsidR="002C6066" w:rsidRPr="00673257" w:rsidRDefault="002C6066" w:rsidP="002C6066">
            <w:pPr>
              <w:spacing w:before="60" w:after="60"/>
              <w:jc w:val="center"/>
              <w:rPr>
                <w:rFonts w:ascii="Verdana" w:hAnsi="Verdana" w:cs="Arial"/>
                <w:b/>
                <w:bCs/>
                <w:sz w:val="20"/>
                <w:lang w:val="en-US"/>
              </w:rPr>
            </w:pPr>
            <w:r w:rsidRPr="0005567A">
              <w:rPr>
                <w:rFonts w:ascii="Verdana" w:hAnsi="Verdana" w:cs="Arial"/>
                <w:b/>
                <w:bCs/>
                <w:sz w:val="20"/>
                <w:lang w:val="en-US"/>
              </w:rPr>
              <w:t>Double: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</w:tcPr>
          <w:p w14:paraId="4EF72F92" w14:textId="77777777" w:rsidR="002C6066" w:rsidRPr="00673257" w:rsidRDefault="002C6066" w:rsidP="002C6066">
            <w:pPr>
              <w:spacing w:before="60" w:after="60"/>
              <w:jc w:val="center"/>
              <w:rPr>
                <w:rFonts w:ascii="Verdana" w:hAnsi="Verdana" w:cs="Arial"/>
                <w:b/>
                <w:bCs/>
                <w:sz w:val="20"/>
                <w:lang w:val="en-US"/>
              </w:rPr>
            </w:pPr>
          </w:p>
        </w:tc>
      </w:tr>
      <w:tr w:rsidR="004764A4" w:rsidRPr="00673257" w14:paraId="0DA84AF4" w14:textId="77777777" w:rsidTr="002C6066">
        <w:tc>
          <w:tcPr>
            <w:tcW w:w="4788" w:type="dxa"/>
            <w:gridSpan w:val="8"/>
            <w:tcBorders>
              <w:top w:val="double" w:sz="2" w:space="0" w:color="auto"/>
            </w:tcBorders>
            <w:shd w:val="clear" w:color="auto" w:fill="auto"/>
          </w:tcPr>
          <w:p w14:paraId="2FF50278" w14:textId="77777777" w:rsidR="004764A4" w:rsidRPr="00171971" w:rsidRDefault="00BB0992" w:rsidP="00673257">
            <w:pPr>
              <w:spacing w:before="360" w:after="120"/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</w:pPr>
            <w:r w:rsidRPr="00171971">
              <w:rPr>
                <w:rFonts w:ascii="Tahoma" w:hAnsi="Tahoma" w:cs="Tahoma"/>
                <w:b/>
                <w:bCs/>
                <w:spacing w:val="-10"/>
                <w:sz w:val="22"/>
                <w:szCs w:val="22"/>
                <w:lang w:val="en-US"/>
              </w:rPr>
              <w:t xml:space="preserve">International transport </w:t>
            </w:r>
            <w:r w:rsidR="004764A4" w:rsidRPr="00171971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– </w:t>
            </w:r>
            <w:r w:rsidR="004764A4" w:rsidRPr="00171971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arrival to</w:t>
            </w:r>
            <w:r w:rsidR="004764A4" w:rsidRPr="00171971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4676" w:type="dxa"/>
            <w:gridSpan w:val="5"/>
            <w:tcBorders>
              <w:top w:val="double" w:sz="2" w:space="0" w:color="auto"/>
              <w:bottom w:val="dashed" w:sz="4" w:space="0" w:color="auto"/>
            </w:tcBorders>
            <w:shd w:val="clear" w:color="auto" w:fill="F2F2F2"/>
          </w:tcPr>
          <w:p w14:paraId="656C7A9A" w14:textId="77777777" w:rsidR="004764A4" w:rsidRPr="00673257" w:rsidRDefault="004764A4" w:rsidP="00171971">
            <w:pPr>
              <w:spacing w:before="360" w:after="120"/>
              <w:rPr>
                <w:rFonts w:ascii="Verdana" w:hAnsi="Verdana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673257" w:rsidRPr="00673257" w14:paraId="15DEB3A7" w14:textId="77777777" w:rsidTr="002C6066">
        <w:tc>
          <w:tcPr>
            <w:tcW w:w="131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0C50206D" w14:textId="77777777" w:rsidR="004764A4" w:rsidRPr="00673257" w:rsidRDefault="004764A4" w:rsidP="00673257">
            <w:pPr>
              <w:spacing w:before="40" w:after="20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673257">
              <w:rPr>
                <w:rFonts w:ascii="Tahoma" w:hAnsi="Tahoma" w:cs="Tahoma"/>
                <w:bCs/>
                <w:sz w:val="20"/>
                <w:lang w:val="en-US"/>
              </w:rPr>
              <w:t>No.of persons</w:t>
            </w:r>
          </w:p>
        </w:tc>
        <w:tc>
          <w:tcPr>
            <w:tcW w:w="943" w:type="dxa"/>
            <w:shd w:val="clear" w:color="auto" w:fill="auto"/>
            <w:tcMar>
              <w:left w:w="28" w:type="dxa"/>
              <w:right w:w="28" w:type="dxa"/>
            </w:tcMar>
          </w:tcPr>
          <w:p w14:paraId="78F8A865" w14:textId="77777777" w:rsidR="004764A4" w:rsidRPr="00673257" w:rsidRDefault="004764A4" w:rsidP="00673257">
            <w:pPr>
              <w:spacing w:before="40" w:after="20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673257">
              <w:rPr>
                <w:rFonts w:ascii="Tahoma" w:hAnsi="Tahoma" w:cs="Tahoma"/>
                <w:bCs/>
                <w:sz w:val="20"/>
                <w:lang w:val="en-US"/>
              </w:rPr>
              <w:t>Date:</w:t>
            </w:r>
          </w:p>
        </w:tc>
        <w:tc>
          <w:tcPr>
            <w:tcW w:w="942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766130BC" w14:textId="77777777" w:rsidR="004764A4" w:rsidRPr="00673257" w:rsidRDefault="004764A4" w:rsidP="00673257">
            <w:pPr>
              <w:spacing w:before="40" w:after="20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673257">
              <w:rPr>
                <w:rFonts w:ascii="Tahoma" w:hAnsi="Tahoma" w:cs="Tahoma"/>
                <w:bCs/>
                <w:sz w:val="20"/>
                <w:lang w:val="en-US"/>
              </w:rPr>
              <w:t>time:</w:t>
            </w:r>
          </w:p>
        </w:tc>
        <w:tc>
          <w:tcPr>
            <w:tcW w:w="1585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09979ADB" w14:textId="77777777" w:rsidR="004764A4" w:rsidRPr="00673257" w:rsidRDefault="004764A4" w:rsidP="00673257">
            <w:pPr>
              <w:spacing w:before="40" w:after="20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673257">
              <w:rPr>
                <w:rFonts w:ascii="Tahoma" w:hAnsi="Tahoma" w:cs="Tahoma"/>
                <w:bCs/>
                <w:sz w:val="20"/>
                <w:lang w:val="en-US"/>
              </w:rPr>
              <w:t>Flight/train No.</w:t>
            </w:r>
          </w:p>
        </w:tc>
        <w:tc>
          <w:tcPr>
            <w:tcW w:w="4676" w:type="dxa"/>
            <w:gridSpan w:val="5"/>
            <w:tcBorders>
              <w:top w:val="dash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1C6F18" w14:textId="77777777" w:rsidR="004764A4" w:rsidRPr="00673257" w:rsidRDefault="004764A4" w:rsidP="00673257">
            <w:pPr>
              <w:spacing w:before="40" w:after="20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673257">
              <w:rPr>
                <w:rFonts w:ascii="Tahoma" w:hAnsi="Tahoma" w:cs="Tahoma"/>
                <w:bCs/>
                <w:sz w:val="20"/>
                <w:lang w:val="en-US"/>
              </w:rPr>
              <w:t>remarks</w:t>
            </w:r>
          </w:p>
        </w:tc>
      </w:tr>
      <w:tr w:rsidR="00B273DA" w:rsidRPr="00673257" w14:paraId="7E041E4B" w14:textId="77777777" w:rsidTr="002C6066">
        <w:tc>
          <w:tcPr>
            <w:tcW w:w="1318" w:type="dxa"/>
            <w:gridSpan w:val="2"/>
            <w:tcBorders>
              <w:bottom w:val="dashed" w:sz="4" w:space="0" w:color="auto"/>
              <w:right w:val="dotted" w:sz="4" w:space="0" w:color="auto"/>
            </w:tcBorders>
            <w:shd w:val="clear" w:color="auto" w:fill="F2F2F2"/>
          </w:tcPr>
          <w:p w14:paraId="1B9ECF88" w14:textId="77777777" w:rsidR="004770A7" w:rsidRDefault="004770A7" w:rsidP="00171971">
            <w:pPr>
              <w:spacing w:before="40"/>
              <w:jc w:val="center"/>
            </w:pPr>
          </w:p>
        </w:tc>
        <w:tc>
          <w:tcPr>
            <w:tcW w:w="943" w:type="dxa"/>
            <w:tcBorders>
              <w:left w:val="dotted" w:sz="4" w:space="0" w:color="auto"/>
              <w:bottom w:val="dashed" w:sz="4" w:space="0" w:color="auto"/>
            </w:tcBorders>
            <w:shd w:val="clear" w:color="auto" w:fill="F2F2F2"/>
          </w:tcPr>
          <w:p w14:paraId="368C6149" w14:textId="77777777" w:rsidR="004770A7" w:rsidRDefault="004770A7" w:rsidP="00171971">
            <w:pPr>
              <w:spacing w:before="40"/>
              <w:jc w:val="center"/>
            </w:pPr>
          </w:p>
        </w:tc>
        <w:tc>
          <w:tcPr>
            <w:tcW w:w="942" w:type="dxa"/>
            <w:gridSpan w:val="3"/>
            <w:tcBorders>
              <w:bottom w:val="dashed" w:sz="4" w:space="0" w:color="auto"/>
              <w:right w:val="dotted" w:sz="4" w:space="0" w:color="auto"/>
            </w:tcBorders>
            <w:shd w:val="clear" w:color="auto" w:fill="F2F2F2"/>
          </w:tcPr>
          <w:p w14:paraId="427CEEEF" w14:textId="77777777" w:rsidR="004770A7" w:rsidRDefault="004770A7" w:rsidP="00171971">
            <w:pPr>
              <w:spacing w:before="40"/>
              <w:jc w:val="center"/>
            </w:pPr>
          </w:p>
        </w:tc>
        <w:tc>
          <w:tcPr>
            <w:tcW w:w="1585" w:type="dxa"/>
            <w:gridSpan w:val="2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F2F2F2"/>
          </w:tcPr>
          <w:p w14:paraId="4DE71041" w14:textId="77777777" w:rsidR="004770A7" w:rsidRDefault="004770A7" w:rsidP="00171971">
            <w:pPr>
              <w:spacing w:before="40"/>
              <w:jc w:val="center"/>
            </w:pPr>
          </w:p>
        </w:tc>
        <w:tc>
          <w:tcPr>
            <w:tcW w:w="4676" w:type="dxa"/>
            <w:gridSpan w:val="5"/>
            <w:tcBorders>
              <w:left w:val="dotted" w:sz="4" w:space="0" w:color="auto"/>
              <w:bottom w:val="dashed" w:sz="4" w:space="0" w:color="auto"/>
            </w:tcBorders>
            <w:shd w:val="clear" w:color="auto" w:fill="F2F2F2"/>
          </w:tcPr>
          <w:p w14:paraId="346767C1" w14:textId="77777777" w:rsidR="004770A7" w:rsidRPr="00673257" w:rsidRDefault="004770A7" w:rsidP="00171971">
            <w:pPr>
              <w:spacing w:before="40"/>
              <w:rPr>
                <w:rFonts w:ascii="Tahoma" w:hAnsi="Tahoma" w:cs="Tahoma"/>
                <w:bCs/>
                <w:sz w:val="20"/>
                <w:lang w:val="en-US"/>
              </w:rPr>
            </w:pPr>
          </w:p>
        </w:tc>
      </w:tr>
      <w:tr w:rsidR="00B273DA" w:rsidRPr="00673257" w14:paraId="13845130" w14:textId="77777777" w:rsidTr="002C6066">
        <w:tc>
          <w:tcPr>
            <w:tcW w:w="1318" w:type="dxa"/>
            <w:gridSpan w:val="2"/>
            <w:tcBorders>
              <w:top w:val="dashed" w:sz="4" w:space="0" w:color="auto"/>
              <w:bottom w:val="dashed" w:sz="4" w:space="0" w:color="auto"/>
              <w:right w:val="dotted" w:sz="4" w:space="0" w:color="auto"/>
            </w:tcBorders>
            <w:shd w:val="clear" w:color="auto" w:fill="F2F2F2"/>
          </w:tcPr>
          <w:p w14:paraId="7F0B1283" w14:textId="77777777" w:rsidR="004770A7" w:rsidRDefault="004770A7" w:rsidP="00171971">
            <w:pPr>
              <w:spacing w:before="40"/>
              <w:jc w:val="center"/>
            </w:pPr>
          </w:p>
        </w:tc>
        <w:tc>
          <w:tcPr>
            <w:tcW w:w="94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shd w:val="clear" w:color="auto" w:fill="F2F2F2"/>
          </w:tcPr>
          <w:p w14:paraId="66D221C0" w14:textId="77777777" w:rsidR="004770A7" w:rsidRDefault="004770A7" w:rsidP="00171971">
            <w:pPr>
              <w:spacing w:before="40"/>
              <w:jc w:val="center"/>
            </w:pPr>
          </w:p>
        </w:tc>
        <w:tc>
          <w:tcPr>
            <w:tcW w:w="942" w:type="dxa"/>
            <w:gridSpan w:val="3"/>
            <w:tcBorders>
              <w:top w:val="dashed" w:sz="4" w:space="0" w:color="auto"/>
              <w:bottom w:val="dashed" w:sz="4" w:space="0" w:color="auto"/>
              <w:right w:val="dotted" w:sz="4" w:space="0" w:color="auto"/>
            </w:tcBorders>
            <w:shd w:val="clear" w:color="auto" w:fill="F2F2F2"/>
          </w:tcPr>
          <w:p w14:paraId="2665ADD3" w14:textId="77777777" w:rsidR="004770A7" w:rsidRDefault="004770A7" w:rsidP="00171971">
            <w:pPr>
              <w:spacing w:before="40"/>
              <w:jc w:val="center"/>
            </w:pPr>
          </w:p>
        </w:tc>
        <w:tc>
          <w:tcPr>
            <w:tcW w:w="1585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F2F2F2"/>
          </w:tcPr>
          <w:p w14:paraId="25CA40C9" w14:textId="77777777" w:rsidR="004770A7" w:rsidRDefault="004770A7" w:rsidP="00171971">
            <w:pPr>
              <w:spacing w:before="40"/>
              <w:jc w:val="center"/>
            </w:pPr>
          </w:p>
        </w:tc>
        <w:tc>
          <w:tcPr>
            <w:tcW w:w="4676" w:type="dxa"/>
            <w:gridSpan w:val="5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shd w:val="clear" w:color="auto" w:fill="F2F2F2"/>
          </w:tcPr>
          <w:p w14:paraId="5B241D49" w14:textId="77777777" w:rsidR="004770A7" w:rsidRPr="00673257" w:rsidRDefault="004770A7" w:rsidP="00171971">
            <w:pPr>
              <w:spacing w:before="40"/>
              <w:rPr>
                <w:rFonts w:ascii="Tahoma" w:hAnsi="Tahoma" w:cs="Tahoma"/>
                <w:bCs/>
                <w:sz w:val="20"/>
                <w:lang w:val="en-US"/>
              </w:rPr>
            </w:pPr>
          </w:p>
        </w:tc>
      </w:tr>
      <w:tr w:rsidR="00B273DA" w:rsidRPr="00673257" w14:paraId="44EC27C0" w14:textId="77777777" w:rsidTr="002C6066">
        <w:tc>
          <w:tcPr>
            <w:tcW w:w="1318" w:type="dxa"/>
            <w:gridSpan w:val="2"/>
            <w:tcBorders>
              <w:top w:val="dashed" w:sz="4" w:space="0" w:color="auto"/>
              <w:bottom w:val="double" w:sz="2" w:space="0" w:color="auto"/>
              <w:right w:val="dotted" w:sz="4" w:space="0" w:color="auto"/>
            </w:tcBorders>
            <w:shd w:val="clear" w:color="auto" w:fill="F2F2F2"/>
          </w:tcPr>
          <w:p w14:paraId="562B65D8" w14:textId="77777777" w:rsidR="004770A7" w:rsidRDefault="004770A7" w:rsidP="00171971">
            <w:pPr>
              <w:spacing w:before="40"/>
              <w:jc w:val="center"/>
            </w:pPr>
          </w:p>
        </w:tc>
        <w:tc>
          <w:tcPr>
            <w:tcW w:w="943" w:type="dxa"/>
            <w:tcBorders>
              <w:top w:val="dashed" w:sz="4" w:space="0" w:color="auto"/>
              <w:left w:val="dotted" w:sz="4" w:space="0" w:color="auto"/>
              <w:bottom w:val="double" w:sz="2" w:space="0" w:color="auto"/>
            </w:tcBorders>
            <w:shd w:val="clear" w:color="auto" w:fill="F2F2F2"/>
          </w:tcPr>
          <w:p w14:paraId="59EEED47" w14:textId="77777777" w:rsidR="004770A7" w:rsidRDefault="004770A7" w:rsidP="00171971">
            <w:pPr>
              <w:spacing w:before="40"/>
              <w:jc w:val="center"/>
            </w:pPr>
          </w:p>
        </w:tc>
        <w:tc>
          <w:tcPr>
            <w:tcW w:w="942" w:type="dxa"/>
            <w:gridSpan w:val="3"/>
            <w:tcBorders>
              <w:top w:val="dashed" w:sz="4" w:space="0" w:color="auto"/>
              <w:bottom w:val="double" w:sz="2" w:space="0" w:color="auto"/>
              <w:right w:val="dotted" w:sz="4" w:space="0" w:color="auto"/>
            </w:tcBorders>
            <w:shd w:val="clear" w:color="auto" w:fill="F2F2F2"/>
          </w:tcPr>
          <w:p w14:paraId="3E11A684" w14:textId="77777777" w:rsidR="004770A7" w:rsidRDefault="004770A7" w:rsidP="00171971">
            <w:pPr>
              <w:spacing w:before="40"/>
              <w:jc w:val="center"/>
            </w:pPr>
          </w:p>
        </w:tc>
        <w:tc>
          <w:tcPr>
            <w:tcW w:w="1585" w:type="dxa"/>
            <w:gridSpan w:val="2"/>
            <w:tcBorders>
              <w:top w:val="dashed" w:sz="4" w:space="0" w:color="auto"/>
              <w:left w:val="dotted" w:sz="4" w:space="0" w:color="auto"/>
              <w:bottom w:val="double" w:sz="2" w:space="0" w:color="auto"/>
              <w:right w:val="dotted" w:sz="4" w:space="0" w:color="auto"/>
            </w:tcBorders>
            <w:shd w:val="clear" w:color="auto" w:fill="F2F2F2"/>
          </w:tcPr>
          <w:p w14:paraId="462DFB1B" w14:textId="77777777" w:rsidR="004770A7" w:rsidRDefault="004770A7" w:rsidP="00171971">
            <w:pPr>
              <w:spacing w:before="40"/>
              <w:jc w:val="center"/>
            </w:pPr>
          </w:p>
        </w:tc>
        <w:tc>
          <w:tcPr>
            <w:tcW w:w="4676" w:type="dxa"/>
            <w:gridSpan w:val="5"/>
            <w:tcBorders>
              <w:top w:val="dashed" w:sz="4" w:space="0" w:color="auto"/>
              <w:left w:val="dotted" w:sz="4" w:space="0" w:color="auto"/>
              <w:bottom w:val="double" w:sz="2" w:space="0" w:color="auto"/>
            </w:tcBorders>
            <w:shd w:val="clear" w:color="auto" w:fill="F2F2F2"/>
          </w:tcPr>
          <w:p w14:paraId="6D071CE3" w14:textId="77777777" w:rsidR="004770A7" w:rsidRPr="00673257" w:rsidRDefault="004770A7" w:rsidP="00171971">
            <w:pPr>
              <w:spacing w:before="40"/>
              <w:rPr>
                <w:rFonts w:ascii="Tahoma" w:hAnsi="Tahoma" w:cs="Tahoma"/>
                <w:bCs/>
                <w:sz w:val="20"/>
                <w:lang w:val="en-US"/>
              </w:rPr>
            </w:pPr>
          </w:p>
        </w:tc>
      </w:tr>
      <w:tr w:rsidR="004764A4" w:rsidRPr="00673257" w14:paraId="4D477ECF" w14:textId="77777777" w:rsidTr="002C6066">
        <w:tc>
          <w:tcPr>
            <w:tcW w:w="4788" w:type="dxa"/>
            <w:gridSpan w:val="8"/>
            <w:tcBorders>
              <w:top w:val="double" w:sz="2" w:space="0" w:color="auto"/>
            </w:tcBorders>
            <w:shd w:val="clear" w:color="auto" w:fill="auto"/>
            <w:tcMar>
              <w:right w:w="28" w:type="dxa"/>
            </w:tcMar>
          </w:tcPr>
          <w:p w14:paraId="32BDD12F" w14:textId="77777777" w:rsidR="004764A4" w:rsidRPr="00171971" w:rsidRDefault="00BB0992" w:rsidP="00673257">
            <w:pPr>
              <w:spacing w:before="360" w:after="120"/>
              <w:rPr>
                <w:rFonts w:ascii="Tahoma" w:hAnsi="Tahoma" w:cs="Tahoma"/>
                <w:b/>
                <w:bCs/>
                <w:spacing w:val="-10"/>
                <w:sz w:val="22"/>
                <w:szCs w:val="22"/>
                <w:lang w:val="en-US"/>
              </w:rPr>
            </w:pPr>
            <w:r w:rsidRPr="00171971">
              <w:rPr>
                <w:rFonts w:ascii="Tahoma" w:hAnsi="Tahoma" w:cs="Tahoma"/>
                <w:b/>
                <w:bCs/>
                <w:spacing w:val="-10"/>
                <w:sz w:val="22"/>
                <w:szCs w:val="22"/>
                <w:lang w:val="en-US"/>
              </w:rPr>
              <w:t xml:space="preserve">International </w:t>
            </w:r>
            <w:r w:rsidR="004764A4" w:rsidRPr="00171971">
              <w:rPr>
                <w:rFonts w:ascii="Tahoma" w:hAnsi="Tahoma" w:cs="Tahoma"/>
                <w:b/>
                <w:bCs/>
                <w:spacing w:val="-10"/>
                <w:sz w:val="22"/>
                <w:szCs w:val="22"/>
                <w:lang w:val="en-US"/>
              </w:rPr>
              <w:t xml:space="preserve">transport </w:t>
            </w:r>
            <w:r w:rsidR="004764A4" w:rsidRPr="00171971">
              <w:rPr>
                <w:rFonts w:ascii="Tahoma" w:hAnsi="Tahoma" w:cs="Tahoma"/>
                <w:bCs/>
                <w:spacing w:val="-10"/>
                <w:sz w:val="22"/>
                <w:szCs w:val="22"/>
                <w:lang w:val="en-US"/>
              </w:rPr>
              <w:t xml:space="preserve">– </w:t>
            </w:r>
            <w:r w:rsidR="004764A4" w:rsidRPr="00171971">
              <w:rPr>
                <w:rFonts w:ascii="Tahoma" w:hAnsi="Tahoma" w:cs="Tahoma"/>
                <w:b/>
                <w:bCs/>
                <w:spacing w:val="-10"/>
                <w:sz w:val="22"/>
                <w:szCs w:val="22"/>
                <w:lang w:val="en-US"/>
              </w:rPr>
              <w:t>departure from:</w:t>
            </w:r>
          </w:p>
        </w:tc>
        <w:tc>
          <w:tcPr>
            <w:tcW w:w="4676" w:type="dxa"/>
            <w:gridSpan w:val="5"/>
            <w:tcBorders>
              <w:top w:val="double" w:sz="2" w:space="0" w:color="auto"/>
              <w:bottom w:val="dashed" w:sz="4" w:space="0" w:color="auto"/>
            </w:tcBorders>
            <w:shd w:val="clear" w:color="auto" w:fill="F2F2F2"/>
          </w:tcPr>
          <w:p w14:paraId="370EC926" w14:textId="77777777" w:rsidR="004764A4" w:rsidRPr="00673257" w:rsidRDefault="004764A4" w:rsidP="00673257">
            <w:pPr>
              <w:spacing w:before="360" w:after="120"/>
              <w:rPr>
                <w:rFonts w:ascii="Verdana" w:hAnsi="Verdana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673257" w:rsidRPr="00673257" w14:paraId="6E516760" w14:textId="77777777" w:rsidTr="002C6066">
        <w:tc>
          <w:tcPr>
            <w:tcW w:w="131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4AD8BA64" w14:textId="77777777" w:rsidR="004764A4" w:rsidRPr="00673257" w:rsidRDefault="004764A4" w:rsidP="00673257">
            <w:pPr>
              <w:spacing w:before="40" w:after="20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673257">
              <w:rPr>
                <w:rFonts w:ascii="Tahoma" w:hAnsi="Tahoma" w:cs="Tahoma"/>
                <w:bCs/>
                <w:sz w:val="20"/>
                <w:lang w:val="en-US"/>
              </w:rPr>
              <w:t>No.of persons</w:t>
            </w:r>
          </w:p>
        </w:tc>
        <w:tc>
          <w:tcPr>
            <w:tcW w:w="943" w:type="dxa"/>
            <w:shd w:val="clear" w:color="auto" w:fill="auto"/>
            <w:tcMar>
              <w:left w:w="28" w:type="dxa"/>
              <w:right w:w="28" w:type="dxa"/>
            </w:tcMar>
          </w:tcPr>
          <w:p w14:paraId="77737D72" w14:textId="77777777" w:rsidR="004764A4" w:rsidRPr="00673257" w:rsidRDefault="004764A4" w:rsidP="00673257">
            <w:pPr>
              <w:spacing w:before="40" w:after="20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673257">
              <w:rPr>
                <w:rFonts w:ascii="Tahoma" w:hAnsi="Tahoma" w:cs="Tahoma"/>
                <w:bCs/>
                <w:sz w:val="20"/>
                <w:lang w:val="en-US"/>
              </w:rPr>
              <w:t>Date:</w:t>
            </w:r>
          </w:p>
        </w:tc>
        <w:tc>
          <w:tcPr>
            <w:tcW w:w="942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24A06691" w14:textId="77777777" w:rsidR="004764A4" w:rsidRPr="00673257" w:rsidRDefault="004764A4" w:rsidP="00673257">
            <w:pPr>
              <w:spacing w:before="40" w:after="20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673257">
              <w:rPr>
                <w:rFonts w:ascii="Tahoma" w:hAnsi="Tahoma" w:cs="Tahoma"/>
                <w:bCs/>
                <w:sz w:val="20"/>
                <w:lang w:val="en-US"/>
              </w:rPr>
              <w:t>time:</w:t>
            </w:r>
          </w:p>
        </w:tc>
        <w:tc>
          <w:tcPr>
            <w:tcW w:w="1585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388B8EBC" w14:textId="77777777" w:rsidR="004764A4" w:rsidRPr="00673257" w:rsidRDefault="004764A4" w:rsidP="00673257">
            <w:pPr>
              <w:spacing w:before="40" w:after="20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673257">
              <w:rPr>
                <w:rFonts w:ascii="Tahoma" w:hAnsi="Tahoma" w:cs="Tahoma"/>
                <w:bCs/>
                <w:sz w:val="20"/>
                <w:lang w:val="en-US"/>
              </w:rPr>
              <w:t>Flight/train No.</w:t>
            </w:r>
          </w:p>
        </w:tc>
        <w:tc>
          <w:tcPr>
            <w:tcW w:w="4676" w:type="dxa"/>
            <w:gridSpan w:val="5"/>
            <w:tcBorders>
              <w:top w:val="dash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EF95C4" w14:textId="77777777" w:rsidR="004764A4" w:rsidRPr="00673257" w:rsidRDefault="004764A4" w:rsidP="00673257">
            <w:pPr>
              <w:spacing w:before="40" w:after="20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673257">
              <w:rPr>
                <w:rFonts w:ascii="Tahoma" w:hAnsi="Tahoma" w:cs="Tahoma"/>
                <w:bCs/>
                <w:sz w:val="20"/>
                <w:lang w:val="en-US"/>
              </w:rPr>
              <w:t>remarks</w:t>
            </w:r>
          </w:p>
        </w:tc>
      </w:tr>
      <w:tr w:rsidR="00673257" w:rsidRPr="00673257" w14:paraId="2B125ED1" w14:textId="77777777" w:rsidTr="002C6066">
        <w:tc>
          <w:tcPr>
            <w:tcW w:w="1318" w:type="dxa"/>
            <w:gridSpan w:val="2"/>
            <w:tcBorders>
              <w:bottom w:val="dashed" w:sz="4" w:space="0" w:color="auto"/>
              <w:right w:val="dotted" w:sz="4" w:space="0" w:color="auto"/>
            </w:tcBorders>
            <w:shd w:val="clear" w:color="auto" w:fill="F2F2F2"/>
          </w:tcPr>
          <w:p w14:paraId="43F7D2A6" w14:textId="77777777" w:rsidR="004770A7" w:rsidRDefault="004770A7" w:rsidP="00171971">
            <w:pPr>
              <w:spacing w:before="40"/>
              <w:jc w:val="center"/>
            </w:pPr>
          </w:p>
        </w:tc>
        <w:tc>
          <w:tcPr>
            <w:tcW w:w="943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F2F2F2"/>
          </w:tcPr>
          <w:p w14:paraId="1558FF0D" w14:textId="77777777" w:rsidR="004770A7" w:rsidRDefault="004770A7" w:rsidP="00171971">
            <w:pPr>
              <w:spacing w:before="40"/>
              <w:jc w:val="center"/>
            </w:pPr>
          </w:p>
        </w:tc>
        <w:tc>
          <w:tcPr>
            <w:tcW w:w="942" w:type="dxa"/>
            <w:gridSpan w:val="3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F2F2F2"/>
          </w:tcPr>
          <w:p w14:paraId="123D59E9" w14:textId="77777777" w:rsidR="004770A7" w:rsidRDefault="004770A7" w:rsidP="00171971">
            <w:pPr>
              <w:spacing w:before="40"/>
              <w:jc w:val="center"/>
            </w:pPr>
          </w:p>
        </w:tc>
        <w:tc>
          <w:tcPr>
            <w:tcW w:w="1585" w:type="dxa"/>
            <w:gridSpan w:val="2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F2F2F2"/>
          </w:tcPr>
          <w:p w14:paraId="56AEFE5C" w14:textId="77777777" w:rsidR="004770A7" w:rsidRDefault="004770A7" w:rsidP="00171971">
            <w:pPr>
              <w:spacing w:before="40"/>
              <w:jc w:val="center"/>
            </w:pPr>
          </w:p>
        </w:tc>
        <w:tc>
          <w:tcPr>
            <w:tcW w:w="4676" w:type="dxa"/>
            <w:gridSpan w:val="5"/>
            <w:tcBorders>
              <w:left w:val="dotted" w:sz="4" w:space="0" w:color="auto"/>
              <w:bottom w:val="dashed" w:sz="4" w:space="0" w:color="auto"/>
            </w:tcBorders>
            <w:shd w:val="clear" w:color="auto" w:fill="F2F2F2"/>
          </w:tcPr>
          <w:p w14:paraId="1260EA8A" w14:textId="77777777" w:rsidR="004770A7" w:rsidRDefault="004770A7" w:rsidP="00171971">
            <w:pPr>
              <w:spacing w:before="40"/>
            </w:pPr>
          </w:p>
        </w:tc>
      </w:tr>
      <w:tr w:rsidR="00673257" w:rsidRPr="00673257" w14:paraId="1FB5C8CD" w14:textId="77777777" w:rsidTr="002C6066">
        <w:tc>
          <w:tcPr>
            <w:tcW w:w="1318" w:type="dxa"/>
            <w:gridSpan w:val="2"/>
            <w:tcBorders>
              <w:top w:val="dashed" w:sz="4" w:space="0" w:color="auto"/>
              <w:bottom w:val="dashed" w:sz="4" w:space="0" w:color="auto"/>
              <w:right w:val="dotted" w:sz="4" w:space="0" w:color="auto"/>
            </w:tcBorders>
            <w:shd w:val="clear" w:color="auto" w:fill="F2F2F2"/>
          </w:tcPr>
          <w:p w14:paraId="7ACC319E" w14:textId="77777777" w:rsidR="004770A7" w:rsidRDefault="004770A7" w:rsidP="00171971">
            <w:pPr>
              <w:spacing w:before="40"/>
              <w:jc w:val="center"/>
            </w:pPr>
          </w:p>
        </w:tc>
        <w:tc>
          <w:tcPr>
            <w:tcW w:w="94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F2F2F2"/>
          </w:tcPr>
          <w:p w14:paraId="0698755C" w14:textId="77777777" w:rsidR="004770A7" w:rsidRDefault="004770A7" w:rsidP="00171971">
            <w:pPr>
              <w:spacing w:before="40"/>
              <w:jc w:val="center"/>
            </w:pPr>
          </w:p>
        </w:tc>
        <w:tc>
          <w:tcPr>
            <w:tcW w:w="942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F2F2F2"/>
          </w:tcPr>
          <w:p w14:paraId="21DB00BF" w14:textId="77777777" w:rsidR="004770A7" w:rsidRDefault="004770A7" w:rsidP="00171971">
            <w:pPr>
              <w:spacing w:before="40"/>
              <w:jc w:val="center"/>
            </w:pPr>
          </w:p>
        </w:tc>
        <w:tc>
          <w:tcPr>
            <w:tcW w:w="1585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F2F2F2"/>
          </w:tcPr>
          <w:p w14:paraId="69B86D4F" w14:textId="77777777" w:rsidR="004770A7" w:rsidRDefault="004770A7" w:rsidP="00171971">
            <w:pPr>
              <w:spacing w:before="40"/>
              <w:jc w:val="center"/>
            </w:pPr>
          </w:p>
        </w:tc>
        <w:tc>
          <w:tcPr>
            <w:tcW w:w="4676" w:type="dxa"/>
            <w:gridSpan w:val="5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shd w:val="clear" w:color="auto" w:fill="F2F2F2"/>
          </w:tcPr>
          <w:p w14:paraId="63466C4E" w14:textId="77777777" w:rsidR="004770A7" w:rsidRDefault="004770A7" w:rsidP="00171971">
            <w:pPr>
              <w:spacing w:before="40"/>
            </w:pPr>
          </w:p>
        </w:tc>
      </w:tr>
      <w:tr w:rsidR="00673257" w:rsidRPr="00673257" w14:paraId="1ACF380C" w14:textId="77777777" w:rsidTr="002C6066">
        <w:tc>
          <w:tcPr>
            <w:tcW w:w="1318" w:type="dxa"/>
            <w:gridSpan w:val="2"/>
            <w:tcBorders>
              <w:top w:val="dashed" w:sz="4" w:space="0" w:color="auto"/>
              <w:bottom w:val="double" w:sz="2" w:space="0" w:color="auto"/>
              <w:right w:val="dotted" w:sz="4" w:space="0" w:color="auto"/>
            </w:tcBorders>
            <w:shd w:val="clear" w:color="auto" w:fill="F2F2F2"/>
          </w:tcPr>
          <w:p w14:paraId="1BE5197F" w14:textId="77777777" w:rsidR="004770A7" w:rsidRDefault="004770A7" w:rsidP="00171971">
            <w:pPr>
              <w:spacing w:before="40"/>
              <w:jc w:val="center"/>
            </w:pPr>
          </w:p>
        </w:tc>
        <w:tc>
          <w:tcPr>
            <w:tcW w:w="943" w:type="dxa"/>
            <w:tcBorders>
              <w:top w:val="dashed" w:sz="4" w:space="0" w:color="auto"/>
              <w:left w:val="dotted" w:sz="4" w:space="0" w:color="auto"/>
              <w:bottom w:val="double" w:sz="2" w:space="0" w:color="auto"/>
              <w:right w:val="dotted" w:sz="4" w:space="0" w:color="auto"/>
            </w:tcBorders>
            <w:shd w:val="clear" w:color="auto" w:fill="F2F2F2"/>
          </w:tcPr>
          <w:p w14:paraId="3F0FD961" w14:textId="77777777" w:rsidR="004770A7" w:rsidRDefault="004770A7" w:rsidP="00171971">
            <w:pPr>
              <w:spacing w:before="40"/>
              <w:jc w:val="center"/>
            </w:pPr>
          </w:p>
        </w:tc>
        <w:tc>
          <w:tcPr>
            <w:tcW w:w="942" w:type="dxa"/>
            <w:gridSpan w:val="3"/>
            <w:tcBorders>
              <w:top w:val="dashed" w:sz="4" w:space="0" w:color="auto"/>
              <w:left w:val="dotted" w:sz="4" w:space="0" w:color="auto"/>
              <w:bottom w:val="double" w:sz="2" w:space="0" w:color="auto"/>
              <w:right w:val="dotted" w:sz="4" w:space="0" w:color="auto"/>
            </w:tcBorders>
            <w:shd w:val="clear" w:color="auto" w:fill="F2F2F2"/>
          </w:tcPr>
          <w:p w14:paraId="5E133993" w14:textId="77777777" w:rsidR="004770A7" w:rsidRDefault="004770A7" w:rsidP="00171971">
            <w:pPr>
              <w:spacing w:before="40"/>
              <w:jc w:val="center"/>
            </w:pPr>
          </w:p>
        </w:tc>
        <w:tc>
          <w:tcPr>
            <w:tcW w:w="1585" w:type="dxa"/>
            <w:gridSpan w:val="2"/>
            <w:tcBorders>
              <w:top w:val="dashed" w:sz="4" w:space="0" w:color="auto"/>
              <w:left w:val="dotted" w:sz="4" w:space="0" w:color="auto"/>
              <w:bottom w:val="double" w:sz="2" w:space="0" w:color="auto"/>
              <w:right w:val="dotted" w:sz="4" w:space="0" w:color="auto"/>
            </w:tcBorders>
            <w:shd w:val="clear" w:color="auto" w:fill="F2F2F2"/>
          </w:tcPr>
          <w:p w14:paraId="2294A65A" w14:textId="77777777" w:rsidR="004770A7" w:rsidRDefault="004770A7" w:rsidP="00171971">
            <w:pPr>
              <w:spacing w:before="40"/>
              <w:jc w:val="center"/>
            </w:pPr>
          </w:p>
        </w:tc>
        <w:tc>
          <w:tcPr>
            <w:tcW w:w="4676" w:type="dxa"/>
            <w:gridSpan w:val="5"/>
            <w:tcBorders>
              <w:top w:val="dashed" w:sz="4" w:space="0" w:color="auto"/>
              <w:left w:val="dotted" w:sz="4" w:space="0" w:color="auto"/>
              <w:bottom w:val="double" w:sz="2" w:space="0" w:color="auto"/>
            </w:tcBorders>
            <w:shd w:val="clear" w:color="auto" w:fill="F2F2F2"/>
          </w:tcPr>
          <w:p w14:paraId="3BBE9E64" w14:textId="77777777" w:rsidR="004770A7" w:rsidRDefault="004770A7" w:rsidP="00171971">
            <w:pPr>
              <w:spacing w:before="40"/>
            </w:pPr>
          </w:p>
        </w:tc>
      </w:tr>
      <w:tr w:rsidR="00673257" w:rsidRPr="00673257" w14:paraId="2E1AF9D7" w14:textId="77777777" w:rsidTr="00CD3D6D">
        <w:trPr>
          <w:trHeight w:val="624"/>
        </w:trPr>
        <w:tc>
          <w:tcPr>
            <w:tcW w:w="2261" w:type="dxa"/>
            <w:gridSpan w:val="3"/>
            <w:tcBorders>
              <w:top w:val="double" w:sz="2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1AA5F669" w14:textId="77777777" w:rsidR="006C3962" w:rsidRPr="00673257" w:rsidRDefault="006C3962" w:rsidP="00CD3D6D">
            <w:pPr>
              <w:spacing w:before="240" w:after="120"/>
              <w:rPr>
                <w:rFonts w:ascii="Verdana" w:hAnsi="Verdana" w:cs="Arial"/>
                <w:b/>
                <w:bCs/>
                <w:sz w:val="22"/>
                <w:szCs w:val="22"/>
                <w:lang w:val="en-US"/>
              </w:rPr>
            </w:pPr>
            <w:r w:rsidRPr="00673257">
              <w:rPr>
                <w:rFonts w:ascii="Verdana" w:hAnsi="Verdana" w:cs="Arial"/>
                <w:b/>
                <w:bCs/>
                <w:sz w:val="22"/>
                <w:szCs w:val="22"/>
                <w:lang w:val="en-US"/>
              </w:rPr>
              <w:t xml:space="preserve">Team </w:t>
            </w:r>
            <w:r w:rsidRPr="00673257">
              <w:rPr>
                <w:rFonts w:ascii="Verdana" w:hAnsi="Verdana" w:cs="Arial"/>
                <w:b/>
                <w:bCs/>
                <w:sz w:val="22"/>
                <w:szCs w:val="22"/>
              </w:rPr>
              <w:t>col</w:t>
            </w:r>
            <w:r w:rsidR="00482E25" w:rsidRPr="00673257">
              <w:rPr>
                <w:rFonts w:ascii="Verdana" w:hAnsi="Verdana" w:cs="Arial"/>
                <w:b/>
                <w:bCs/>
                <w:sz w:val="22"/>
                <w:szCs w:val="22"/>
              </w:rPr>
              <w:t>ou</w:t>
            </w:r>
            <w:r w:rsidRPr="00673257">
              <w:rPr>
                <w:rFonts w:ascii="Verdana" w:hAnsi="Verdana" w:cs="Arial"/>
                <w:b/>
                <w:bCs/>
                <w:sz w:val="22"/>
                <w:szCs w:val="22"/>
              </w:rPr>
              <w:t>rs</w:t>
            </w:r>
            <w:r w:rsidRPr="00673257">
              <w:rPr>
                <w:rFonts w:ascii="Verdana" w:hAnsi="Verdana" w:cs="Arial"/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942" w:type="dxa"/>
            <w:gridSpan w:val="3"/>
            <w:tcBorders>
              <w:top w:val="double" w:sz="2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6BEAC9A6" w14:textId="77777777" w:rsidR="006C3962" w:rsidRPr="00673257" w:rsidRDefault="006C3962" w:rsidP="00CD3D6D">
            <w:pPr>
              <w:spacing w:before="240" w:after="120"/>
              <w:jc w:val="right"/>
              <w:rPr>
                <w:rFonts w:ascii="Verdana" w:hAnsi="Verdana" w:cs="Arial"/>
                <w:b/>
                <w:bCs/>
                <w:sz w:val="20"/>
                <w:lang w:val="en-US"/>
              </w:rPr>
            </w:pPr>
            <w:r w:rsidRPr="00673257">
              <w:rPr>
                <w:rFonts w:ascii="Verdana" w:hAnsi="Verdana" w:cs="Arial"/>
                <w:b/>
                <w:bCs/>
                <w:sz w:val="20"/>
                <w:lang w:val="en-US"/>
              </w:rPr>
              <w:t>Vest:</w:t>
            </w:r>
          </w:p>
        </w:tc>
        <w:tc>
          <w:tcPr>
            <w:tcW w:w="1585" w:type="dxa"/>
            <w:gridSpan w:val="2"/>
            <w:tcBorders>
              <w:top w:val="double" w:sz="2" w:space="0" w:color="auto"/>
              <w:bottom w:val="double" w:sz="4" w:space="0" w:color="auto"/>
            </w:tcBorders>
            <w:shd w:val="clear" w:color="auto" w:fill="F2F2F2"/>
            <w:vAlign w:val="bottom"/>
          </w:tcPr>
          <w:p w14:paraId="2946C54A" w14:textId="77777777" w:rsidR="006C3962" w:rsidRPr="00673257" w:rsidRDefault="006C3962" w:rsidP="00CD3D6D">
            <w:pPr>
              <w:spacing w:before="240" w:after="120"/>
              <w:jc w:val="center"/>
              <w:rPr>
                <w:rFonts w:ascii="Verdana" w:hAnsi="Verdana" w:cs="Arial"/>
                <w:b/>
                <w:bCs/>
                <w:sz w:val="20"/>
                <w:lang w:val="en-US"/>
              </w:rPr>
            </w:pPr>
          </w:p>
        </w:tc>
        <w:tc>
          <w:tcPr>
            <w:tcW w:w="2520" w:type="dxa"/>
            <w:gridSpan w:val="3"/>
            <w:tcBorders>
              <w:top w:val="double" w:sz="2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1B0B7596" w14:textId="77777777" w:rsidR="006C3962" w:rsidRPr="00673257" w:rsidRDefault="006C3962" w:rsidP="00CD3D6D">
            <w:pPr>
              <w:spacing w:before="240" w:after="120"/>
              <w:jc w:val="right"/>
              <w:rPr>
                <w:rFonts w:ascii="Verdana" w:hAnsi="Verdana" w:cs="Arial"/>
                <w:b/>
                <w:bCs/>
                <w:sz w:val="20"/>
                <w:lang w:val="en-US"/>
              </w:rPr>
            </w:pPr>
            <w:r w:rsidRPr="00673257">
              <w:rPr>
                <w:rFonts w:ascii="Verdana" w:hAnsi="Verdana" w:cs="Arial"/>
                <w:b/>
                <w:bCs/>
                <w:sz w:val="20"/>
                <w:lang w:val="en-US"/>
              </w:rPr>
              <w:t>Shorts</w:t>
            </w:r>
            <w:r w:rsidR="00BB0992" w:rsidRPr="00673257">
              <w:rPr>
                <w:rFonts w:ascii="Verdana" w:hAnsi="Verdana" w:cs="Arial"/>
                <w:b/>
                <w:bCs/>
                <w:sz w:val="20"/>
                <w:lang w:val="en-US"/>
              </w:rPr>
              <w:t>:</w:t>
            </w:r>
          </w:p>
        </w:tc>
        <w:tc>
          <w:tcPr>
            <w:tcW w:w="2156" w:type="dxa"/>
            <w:gridSpan w:val="2"/>
            <w:tcBorders>
              <w:top w:val="double" w:sz="2" w:space="0" w:color="auto"/>
              <w:bottom w:val="double" w:sz="4" w:space="0" w:color="auto"/>
            </w:tcBorders>
            <w:shd w:val="clear" w:color="auto" w:fill="F2F2F2"/>
            <w:vAlign w:val="bottom"/>
          </w:tcPr>
          <w:p w14:paraId="21AABCD5" w14:textId="77777777" w:rsidR="006C3962" w:rsidRPr="00673257" w:rsidRDefault="006C3962" w:rsidP="00CD3D6D">
            <w:pPr>
              <w:spacing w:before="240" w:after="120"/>
              <w:jc w:val="center"/>
              <w:rPr>
                <w:rFonts w:ascii="Verdana" w:hAnsi="Verdana" w:cs="Arial"/>
                <w:b/>
                <w:bCs/>
                <w:sz w:val="20"/>
                <w:lang w:val="en-US"/>
              </w:rPr>
            </w:pPr>
          </w:p>
        </w:tc>
      </w:tr>
    </w:tbl>
    <w:p w14:paraId="5BEF8B5D" w14:textId="77777777" w:rsidR="006C3962" w:rsidRPr="00042D25" w:rsidRDefault="006C3962" w:rsidP="001248D1">
      <w:pPr>
        <w:jc w:val="center"/>
        <w:rPr>
          <w:rFonts w:ascii="Verdana" w:hAnsi="Verdana" w:cs="Arial"/>
          <w:b/>
          <w:bCs/>
          <w:sz w:val="20"/>
          <w:lang w:val="en-US"/>
        </w:rPr>
      </w:pPr>
    </w:p>
    <w:p w14:paraId="0FC25BF5" w14:textId="77777777" w:rsidR="00042D25" w:rsidRPr="006C3962" w:rsidRDefault="00042D25" w:rsidP="001248D1">
      <w:pPr>
        <w:jc w:val="center"/>
        <w:rPr>
          <w:rFonts w:ascii="Verdana" w:hAnsi="Verdana" w:cs="Arial"/>
          <w:b/>
          <w:bCs/>
          <w:sz w:val="4"/>
          <w:szCs w:val="24"/>
          <w:lang w:val="en-US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522"/>
        <w:gridCol w:w="1534"/>
        <w:gridCol w:w="778"/>
        <w:gridCol w:w="1632"/>
        <w:gridCol w:w="992"/>
        <w:gridCol w:w="1560"/>
        <w:gridCol w:w="850"/>
        <w:gridCol w:w="822"/>
      </w:tblGrid>
      <w:tr w:rsidR="00673257" w:rsidRPr="00673257" w14:paraId="155E1EFF" w14:textId="77777777" w:rsidTr="00781C24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926F" w14:textId="77777777" w:rsidR="0005567A" w:rsidRPr="0005567A" w:rsidRDefault="00042D25" w:rsidP="0005567A">
            <w:pPr>
              <w:spacing w:before="120" w:after="40"/>
              <w:rPr>
                <w:rFonts w:ascii="Verdana" w:hAnsi="Verdana" w:cs="Arial"/>
                <w:b/>
                <w:bCs/>
                <w:sz w:val="20"/>
                <w:u w:val="single"/>
                <w:lang w:val="en-US"/>
              </w:rPr>
            </w:pPr>
            <w:r w:rsidRPr="0005567A">
              <w:rPr>
                <w:rFonts w:ascii="Verdana" w:hAnsi="Verdana" w:cs="Arial"/>
                <w:b/>
                <w:bCs/>
                <w:sz w:val="20"/>
                <w:lang w:val="en-US"/>
              </w:rPr>
              <w:t xml:space="preserve">List of Athletes </w:t>
            </w:r>
          </w:p>
          <w:p w14:paraId="17546A4B" w14:textId="77777777" w:rsidR="00171971" w:rsidRPr="008E0FC8" w:rsidRDefault="0005567A" w:rsidP="008E0FC8">
            <w:pPr>
              <w:pStyle w:val="Odstavekseznama"/>
              <w:numPr>
                <w:ilvl w:val="0"/>
                <w:numId w:val="11"/>
              </w:numPr>
              <w:ind w:left="451"/>
              <w:rPr>
                <w:rFonts w:ascii="Arial" w:hAnsi="Arial" w:cs="Arial"/>
                <w:sz w:val="18"/>
                <w:szCs w:val="18"/>
              </w:rPr>
            </w:pPr>
            <w:r w:rsidRPr="008E0FC8">
              <w:rPr>
                <w:rFonts w:ascii="Arial" w:hAnsi="Arial" w:cs="Arial"/>
                <w:sz w:val="18"/>
                <w:szCs w:val="18"/>
              </w:rPr>
              <w:t>max.</w:t>
            </w:r>
            <w:r w:rsidR="00042D25" w:rsidRPr="008E0F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1971" w:rsidRPr="008E0FC8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042D25" w:rsidRPr="008E0FC8">
              <w:rPr>
                <w:rFonts w:ascii="Arial" w:hAnsi="Arial" w:cs="Arial"/>
                <w:sz w:val="18"/>
                <w:szCs w:val="18"/>
              </w:rPr>
              <w:t xml:space="preserve"> athletes can be entered</w:t>
            </w:r>
            <w:r w:rsidR="001014E4" w:rsidRPr="008E0FC8">
              <w:rPr>
                <w:rFonts w:ascii="Arial" w:hAnsi="Arial" w:cs="Arial"/>
                <w:b/>
                <w:sz w:val="18"/>
                <w:szCs w:val="18"/>
              </w:rPr>
              <w:t>, 4</w:t>
            </w:r>
            <w:r w:rsidR="00042D25" w:rsidRPr="008E0F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42D25" w:rsidRPr="008E0FC8">
              <w:rPr>
                <w:rFonts w:ascii="Arial" w:hAnsi="Arial" w:cs="Arial"/>
                <w:sz w:val="18"/>
                <w:szCs w:val="18"/>
              </w:rPr>
              <w:t>to compete</w:t>
            </w:r>
            <w:r w:rsidRPr="008E0F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1971" w:rsidRPr="008E0FC8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="001014E4" w:rsidRPr="008E0FC8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042D25" w:rsidRPr="008E0F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0FC8">
              <w:rPr>
                <w:rFonts w:ascii="Arial" w:hAnsi="Arial" w:cs="Arial"/>
                <w:bCs/>
                <w:sz w:val="18"/>
                <w:szCs w:val="18"/>
              </w:rPr>
              <w:t>per</w:t>
            </w:r>
            <w:r w:rsidRPr="008E0FC8">
              <w:rPr>
                <w:rFonts w:ascii="Arial" w:hAnsi="Arial" w:cs="Arial"/>
                <w:sz w:val="18"/>
                <w:szCs w:val="18"/>
              </w:rPr>
              <w:t xml:space="preserve"> team </w:t>
            </w:r>
            <w:r w:rsidR="00042D25" w:rsidRPr="008E0FC8">
              <w:rPr>
                <w:rFonts w:ascii="Arial" w:hAnsi="Arial" w:cs="Arial"/>
                <w:sz w:val="18"/>
                <w:szCs w:val="18"/>
              </w:rPr>
              <w:t>will score</w:t>
            </w:r>
            <w:r w:rsidR="00171971" w:rsidRPr="008E0FC8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14:paraId="1C7E7B0B" w14:textId="77777777" w:rsidR="00171971" w:rsidRPr="00BF6B51" w:rsidRDefault="00310CFE" w:rsidP="008E0FC8">
            <w:pPr>
              <w:pStyle w:val="Odstavekseznama"/>
              <w:numPr>
                <w:ilvl w:val="0"/>
                <w:numId w:val="11"/>
              </w:numPr>
              <w:ind w:left="451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* </w:t>
            </w:r>
            <w:r w:rsidR="00171971" w:rsidRPr="008E0FC8">
              <w:rPr>
                <w:rFonts w:ascii="Arial" w:hAnsi="Arial" w:cs="Arial"/>
                <w:bCs/>
                <w:sz w:val="18"/>
                <w:szCs w:val="18"/>
              </w:rPr>
              <w:t xml:space="preserve">only the host country may enter 2 teams </w:t>
            </w:r>
            <w:r w:rsidR="00171971" w:rsidRPr="008E0FC8">
              <w:rPr>
                <w:rFonts w:ascii="Arial" w:hAnsi="Arial" w:cs="Arial"/>
                <w:sz w:val="18"/>
                <w:szCs w:val="18"/>
              </w:rPr>
              <w:sym w:font="Wingdings" w:char="F0E0"/>
            </w:r>
            <w:r w:rsidR="00171971" w:rsidRPr="008E0FC8">
              <w:rPr>
                <w:rFonts w:ascii="Arial" w:hAnsi="Arial" w:cs="Arial"/>
                <w:bCs/>
                <w:sz w:val="18"/>
                <w:szCs w:val="18"/>
              </w:rPr>
              <w:t xml:space="preserve"> up to 9 runners</w:t>
            </w:r>
            <w:r>
              <w:rPr>
                <w:rFonts w:ascii="Arial" w:hAnsi="Arial" w:cs="Arial"/>
                <w:bCs/>
                <w:sz w:val="18"/>
                <w:szCs w:val="18"/>
              </w:rPr>
              <w:t>; Team A and Team B</w:t>
            </w:r>
          </w:p>
          <w:p w14:paraId="3B430686" w14:textId="77777777" w:rsidR="00BF6B51" w:rsidRPr="008E0FC8" w:rsidRDefault="00BF6B51" w:rsidP="008E0FC8">
            <w:pPr>
              <w:pStyle w:val="Odstavekseznama"/>
              <w:numPr>
                <w:ilvl w:val="0"/>
                <w:numId w:val="11"/>
              </w:numPr>
              <w:ind w:left="451"/>
              <w:rPr>
                <w:rFonts w:ascii="Verdana" w:hAnsi="Verdana" w:cs="Arial"/>
                <w:bCs/>
                <w:sz w:val="22"/>
                <w:szCs w:val="22"/>
              </w:rPr>
            </w:pPr>
            <w:r w:rsidRPr="008E0FC8">
              <w:rPr>
                <w:rFonts w:ascii="Arial" w:hAnsi="Arial" w:cs="Arial"/>
                <w:bCs/>
                <w:sz w:val="18"/>
                <w:szCs w:val="18"/>
              </w:rPr>
              <w:t>final confirmation should be</w:t>
            </w:r>
            <w:r w:rsidRPr="003536FF">
              <w:rPr>
                <w:rFonts w:ascii="Arial" w:hAnsi="Arial" w:cs="Arial"/>
                <w:bCs/>
                <w:sz w:val="18"/>
                <w:szCs w:val="18"/>
              </w:rPr>
              <w:t xml:space="preserve"> done upon arrival</w:t>
            </w:r>
          </w:p>
        </w:tc>
      </w:tr>
      <w:tr w:rsidR="00781C24" w:rsidRPr="00673257" w14:paraId="63F5A654" w14:textId="77777777" w:rsidTr="00781C2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7C7B8" w14:textId="77777777" w:rsidR="00781C24" w:rsidRPr="00CD3D6D" w:rsidRDefault="00781C24" w:rsidP="00673257">
            <w:pPr>
              <w:spacing w:before="40" w:after="20"/>
              <w:rPr>
                <w:rFonts w:ascii="Verdana" w:hAnsi="Verdana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D3D6D">
              <w:rPr>
                <w:rFonts w:ascii="Verdana" w:hAnsi="Verdana" w:cs="Arial"/>
                <w:b/>
                <w:bCs/>
                <w:sz w:val="16"/>
                <w:szCs w:val="16"/>
                <w:u w:val="single"/>
                <w:lang w:val="en-US"/>
              </w:rPr>
              <w:t>BOYS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5C8B1" w14:textId="77777777" w:rsidR="00781C24" w:rsidRPr="00673257" w:rsidRDefault="00781C24" w:rsidP="00673257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n-US"/>
              </w:rPr>
            </w:pPr>
            <w:r w:rsidRPr="00673257">
              <w:rPr>
                <w:rFonts w:ascii="Verdana" w:hAnsi="Verdana" w:cs="Arial"/>
                <w:b/>
                <w:bCs/>
                <w:sz w:val="16"/>
                <w:szCs w:val="16"/>
                <w:lang w:val="en-US"/>
              </w:rPr>
              <w:t>Family nam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108E3" w14:textId="77777777" w:rsidR="00781C24" w:rsidRPr="00673257" w:rsidRDefault="00781C24" w:rsidP="00673257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n-US"/>
              </w:rPr>
            </w:pPr>
            <w:r w:rsidRPr="00673257">
              <w:rPr>
                <w:rFonts w:ascii="Verdana" w:hAnsi="Verdana" w:cs="Arial"/>
                <w:b/>
                <w:bCs/>
                <w:sz w:val="16"/>
                <w:szCs w:val="16"/>
                <w:lang w:val="en-US"/>
              </w:rPr>
              <w:t>First 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EDD76" w14:textId="77777777" w:rsidR="00781C24" w:rsidRPr="00673257" w:rsidRDefault="00781C24" w:rsidP="00673257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n-US"/>
              </w:rPr>
              <w:t>YO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34372" w14:textId="77777777" w:rsidR="00781C24" w:rsidRPr="0005567A" w:rsidRDefault="00781C24" w:rsidP="00673257">
            <w:pPr>
              <w:spacing w:before="40" w:after="20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05567A">
              <w:rPr>
                <w:rFonts w:cs="Arial"/>
                <w:b/>
                <w:bCs/>
                <w:sz w:val="16"/>
                <w:szCs w:val="16"/>
                <w:lang w:val="en-US"/>
              </w:rPr>
              <w:t>Team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D3F50D2" w14:textId="68C63173" w:rsidR="00781C24" w:rsidRPr="00FD7D8B" w:rsidRDefault="00781C24" w:rsidP="00673257">
            <w:pPr>
              <w:spacing w:before="40" w:after="2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FD7D8B">
              <w:rPr>
                <w:rFonts w:cs="Arial"/>
                <w:sz w:val="16"/>
                <w:szCs w:val="16"/>
                <w:lang w:val="en-US"/>
              </w:rPr>
              <w:t>t-shirt size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F02A80C" w14:textId="2E2F78F5" w:rsidR="00781C24" w:rsidRPr="00FD7D8B" w:rsidRDefault="00781C24" w:rsidP="00673257">
            <w:pPr>
              <w:spacing w:before="40" w:after="2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FD7D8B">
              <w:rPr>
                <w:rFonts w:cs="Arial"/>
                <w:sz w:val="16"/>
                <w:szCs w:val="16"/>
                <w:lang w:val="en-US"/>
              </w:rPr>
              <w:t>Shoe size</w:t>
            </w:r>
          </w:p>
        </w:tc>
      </w:tr>
      <w:tr w:rsidR="00781C24" w:rsidRPr="00673257" w14:paraId="239D14E7" w14:textId="77777777" w:rsidTr="00781C2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AD9C7" w14:textId="77777777" w:rsidR="00781C24" w:rsidRPr="00673257" w:rsidRDefault="00781C24" w:rsidP="00781C24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673257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6F818B65" w14:textId="299627D8" w:rsidR="00781C24" w:rsidRPr="00781C24" w:rsidRDefault="00781C24" w:rsidP="00781C24">
            <w:pPr>
              <w:spacing w:before="40" w:after="20"/>
              <w:rPr>
                <w:rFonts w:ascii="Tahoma" w:hAnsi="Tahoma" w:cs="Tahoma"/>
                <w:b/>
                <w:bCs/>
                <w:caps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57CD954E" w14:textId="77777777" w:rsidR="00781C24" w:rsidRPr="00781C24" w:rsidRDefault="00781C24" w:rsidP="00781C24">
            <w:pPr>
              <w:spacing w:before="40" w:after="20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04E5B5AB" w14:textId="77777777" w:rsidR="00781C24" w:rsidRPr="00781C24" w:rsidRDefault="00781C24" w:rsidP="00781C24">
            <w:pPr>
              <w:spacing w:before="40" w:after="2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36E1DFDE" w14:textId="36B7C042" w:rsidR="00781C24" w:rsidRPr="00673257" w:rsidRDefault="00781C24" w:rsidP="00781C24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Team 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1256180D" w14:textId="77777777" w:rsidR="00781C24" w:rsidRPr="00FD7D8B" w:rsidRDefault="00781C24" w:rsidP="00781C24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7B771CE9" w14:textId="64FC1C98" w:rsidR="00781C24" w:rsidRPr="00FD7D8B" w:rsidRDefault="00781C24" w:rsidP="00781C24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781C24" w:rsidRPr="00673257" w14:paraId="6B2E9F5F" w14:textId="77777777" w:rsidTr="00781C2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08367" w14:textId="66D35857" w:rsidR="00781C24" w:rsidRPr="00673257" w:rsidRDefault="00781C24" w:rsidP="00781C24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673257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0ECDE85A" w14:textId="77777777" w:rsidR="00781C24" w:rsidRPr="00781C24" w:rsidRDefault="00781C24" w:rsidP="00781C24">
            <w:pPr>
              <w:spacing w:before="40" w:after="20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0C5787AF" w14:textId="77777777" w:rsidR="00781C24" w:rsidRPr="00781C24" w:rsidRDefault="00781C24" w:rsidP="00781C24">
            <w:pPr>
              <w:spacing w:before="40" w:after="20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14FD06E4" w14:textId="77777777" w:rsidR="00781C24" w:rsidRPr="00781C24" w:rsidRDefault="00781C24" w:rsidP="00781C24">
            <w:pPr>
              <w:spacing w:before="40" w:after="2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49FE02CA" w14:textId="42576E15" w:rsidR="00781C24" w:rsidRPr="00673257" w:rsidRDefault="00781C24" w:rsidP="00781C24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Team 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30BDCE6F" w14:textId="77777777" w:rsidR="00781C24" w:rsidRPr="00FD7D8B" w:rsidRDefault="00781C24" w:rsidP="00781C24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7CA54400" w14:textId="77777777" w:rsidR="00781C24" w:rsidRPr="00FD7D8B" w:rsidRDefault="00781C24" w:rsidP="00781C24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781C24" w:rsidRPr="00673257" w14:paraId="3CA72130" w14:textId="77777777" w:rsidTr="00781C2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26E2D" w14:textId="54F0DDB1" w:rsidR="00781C24" w:rsidRPr="00673257" w:rsidRDefault="00781C24" w:rsidP="00781C24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673257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65C98199" w14:textId="77777777" w:rsidR="00781C24" w:rsidRPr="00781C24" w:rsidRDefault="00781C24" w:rsidP="00781C24">
            <w:pPr>
              <w:spacing w:before="40" w:after="20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7E7DAED5" w14:textId="77777777" w:rsidR="00781C24" w:rsidRPr="00781C24" w:rsidRDefault="00781C24" w:rsidP="00781C24">
            <w:pPr>
              <w:spacing w:before="40" w:after="20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36A922EE" w14:textId="77777777" w:rsidR="00781C24" w:rsidRPr="00781C24" w:rsidRDefault="00781C24" w:rsidP="00781C24">
            <w:pPr>
              <w:spacing w:before="40" w:after="2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11ADE08D" w14:textId="2F26E7C2" w:rsidR="00781C24" w:rsidRPr="00673257" w:rsidRDefault="00781C24" w:rsidP="00781C24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Team 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568C3DC3" w14:textId="77777777" w:rsidR="00781C24" w:rsidRPr="00FD7D8B" w:rsidRDefault="00781C24" w:rsidP="00781C24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5D2A590D" w14:textId="77777777" w:rsidR="00781C24" w:rsidRPr="00FD7D8B" w:rsidRDefault="00781C24" w:rsidP="00781C24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781C24" w:rsidRPr="00673257" w14:paraId="7FDFD5F6" w14:textId="77777777" w:rsidTr="00781C2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9D020" w14:textId="3775B235" w:rsidR="00781C24" w:rsidRPr="00673257" w:rsidRDefault="00781C24" w:rsidP="00781C24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673257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48D20955" w14:textId="77777777" w:rsidR="00781C24" w:rsidRPr="00781C24" w:rsidRDefault="00781C24" w:rsidP="00781C24">
            <w:pPr>
              <w:spacing w:before="40" w:after="20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3CBCD413" w14:textId="77777777" w:rsidR="00781C24" w:rsidRPr="00781C24" w:rsidRDefault="00781C24" w:rsidP="00781C24">
            <w:pPr>
              <w:spacing w:before="40" w:after="20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3320C0B5" w14:textId="77777777" w:rsidR="00781C24" w:rsidRPr="00781C24" w:rsidRDefault="00781C24" w:rsidP="00781C24">
            <w:pPr>
              <w:spacing w:before="40" w:after="2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0A8DB780" w14:textId="78B5EAB2" w:rsidR="00781C24" w:rsidRPr="00673257" w:rsidRDefault="00781C24" w:rsidP="00781C24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Team 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79C55182" w14:textId="77777777" w:rsidR="00781C24" w:rsidRPr="00FD7D8B" w:rsidRDefault="00781C24" w:rsidP="00781C24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21D4E848" w14:textId="77777777" w:rsidR="00781C24" w:rsidRPr="00FD7D8B" w:rsidRDefault="00781C24" w:rsidP="00781C24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781C24" w:rsidRPr="00673257" w14:paraId="23CDFF1D" w14:textId="77777777" w:rsidTr="00781C2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1AC4A" w14:textId="39426C1A" w:rsidR="00781C24" w:rsidRPr="00673257" w:rsidRDefault="00781C24" w:rsidP="00781C24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673257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64EB70EA" w14:textId="77777777" w:rsidR="00781C24" w:rsidRPr="00781C24" w:rsidRDefault="00781C24" w:rsidP="00781C24">
            <w:pPr>
              <w:spacing w:before="40" w:after="20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3757BFA3" w14:textId="77777777" w:rsidR="00781C24" w:rsidRPr="00781C24" w:rsidRDefault="00781C24" w:rsidP="00781C24">
            <w:pPr>
              <w:spacing w:before="40" w:after="20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3C5FA901" w14:textId="77777777" w:rsidR="00781C24" w:rsidRPr="00781C24" w:rsidRDefault="00781C24" w:rsidP="00781C24">
            <w:pPr>
              <w:spacing w:before="40" w:after="2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3CE36E92" w14:textId="01FA7213" w:rsidR="00781C24" w:rsidRPr="00673257" w:rsidRDefault="00781C24" w:rsidP="00781C24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sz w:val="18"/>
                <w:szCs w:val="18"/>
              </w:rPr>
              <w:t>reserv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7C159D65" w14:textId="77777777" w:rsidR="00781C24" w:rsidRPr="00FD7D8B" w:rsidRDefault="00781C24" w:rsidP="00781C24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64441B08" w14:textId="77777777" w:rsidR="00781C24" w:rsidRPr="00FD7D8B" w:rsidRDefault="00781C24" w:rsidP="00781C24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781C24" w:rsidRPr="00673257" w14:paraId="258E6E0B" w14:textId="77777777" w:rsidTr="00781C2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CCA02" w14:textId="4439FAE9" w:rsidR="00781C24" w:rsidRPr="00673257" w:rsidRDefault="00781C24" w:rsidP="00781C24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310CFE">
              <w:rPr>
                <w:rFonts w:ascii="Verdana" w:hAnsi="Verdana" w:cs="Arial"/>
                <w:sz w:val="18"/>
                <w:szCs w:val="18"/>
                <w:lang w:val="en-US"/>
              </w:rPr>
              <w:t>(6)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4DAEA76F" w14:textId="77777777" w:rsidR="00781C24" w:rsidRPr="00781C24" w:rsidRDefault="00781C24" w:rsidP="00781C24">
            <w:pPr>
              <w:spacing w:before="40" w:after="20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405A3F11" w14:textId="77777777" w:rsidR="00781C24" w:rsidRPr="00781C24" w:rsidRDefault="00781C24" w:rsidP="00781C24">
            <w:pPr>
              <w:spacing w:before="40" w:after="20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61323EAC" w14:textId="77777777" w:rsidR="00781C24" w:rsidRPr="00781C24" w:rsidRDefault="00781C24" w:rsidP="00781C24">
            <w:pPr>
              <w:spacing w:before="40" w:after="2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5F9B41F8" w14:textId="481071D7" w:rsidR="00781C24" w:rsidRPr="00673257" w:rsidRDefault="00781C24" w:rsidP="00781C24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8E0FC8">
              <w:rPr>
                <w:rFonts w:cs="Arial"/>
                <w:bCs/>
                <w:sz w:val="18"/>
                <w:szCs w:val="18"/>
              </w:rPr>
              <w:t>T</w:t>
            </w:r>
            <w:r>
              <w:rPr>
                <w:rFonts w:cs="Arial"/>
                <w:bCs/>
                <w:sz w:val="18"/>
                <w:szCs w:val="18"/>
              </w:rPr>
              <w:t>eam</w:t>
            </w:r>
            <w:r w:rsidRPr="008E0FC8">
              <w:rPr>
                <w:rFonts w:cs="Arial"/>
                <w:bCs/>
                <w:sz w:val="18"/>
                <w:szCs w:val="18"/>
              </w:rPr>
              <w:t xml:space="preserve"> B</w:t>
            </w:r>
            <w:r>
              <w:rPr>
                <w:rFonts w:cs="Arial"/>
                <w:bCs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623EC01A" w14:textId="77777777" w:rsidR="00781C24" w:rsidRPr="00FD7D8B" w:rsidRDefault="00781C24" w:rsidP="00781C24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1C5C8CB3" w14:textId="77777777" w:rsidR="00781C24" w:rsidRPr="00FD7D8B" w:rsidRDefault="00781C24" w:rsidP="00781C24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781C24" w:rsidRPr="00673257" w14:paraId="040224FF" w14:textId="77777777" w:rsidTr="00781C2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D3875" w14:textId="7F5B91D6" w:rsidR="00781C24" w:rsidRPr="00673257" w:rsidRDefault="00781C24" w:rsidP="00781C24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310CFE">
              <w:rPr>
                <w:rFonts w:ascii="Verdana" w:hAnsi="Verdana" w:cs="Arial"/>
                <w:sz w:val="18"/>
                <w:szCs w:val="18"/>
                <w:lang w:val="en-US"/>
              </w:rPr>
              <w:t>(7)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2F0BC6EF" w14:textId="77777777" w:rsidR="00781C24" w:rsidRPr="00781C24" w:rsidRDefault="00781C24" w:rsidP="00781C24">
            <w:pPr>
              <w:spacing w:before="40" w:after="20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71DB7DE9" w14:textId="77777777" w:rsidR="00781C24" w:rsidRPr="00781C24" w:rsidRDefault="00781C24" w:rsidP="00781C24">
            <w:pPr>
              <w:spacing w:before="40" w:after="20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0C7A519A" w14:textId="77777777" w:rsidR="00781C24" w:rsidRPr="00781C24" w:rsidRDefault="00781C24" w:rsidP="00781C24">
            <w:pPr>
              <w:spacing w:before="40" w:after="2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4B994175" w14:textId="39EC2025" w:rsidR="00781C24" w:rsidRPr="00673257" w:rsidRDefault="00781C24" w:rsidP="00781C24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8E0FC8">
              <w:rPr>
                <w:rFonts w:cs="Arial"/>
                <w:bCs/>
                <w:sz w:val="18"/>
                <w:szCs w:val="18"/>
              </w:rPr>
              <w:t>T</w:t>
            </w:r>
            <w:r>
              <w:rPr>
                <w:rFonts w:cs="Arial"/>
                <w:bCs/>
                <w:sz w:val="18"/>
                <w:szCs w:val="18"/>
              </w:rPr>
              <w:t>eam</w:t>
            </w:r>
            <w:r w:rsidRPr="008E0FC8">
              <w:rPr>
                <w:rFonts w:cs="Arial"/>
                <w:bCs/>
                <w:sz w:val="18"/>
                <w:szCs w:val="18"/>
              </w:rPr>
              <w:t xml:space="preserve"> B</w:t>
            </w:r>
            <w:r>
              <w:rPr>
                <w:rFonts w:cs="Arial"/>
                <w:bCs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51710E67" w14:textId="77777777" w:rsidR="00781C24" w:rsidRPr="00FD7D8B" w:rsidRDefault="00781C24" w:rsidP="00781C24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79426AA5" w14:textId="77777777" w:rsidR="00781C24" w:rsidRPr="00FD7D8B" w:rsidRDefault="00781C24" w:rsidP="00781C24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781C24" w:rsidRPr="00673257" w14:paraId="522B4E24" w14:textId="77777777" w:rsidTr="00781C2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3AAFE" w14:textId="76F6ACBC" w:rsidR="00781C24" w:rsidRPr="00673257" w:rsidRDefault="00781C24" w:rsidP="00781C24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310CFE">
              <w:rPr>
                <w:rFonts w:ascii="Verdana" w:hAnsi="Verdana" w:cs="Arial"/>
                <w:sz w:val="18"/>
                <w:szCs w:val="18"/>
                <w:lang w:val="en-US"/>
              </w:rPr>
              <w:t>(8)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22A3C2AB" w14:textId="77777777" w:rsidR="00781C24" w:rsidRPr="00781C24" w:rsidRDefault="00781C24" w:rsidP="00781C24">
            <w:pPr>
              <w:spacing w:before="40" w:after="20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7F6FDF47" w14:textId="77777777" w:rsidR="00781C24" w:rsidRPr="00781C24" w:rsidRDefault="00781C24" w:rsidP="00781C24">
            <w:pPr>
              <w:spacing w:before="40" w:after="20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01D599BD" w14:textId="77777777" w:rsidR="00781C24" w:rsidRPr="00781C24" w:rsidRDefault="00781C24" w:rsidP="00781C24">
            <w:pPr>
              <w:spacing w:before="40" w:after="2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7A778D59" w14:textId="3299F985" w:rsidR="00781C24" w:rsidRPr="00673257" w:rsidRDefault="00781C24" w:rsidP="00781C24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8E0FC8">
              <w:rPr>
                <w:rFonts w:cs="Arial"/>
                <w:bCs/>
                <w:sz w:val="18"/>
                <w:szCs w:val="18"/>
              </w:rPr>
              <w:t>T</w:t>
            </w:r>
            <w:r>
              <w:rPr>
                <w:rFonts w:cs="Arial"/>
                <w:bCs/>
                <w:sz w:val="18"/>
                <w:szCs w:val="18"/>
              </w:rPr>
              <w:t>eam</w:t>
            </w:r>
            <w:r w:rsidRPr="008E0FC8">
              <w:rPr>
                <w:rFonts w:cs="Arial"/>
                <w:bCs/>
                <w:sz w:val="18"/>
                <w:szCs w:val="18"/>
              </w:rPr>
              <w:t xml:space="preserve"> B</w:t>
            </w:r>
            <w:r>
              <w:rPr>
                <w:rFonts w:cs="Arial"/>
                <w:bCs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5776772F" w14:textId="77777777" w:rsidR="00781C24" w:rsidRPr="00FD7D8B" w:rsidRDefault="00781C24" w:rsidP="00781C24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76C72D8C" w14:textId="77777777" w:rsidR="00781C24" w:rsidRPr="00FD7D8B" w:rsidRDefault="00781C24" w:rsidP="00781C24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781C24" w:rsidRPr="00673257" w14:paraId="3A442BDC" w14:textId="77777777" w:rsidTr="00781C2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74F59" w14:textId="704D9B02" w:rsidR="00781C24" w:rsidRPr="00673257" w:rsidRDefault="00781C24" w:rsidP="00781C24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310CFE">
              <w:rPr>
                <w:rFonts w:ascii="Verdana" w:hAnsi="Verdana" w:cs="Arial"/>
                <w:sz w:val="18"/>
                <w:szCs w:val="18"/>
                <w:lang w:val="en-US"/>
              </w:rPr>
              <w:t>(9)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5B1BBE74" w14:textId="77777777" w:rsidR="00781C24" w:rsidRPr="00781C24" w:rsidRDefault="00781C24" w:rsidP="00781C24">
            <w:pPr>
              <w:spacing w:before="40" w:after="20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52666006" w14:textId="77777777" w:rsidR="00781C24" w:rsidRPr="00781C24" w:rsidRDefault="00781C24" w:rsidP="00781C24">
            <w:pPr>
              <w:spacing w:before="40" w:after="20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3C7EB7FF" w14:textId="77777777" w:rsidR="00781C24" w:rsidRPr="00781C24" w:rsidRDefault="00781C24" w:rsidP="00781C24">
            <w:pPr>
              <w:spacing w:before="40" w:after="2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6465881A" w14:textId="52DC825A" w:rsidR="00781C24" w:rsidRPr="00673257" w:rsidRDefault="00781C24" w:rsidP="00781C24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8E0FC8">
              <w:rPr>
                <w:rFonts w:cs="Arial"/>
                <w:bCs/>
                <w:sz w:val="18"/>
                <w:szCs w:val="18"/>
              </w:rPr>
              <w:t>T</w:t>
            </w:r>
            <w:r>
              <w:rPr>
                <w:rFonts w:cs="Arial"/>
                <w:bCs/>
                <w:sz w:val="18"/>
                <w:szCs w:val="18"/>
              </w:rPr>
              <w:t>eam</w:t>
            </w:r>
            <w:r w:rsidRPr="008E0FC8">
              <w:rPr>
                <w:rFonts w:cs="Arial"/>
                <w:bCs/>
                <w:sz w:val="18"/>
                <w:szCs w:val="18"/>
              </w:rPr>
              <w:t xml:space="preserve"> B</w:t>
            </w:r>
            <w:r>
              <w:rPr>
                <w:rFonts w:cs="Arial"/>
                <w:bCs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26233ED0" w14:textId="77777777" w:rsidR="00781C24" w:rsidRPr="00FD7D8B" w:rsidRDefault="00781C24" w:rsidP="00781C24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312D8496" w14:textId="77777777" w:rsidR="00781C24" w:rsidRPr="00FD7D8B" w:rsidRDefault="00781C24" w:rsidP="00781C24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5B40A4" w:rsidRPr="00673257" w14:paraId="411AE9DF" w14:textId="77777777" w:rsidTr="005B40A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9B255" w14:textId="3BBE213B" w:rsidR="005B40A4" w:rsidRPr="00673257" w:rsidRDefault="005B40A4" w:rsidP="005B40A4">
            <w:pPr>
              <w:spacing w:before="12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CD3D6D">
              <w:rPr>
                <w:rFonts w:ascii="Verdana" w:hAnsi="Verdana" w:cs="Arial"/>
                <w:b/>
                <w:bCs/>
                <w:sz w:val="16"/>
                <w:szCs w:val="16"/>
                <w:u w:val="single"/>
                <w:lang w:val="en-US"/>
              </w:rPr>
              <w:t>GIRLS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B2945" w14:textId="080DAE47" w:rsidR="005B40A4" w:rsidRDefault="005B40A4" w:rsidP="005B40A4">
            <w:pPr>
              <w:spacing w:before="120" w:after="20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673257">
              <w:rPr>
                <w:rFonts w:ascii="Verdana" w:hAnsi="Verdana" w:cs="Arial"/>
                <w:b/>
                <w:bCs/>
                <w:sz w:val="16"/>
                <w:szCs w:val="16"/>
                <w:lang w:val="en-US"/>
              </w:rPr>
              <w:t>Family nam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AECFE" w14:textId="0FE3851B" w:rsidR="005B40A4" w:rsidRPr="00673257" w:rsidRDefault="005B40A4" w:rsidP="005B40A4">
            <w:pPr>
              <w:spacing w:before="120" w:after="20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673257">
              <w:rPr>
                <w:rFonts w:ascii="Verdana" w:hAnsi="Verdana" w:cs="Arial"/>
                <w:b/>
                <w:bCs/>
                <w:sz w:val="16"/>
                <w:szCs w:val="16"/>
                <w:lang w:val="en-US"/>
              </w:rPr>
              <w:t>First 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2BD91" w14:textId="26760FD6" w:rsidR="005B40A4" w:rsidRPr="00673257" w:rsidRDefault="005B40A4" w:rsidP="005B40A4">
            <w:pPr>
              <w:spacing w:before="12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n-US"/>
              </w:rPr>
              <w:t>YO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F2FBB" w14:textId="700FC267" w:rsidR="005B40A4" w:rsidRPr="00673257" w:rsidRDefault="005B40A4" w:rsidP="005B40A4">
            <w:pPr>
              <w:spacing w:before="12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05567A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Team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246DA6C" w14:textId="206F3611" w:rsidR="005B40A4" w:rsidRPr="00FD7D8B" w:rsidRDefault="005B40A4" w:rsidP="005B40A4">
            <w:pPr>
              <w:spacing w:before="12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FD7D8B">
              <w:rPr>
                <w:rFonts w:cs="Arial"/>
                <w:sz w:val="16"/>
                <w:szCs w:val="16"/>
                <w:lang w:val="en-US"/>
              </w:rPr>
              <w:t>t-shirt size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33631A2" w14:textId="6579E31F" w:rsidR="005B40A4" w:rsidRPr="00FD7D8B" w:rsidRDefault="005B40A4" w:rsidP="005B40A4">
            <w:pPr>
              <w:spacing w:before="12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FD7D8B">
              <w:rPr>
                <w:rFonts w:cs="Arial"/>
                <w:sz w:val="16"/>
                <w:szCs w:val="16"/>
                <w:lang w:val="en-US"/>
              </w:rPr>
              <w:t>Shoe size</w:t>
            </w:r>
          </w:p>
        </w:tc>
      </w:tr>
      <w:tr w:rsidR="00781C24" w:rsidRPr="00673257" w14:paraId="3DD81AE3" w14:textId="77777777" w:rsidTr="00781C2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AD792" w14:textId="1A4A52F8" w:rsidR="00781C24" w:rsidRPr="00673257" w:rsidRDefault="00781C24" w:rsidP="00781C24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673257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297CC16D" w14:textId="66CE5F43" w:rsidR="00781C24" w:rsidRPr="00781C24" w:rsidRDefault="00781C24" w:rsidP="00781C24">
            <w:pPr>
              <w:spacing w:before="40" w:after="20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32152DB8" w14:textId="78526A6D" w:rsidR="00781C24" w:rsidRPr="00781C24" w:rsidRDefault="00781C24" w:rsidP="00781C24">
            <w:pPr>
              <w:spacing w:before="40" w:after="20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7187AB61" w14:textId="77777777" w:rsidR="00781C24" w:rsidRPr="00781C24" w:rsidRDefault="00781C24" w:rsidP="00781C24">
            <w:pPr>
              <w:spacing w:before="40" w:after="2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7CC6A9A3" w14:textId="7AC30243" w:rsidR="00781C24" w:rsidRPr="00673257" w:rsidRDefault="00781C24" w:rsidP="00781C24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Team 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6C66C6BA" w14:textId="77777777" w:rsidR="00781C24" w:rsidRPr="00FD7D8B" w:rsidRDefault="00781C24" w:rsidP="00781C24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3DE2B8CB" w14:textId="77777777" w:rsidR="00781C24" w:rsidRPr="00FD7D8B" w:rsidRDefault="00781C24" w:rsidP="00781C24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781C24" w:rsidRPr="00673257" w14:paraId="32019F0A" w14:textId="77777777" w:rsidTr="00781C2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C59D2" w14:textId="651FED14" w:rsidR="00781C24" w:rsidRPr="00673257" w:rsidRDefault="00781C24" w:rsidP="00781C24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673257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715EA195" w14:textId="16297C9C" w:rsidR="00781C24" w:rsidRPr="00781C24" w:rsidRDefault="00781C24" w:rsidP="00781C24">
            <w:pPr>
              <w:spacing w:before="40" w:after="20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5669B83B" w14:textId="77777777" w:rsidR="00781C24" w:rsidRPr="00781C24" w:rsidRDefault="00781C24" w:rsidP="00781C24">
            <w:pPr>
              <w:spacing w:before="40" w:after="20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30CD86E0" w14:textId="77777777" w:rsidR="00781C24" w:rsidRPr="00781C24" w:rsidRDefault="00781C24" w:rsidP="00781C24">
            <w:pPr>
              <w:spacing w:before="40" w:after="2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57BC183D" w14:textId="263AD03C" w:rsidR="00781C24" w:rsidRPr="00673257" w:rsidRDefault="00781C24" w:rsidP="00781C24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Team 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65FAC655" w14:textId="77777777" w:rsidR="00781C24" w:rsidRPr="00FD7D8B" w:rsidRDefault="00781C24" w:rsidP="00781C24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6097937A" w14:textId="77777777" w:rsidR="00781C24" w:rsidRPr="00FD7D8B" w:rsidRDefault="00781C24" w:rsidP="00781C24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781C24" w:rsidRPr="00673257" w14:paraId="0FD60276" w14:textId="77777777" w:rsidTr="00781C2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F15CF" w14:textId="1A066E73" w:rsidR="00781C24" w:rsidRPr="00673257" w:rsidRDefault="00781C24" w:rsidP="00781C24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673257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26344B24" w14:textId="509E3C65" w:rsidR="00781C24" w:rsidRPr="00781C24" w:rsidRDefault="00781C24" w:rsidP="00781C24">
            <w:pPr>
              <w:spacing w:before="40" w:after="20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3F336C9D" w14:textId="77777777" w:rsidR="00781C24" w:rsidRPr="00781C24" w:rsidRDefault="00781C24" w:rsidP="00781C24">
            <w:pPr>
              <w:spacing w:before="40" w:after="20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32DA86EC" w14:textId="77777777" w:rsidR="00781C24" w:rsidRPr="00781C24" w:rsidRDefault="00781C24" w:rsidP="00781C24">
            <w:pPr>
              <w:spacing w:before="40" w:after="2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0476D4F1" w14:textId="39534612" w:rsidR="00781C24" w:rsidRPr="00673257" w:rsidRDefault="00781C24" w:rsidP="00781C24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Team 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5DD3E6C8" w14:textId="77777777" w:rsidR="00781C24" w:rsidRPr="00FD7D8B" w:rsidRDefault="00781C24" w:rsidP="00781C24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25498091" w14:textId="77777777" w:rsidR="00781C24" w:rsidRPr="00FD7D8B" w:rsidRDefault="00781C24" w:rsidP="00781C24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781C24" w:rsidRPr="00673257" w14:paraId="44B821E9" w14:textId="77777777" w:rsidTr="00781C2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448BA" w14:textId="2A3C378D" w:rsidR="00781C24" w:rsidRPr="00673257" w:rsidRDefault="00781C24" w:rsidP="00781C24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673257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0136BF9F" w14:textId="617FD2B8" w:rsidR="00781C24" w:rsidRPr="00781C24" w:rsidRDefault="00781C24" w:rsidP="00781C24">
            <w:pPr>
              <w:spacing w:before="40" w:after="20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2C61E525" w14:textId="77777777" w:rsidR="00781C24" w:rsidRPr="00781C24" w:rsidRDefault="00781C24" w:rsidP="00781C24">
            <w:pPr>
              <w:spacing w:before="40" w:after="20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42A080A1" w14:textId="77777777" w:rsidR="00781C24" w:rsidRPr="00781C24" w:rsidRDefault="00781C24" w:rsidP="00781C24">
            <w:pPr>
              <w:spacing w:before="40" w:after="2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22736AB5" w14:textId="4AB3E3D3" w:rsidR="00781C24" w:rsidRPr="00673257" w:rsidRDefault="00781C24" w:rsidP="00781C24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Team 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40D16531" w14:textId="77777777" w:rsidR="00781C24" w:rsidRPr="00FD7D8B" w:rsidRDefault="00781C24" w:rsidP="00781C24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3C23CE8F" w14:textId="77777777" w:rsidR="00781C24" w:rsidRPr="00FD7D8B" w:rsidRDefault="00781C24" w:rsidP="00781C24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781C24" w:rsidRPr="00673257" w14:paraId="3D642B51" w14:textId="77777777" w:rsidTr="00781C2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4AD03" w14:textId="175FA37A" w:rsidR="00781C24" w:rsidRPr="00673257" w:rsidRDefault="00781C24" w:rsidP="00781C24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673257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527E2D1F" w14:textId="7FC3C97C" w:rsidR="00781C24" w:rsidRPr="00781C24" w:rsidRDefault="00781C24" w:rsidP="00781C24">
            <w:pPr>
              <w:spacing w:before="40" w:after="2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4D95E0B8" w14:textId="77777777" w:rsidR="00781C24" w:rsidRPr="00781C24" w:rsidRDefault="00781C24" w:rsidP="00781C24">
            <w:pPr>
              <w:spacing w:before="40" w:after="20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09DAC040" w14:textId="77777777" w:rsidR="00781C24" w:rsidRPr="00781C24" w:rsidRDefault="00781C24" w:rsidP="00781C24">
            <w:pPr>
              <w:spacing w:before="40" w:after="2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280DFCB7" w14:textId="7237F3D6" w:rsidR="00781C24" w:rsidRPr="00673257" w:rsidRDefault="00781C24" w:rsidP="00781C24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sz w:val="18"/>
                <w:szCs w:val="18"/>
              </w:rPr>
              <w:t>reserv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3BA4CB6D" w14:textId="77777777" w:rsidR="00781C24" w:rsidRPr="00FD7D8B" w:rsidRDefault="00781C24" w:rsidP="00781C24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3C1CF15C" w14:textId="77777777" w:rsidR="00781C24" w:rsidRPr="00FD7D8B" w:rsidRDefault="00781C24" w:rsidP="00781C24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781C24" w:rsidRPr="00673257" w14:paraId="2F2047C7" w14:textId="77777777" w:rsidTr="00781C2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E948C" w14:textId="242A6A9B" w:rsidR="00781C24" w:rsidRPr="00673257" w:rsidRDefault="00781C24" w:rsidP="00781C24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310CFE">
              <w:rPr>
                <w:rFonts w:ascii="Verdana" w:hAnsi="Verdana" w:cs="Arial"/>
                <w:sz w:val="18"/>
                <w:szCs w:val="18"/>
                <w:lang w:val="en-US"/>
              </w:rPr>
              <w:t>(6)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63F59BB2" w14:textId="1515A8CA" w:rsidR="00781C24" w:rsidRPr="00781C24" w:rsidRDefault="00781C24" w:rsidP="00781C24">
            <w:pPr>
              <w:spacing w:before="40" w:after="2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6062D786" w14:textId="77777777" w:rsidR="00781C24" w:rsidRPr="00781C24" w:rsidRDefault="00781C24" w:rsidP="00781C24">
            <w:pPr>
              <w:spacing w:before="40" w:after="20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4AF3240B" w14:textId="77777777" w:rsidR="00781C24" w:rsidRPr="00781C24" w:rsidRDefault="00781C24" w:rsidP="00781C24">
            <w:pPr>
              <w:spacing w:before="40" w:after="2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6CBA9734" w14:textId="67923EF1" w:rsidR="00781C24" w:rsidRPr="00673257" w:rsidRDefault="00781C24" w:rsidP="00781C24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8E0FC8">
              <w:rPr>
                <w:rFonts w:cs="Arial"/>
                <w:bCs/>
                <w:sz w:val="18"/>
                <w:szCs w:val="18"/>
              </w:rPr>
              <w:t>T</w:t>
            </w:r>
            <w:r>
              <w:rPr>
                <w:rFonts w:cs="Arial"/>
                <w:bCs/>
                <w:sz w:val="18"/>
                <w:szCs w:val="18"/>
              </w:rPr>
              <w:t>eam</w:t>
            </w:r>
            <w:r w:rsidRPr="008E0FC8">
              <w:rPr>
                <w:rFonts w:cs="Arial"/>
                <w:bCs/>
                <w:sz w:val="18"/>
                <w:szCs w:val="18"/>
              </w:rPr>
              <w:t xml:space="preserve"> B</w:t>
            </w:r>
            <w:r>
              <w:rPr>
                <w:rFonts w:cs="Arial"/>
                <w:bCs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4D47A498" w14:textId="77777777" w:rsidR="00781C24" w:rsidRPr="00FD7D8B" w:rsidRDefault="00781C24" w:rsidP="00781C24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50823B0D" w14:textId="77777777" w:rsidR="00781C24" w:rsidRPr="00FD7D8B" w:rsidRDefault="00781C24" w:rsidP="00781C24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781C24" w:rsidRPr="00673257" w14:paraId="6BC80B08" w14:textId="77777777" w:rsidTr="00781C2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E5FE8" w14:textId="1C61D0BD" w:rsidR="00781C24" w:rsidRPr="00673257" w:rsidRDefault="00781C24" w:rsidP="00781C24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310CFE">
              <w:rPr>
                <w:rFonts w:ascii="Verdana" w:hAnsi="Verdana" w:cs="Arial"/>
                <w:sz w:val="18"/>
                <w:szCs w:val="18"/>
                <w:lang w:val="en-US"/>
              </w:rPr>
              <w:t>(7)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19620D1E" w14:textId="7AF901E7" w:rsidR="00781C24" w:rsidRPr="00781C24" w:rsidRDefault="00781C24" w:rsidP="00781C24">
            <w:pPr>
              <w:spacing w:before="40" w:after="2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619DF676" w14:textId="77777777" w:rsidR="00781C24" w:rsidRPr="00781C24" w:rsidRDefault="00781C24" w:rsidP="00781C24">
            <w:pPr>
              <w:spacing w:before="40" w:after="20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04050069" w14:textId="77777777" w:rsidR="00781C24" w:rsidRPr="00781C24" w:rsidRDefault="00781C24" w:rsidP="00781C24">
            <w:pPr>
              <w:spacing w:before="40" w:after="2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4EED7311" w14:textId="70859A76" w:rsidR="00781C24" w:rsidRPr="00673257" w:rsidRDefault="00781C24" w:rsidP="00781C24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8E0FC8">
              <w:rPr>
                <w:rFonts w:cs="Arial"/>
                <w:bCs/>
                <w:sz w:val="18"/>
                <w:szCs w:val="18"/>
              </w:rPr>
              <w:t>T</w:t>
            </w:r>
            <w:r>
              <w:rPr>
                <w:rFonts w:cs="Arial"/>
                <w:bCs/>
                <w:sz w:val="18"/>
                <w:szCs w:val="18"/>
              </w:rPr>
              <w:t>eam</w:t>
            </w:r>
            <w:r w:rsidRPr="008E0FC8">
              <w:rPr>
                <w:rFonts w:cs="Arial"/>
                <w:bCs/>
                <w:sz w:val="18"/>
                <w:szCs w:val="18"/>
              </w:rPr>
              <w:t xml:space="preserve"> B</w:t>
            </w:r>
            <w:r>
              <w:rPr>
                <w:rFonts w:cs="Arial"/>
                <w:bCs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0664327D" w14:textId="77777777" w:rsidR="00781C24" w:rsidRPr="00FD7D8B" w:rsidRDefault="00781C24" w:rsidP="00781C24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4CF19AAF" w14:textId="77777777" w:rsidR="00781C24" w:rsidRPr="00FD7D8B" w:rsidRDefault="00781C24" w:rsidP="00781C24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781C24" w:rsidRPr="00673257" w14:paraId="16DE2608" w14:textId="77777777" w:rsidTr="00781C2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88A97" w14:textId="430AE26B" w:rsidR="00781C24" w:rsidRPr="00673257" w:rsidRDefault="00781C24" w:rsidP="00781C24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310CFE">
              <w:rPr>
                <w:rFonts w:ascii="Verdana" w:hAnsi="Verdana" w:cs="Arial"/>
                <w:sz w:val="18"/>
                <w:szCs w:val="18"/>
                <w:lang w:val="en-US"/>
              </w:rPr>
              <w:t>(8)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65899520" w14:textId="3DCB07C9" w:rsidR="00781C24" w:rsidRPr="00781C24" w:rsidRDefault="00781C24" w:rsidP="00781C24">
            <w:pPr>
              <w:spacing w:before="40" w:after="20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6A2AD765" w14:textId="77777777" w:rsidR="00781C24" w:rsidRPr="00781C24" w:rsidRDefault="00781C24" w:rsidP="00781C24">
            <w:pPr>
              <w:spacing w:before="40" w:after="20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089637AE" w14:textId="77777777" w:rsidR="00781C24" w:rsidRPr="00781C24" w:rsidRDefault="00781C24" w:rsidP="00781C24">
            <w:pPr>
              <w:spacing w:before="40" w:after="2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05E2B69A" w14:textId="508384D2" w:rsidR="00781C24" w:rsidRPr="00673257" w:rsidRDefault="00781C24" w:rsidP="00781C24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8E0FC8">
              <w:rPr>
                <w:rFonts w:cs="Arial"/>
                <w:bCs/>
                <w:sz w:val="18"/>
                <w:szCs w:val="18"/>
              </w:rPr>
              <w:t>T</w:t>
            </w:r>
            <w:r>
              <w:rPr>
                <w:rFonts w:cs="Arial"/>
                <w:bCs/>
                <w:sz w:val="18"/>
                <w:szCs w:val="18"/>
              </w:rPr>
              <w:t>eam</w:t>
            </w:r>
            <w:r w:rsidRPr="008E0FC8">
              <w:rPr>
                <w:rFonts w:cs="Arial"/>
                <w:bCs/>
                <w:sz w:val="18"/>
                <w:szCs w:val="18"/>
              </w:rPr>
              <w:t xml:space="preserve"> B</w:t>
            </w:r>
            <w:r>
              <w:rPr>
                <w:rFonts w:cs="Arial"/>
                <w:bCs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6583E1BF" w14:textId="77777777" w:rsidR="00781C24" w:rsidRPr="00FD7D8B" w:rsidRDefault="00781C24" w:rsidP="00781C24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0F78583F" w14:textId="77777777" w:rsidR="00781C24" w:rsidRPr="00FD7D8B" w:rsidRDefault="00781C24" w:rsidP="00781C24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781C24" w:rsidRPr="00673257" w14:paraId="6CD9151C" w14:textId="77777777" w:rsidTr="00781C2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FC13B" w14:textId="0589C6F8" w:rsidR="00781C24" w:rsidRPr="00673257" w:rsidRDefault="00781C24" w:rsidP="00781C24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310CFE">
              <w:rPr>
                <w:rFonts w:ascii="Verdana" w:hAnsi="Verdana" w:cs="Arial"/>
                <w:sz w:val="18"/>
                <w:szCs w:val="18"/>
                <w:lang w:val="en-US"/>
              </w:rPr>
              <w:t>(9)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6564D22B" w14:textId="30F67014" w:rsidR="00781C24" w:rsidRPr="00781C24" w:rsidRDefault="00781C24" w:rsidP="00781C24">
            <w:pPr>
              <w:spacing w:before="40" w:after="20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67DF9E60" w14:textId="77777777" w:rsidR="00781C24" w:rsidRPr="00781C24" w:rsidRDefault="00781C24" w:rsidP="00781C24">
            <w:pPr>
              <w:spacing w:before="40" w:after="20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08CBB227" w14:textId="77777777" w:rsidR="00781C24" w:rsidRPr="00781C24" w:rsidRDefault="00781C24" w:rsidP="00781C24">
            <w:pPr>
              <w:spacing w:before="40" w:after="2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097E3D84" w14:textId="608B521D" w:rsidR="00781C24" w:rsidRPr="00673257" w:rsidRDefault="00781C24" w:rsidP="00781C24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8E0FC8">
              <w:rPr>
                <w:rFonts w:cs="Arial"/>
                <w:bCs/>
                <w:sz w:val="18"/>
                <w:szCs w:val="18"/>
              </w:rPr>
              <w:t>T</w:t>
            </w:r>
            <w:r>
              <w:rPr>
                <w:rFonts w:cs="Arial"/>
                <w:bCs/>
                <w:sz w:val="18"/>
                <w:szCs w:val="18"/>
              </w:rPr>
              <w:t>eam</w:t>
            </w:r>
            <w:r w:rsidRPr="008E0FC8">
              <w:rPr>
                <w:rFonts w:cs="Arial"/>
                <w:bCs/>
                <w:sz w:val="18"/>
                <w:szCs w:val="18"/>
              </w:rPr>
              <w:t xml:space="preserve"> B</w:t>
            </w:r>
            <w:r>
              <w:rPr>
                <w:rFonts w:cs="Arial"/>
                <w:bCs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4B0A9F09" w14:textId="77777777" w:rsidR="00781C24" w:rsidRPr="00FD7D8B" w:rsidRDefault="00781C24" w:rsidP="00781C24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7183EAF1" w14:textId="77777777" w:rsidR="00781C24" w:rsidRPr="00FD7D8B" w:rsidRDefault="00781C24" w:rsidP="00781C24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781C24" w:rsidRPr="00673257" w14:paraId="25A9DDAC" w14:textId="77777777" w:rsidTr="00781C24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504E7" w14:textId="77777777" w:rsidR="00781C24" w:rsidRPr="00FD7D8B" w:rsidRDefault="00781C24" w:rsidP="00781C24">
            <w:pPr>
              <w:spacing w:before="240" w:after="40"/>
              <w:rPr>
                <w:rFonts w:ascii="Verdana" w:hAnsi="Verdana" w:cs="Arial"/>
                <w:bCs/>
                <w:sz w:val="22"/>
                <w:szCs w:val="22"/>
                <w:lang w:val="en-US"/>
              </w:rPr>
            </w:pPr>
            <w:r w:rsidRPr="00FD7D8B">
              <w:rPr>
                <w:rFonts w:ascii="Verdana" w:hAnsi="Verdana" w:cs="Arial"/>
                <w:b/>
                <w:bCs/>
                <w:sz w:val="20"/>
                <w:lang w:val="en-US"/>
              </w:rPr>
              <w:t>List of Team Officials</w:t>
            </w:r>
            <w:r w:rsidRPr="00FD7D8B">
              <w:rPr>
                <w:rFonts w:ascii="Verdana" w:hAnsi="Verdana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781C24" w:rsidRPr="00673257" w14:paraId="38BF7F4E" w14:textId="77777777" w:rsidTr="00781C2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9DB77" w14:textId="77777777" w:rsidR="00781C24" w:rsidRPr="00673257" w:rsidRDefault="00781C24" w:rsidP="00781C24">
            <w:pPr>
              <w:spacing w:before="40" w:after="20"/>
              <w:ind w:left="349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51EC1" w14:textId="77777777" w:rsidR="00781C24" w:rsidRPr="00673257" w:rsidRDefault="00781C24" w:rsidP="00781C24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673257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Family nam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98045" w14:textId="77777777" w:rsidR="00781C24" w:rsidRPr="00673257" w:rsidRDefault="00781C24" w:rsidP="00781C24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673257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AB835" w14:textId="77777777" w:rsidR="00781C24" w:rsidRPr="00E423F4" w:rsidRDefault="00781C24" w:rsidP="00781C24">
            <w:pPr>
              <w:spacing w:before="40" w:after="20"/>
              <w:jc w:val="center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E423F4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gend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EB0AD" w14:textId="2C9BB764" w:rsidR="00781C24" w:rsidRPr="00673257" w:rsidRDefault="00781C24" w:rsidP="00781C24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673257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 xml:space="preserve">Position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15CBDF4" w14:textId="32EDD277" w:rsidR="00781C24" w:rsidRPr="00FD7D8B" w:rsidRDefault="00781C24" w:rsidP="00781C24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FD7D8B">
              <w:rPr>
                <w:rFonts w:cs="Arial"/>
                <w:sz w:val="16"/>
                <w:szCs w:val="16"/>
                <w:lang w:val="en-US"/>
              </w:rPr>
              <w:t>t-shirt size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B49C961" w14:textId="68AFDDCB" w:rsidR="00781C24" w:rsidRPr="00FD7D8B" w:rsidRDefault="00781C24" w:rsidP="00781C24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FD7D8B">
              <w:rPr>
                <w:rFonts w:cs="Arial"/>
                <w:sz w:val="16"/>
                <w:szCs w:val="16"/>
                <w:lang w:val="en-US"/>
              </w:rPr>
              <w:t>Shoe size</w:t>
            </w:r>
          </w:p>
        </w:tc>
      </w:tr>
      <w:tr w:rsidR="00781C24" w:rsidRPr="00673257" w14:paraId="48992215" w14:textId="77777777" w:rsidTr="00781C2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3B0D9" w14:textId="77777777" w:rsidR="00781C24" w:rsidRPr="00673257" w:rsidRDefault="00781C24" w:rsidP="00781C24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673257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82442AF" w14:textId="77777777" w:rsidR="00781C24" w:rsidRPr="00781C24" w:rsidRDefault="00781C24" w:rsidP="00781C24">
            <w:pPr>
              <w:spacing w:before="40" w:after="20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21F02D9" w14:textId="77777777" w:rsidR="00781C24" w:rsidRPr="00781C24" w:rsidRDefault="00781C24" w:rsidP="00781C24">
            <w:pPr>
              <w:spacing w:before="40" w:after="20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ABD1F6A" w14:textId="77777777" w:rsidR="00781C24" w:rsidRPr="00781C24" w:rsidRDefault="00781C24" w:rsidP="00781C24">
            <w:pPr>
              <w:spacing w:before="40" w:after="20"/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23B6937" w14:textId="77777777" w:rsidR="00781C24" w:rsidRPr="00673257" w:rsidRDefault="00781C24" w:rsidP="00781C24">
            <w:pPr>
              <w:spacing w:before="40" w:after="20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C400885" w14:textId="77777777" w:rsidR="00781C24" w:rsidRPr="00673257" w:rsidRDefault="00781C24" w:rsidP="00781C24">
            <w:pPr>
              <w:spacing w:before="40" w:after="20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46B0484" w14:textId="2D35C10A" w:rsidR="00781C24" w:rsidRPr="00673257" w:rsidRDefault="00781C24" w:rsidP="00781C24">
            <w:pPr>
              <w:spacing w:before="40" w:after="20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781C24" w:rsidRPr="00673257" w14:paraId="509CBCA3" w14:textId="77777777" w:rsidTr="00781C2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FF6F9" w14:textId="498AF661" w:rsidR="00781C24" w:rsidRPr="00673257" w:rsidRDefault="00781C24" w:rsidP="00781C24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673257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5827B2F" w14:textId="77777777" w:rsidR="00781C24" w:rsidRPr="00781C24" w:rsidRDefault="00781C24" w:rsidP="00781C24">
            <w:pPr>
              <w:spacing w:before="40" w:after="20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BC93EB" w14:textId="77777777" w:rsidR="00781C24" w:rsidRPr="00781C24" w:rsidRDefault="00781C24" w:rsidP="00781C24">
            <w:pPr>
              <w:spacing w:before="40" w:after="20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28349AF" w14:textId="77777777" w:rsidR="00781C24" w:rsidRPr="00781C24" w:rsidRDefault="00781C24" w:rsidP="00781C24">
            <w:pPr>
              <w:spacing w:before="40" w:after="20"/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1AE719A" w14:textId="77777777" w:rsidR="00781C24" w:rsidRPr="00673257" w:rsidRDefault="00781C24" w:rsidP="00781C24">
            <w:pPr>
              <w:spacing w:before="40" w:after="20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C48EF2C" w14:textId="77777777" w:rsidR="00781C24" w:rsidRPr="00673257" w:rsidRDefault="00781C24" w:rsidP="00781C24">
            <w:pPr>
              <w:spacing w:before="40" w:after="20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50C36BC" w14:textId="77777777" w:rsidR="00781C24" w:rsidRPr="00673257" w:rsidRDefault="00781C24" w:rsidP="00781C24">
            <w:pPr>
              <w:spacing w:before="40" w:after="20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781C24" w:rsidRPr="00673257" w14:paraId="3DA1E309" w14:textId="77777777" w:rsidTr="00781C2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A3654" w14:textId="37DB14CC" w:rsidR="00781C24" w:rsidRPr="00673257" w:rsidRDefault="00781C24" w:rsidP="00781C24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673257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FD2E958" w14:textId="77777777" w:rsidR="00781C24" w:rsidRPr="00781C24" w:rsidRDefault="00781C24" w:rsidP="00781C24">
            <w:pPr>
              <w:spacing w:before="40" w:after="20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94E8A9D" w14:textId="77777777" w:rsidR="00781C24" w:rsidRPr="00781C24" w:rsidRDefault="00781C24" w:rsidP="00781C24">
            <w:pPr>
              <w:spacing w:before="40" w:after="20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528AB56" w14:textId="77777777" w:rsidR="00781C24" w:rsidRPr="00781C24" w:rsidRDefault="00781C24" w:rsidP="00781C24">
            <w:pPr>
              <w:spacing w:before="40" w:after="20"/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441D74A" w14:textId="77777777" w:rsidR="00781C24" w:rsidRPr="00673257" w:rsidRDefault="00781C24" w:rsidP="00781C24">
            <w:pPr>
              <w:spacing w:before="40" w:after="20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CECEB94" w14:textId="77777777" w:rsidR="00781C24" w:rsidRPr="00673257" w:rsidRDefault="00781C24" w:rsidP="00781C24">
            <w:pPr>
              <w:spacing w:before="40" w:after="20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816615C" w14:textId="77777777" w:rsidR="00781C24" w:rsidRPr="00673257" w:rsidRDefault="00781C24" w:rsidP="00781C24">
            <w:pPr>
              <w:spacing w:before="40" w:after="20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781C24" w:rsidRPr="00673257" w14:paraId="0B5AA3EE" w14:textId="77777777" w:rsidTr="00781C2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A7941" w14:textId="6AB99F2A" w:rsidR="00781C24" w:rsidRPr="00673257" w:rsidRDefault="00781C24" w:rsidP="00781C24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CA0CF3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4AA7F0B" w14:textId="77777777" w:rsidR="00781C24" w:rsidRPr="00781C24" w:rsidRDefault="00781C24" w:rsidP="00781C24">
            <w:pPr>
              <w:spacing w:before="40" w:after="20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BD886F7" w14:textId="77777777" w:rsidR="00781C24" w:rsidRPr="00781C24" w:rsidRDefault="00781C24" w:rsidP="00781C24">
            <w:pPr>
              <w:spacing w:before="40" w:after="20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CBE6D86" w14:textId="77777777" w:rsidR="00781C24" w:rsidRPr="00781C24" w:rsidRDefault="00781C24" w:rsidP="00781C24">
            <w:pPr>
              <w:spacing w:before="40" w:after="20"/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07C8593" w14:textId="77777777" w:rsidR="00781C24" w:rsidRPr="00673257" w:rsidRDefault="00781C24" w:rsidP="00781C24">
            <w:pPr>
              <w:spacing w:before="40" w:after="20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41D0E5B" w14:textId="77777777" w:rsidR="00781C24" w:rsidRPr="00673257" w:rsidRDefault="00781C24" w:rsidP="00781C24">
            <w:pPr>
              <w:spacing w:before="40" w:after="20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9BC6425" w14:textId="77777777" w:rsidR="00781C24" w:rsidRPr="00673257" w:rsidRDefault="00781C24" w:rsidP="00781C24">
            <w:pPr>
              <w:spacing w:before="40" w:after="20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781C24" w:rsidRPr="00673257" w14:paraId="1F208C3A" w14:textId="77777777" w:rsidTr="00781C2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4A93E" w14:textId="6E1BEBEA" w:rsidR="00781C24" w:rsidRPr="00673257" w:rsidRDefault="00781C24" w:rsidP="00781C24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F7D9AAB" w14:textId="77777777" w:rsidR="00781C24" w:rsidRPr="00781C24" w:rsidRDefault="00781C24" w:rsidP="00781C24">
            <w:pPr>
              <w:spacing w:before="40" w:after="20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A388BB" w14:textId="77777777" w:rsidR="00781C24" w:rsidRPr="00781C24" w:rsidRDefault="00781C24" w:rsidP="00781C24">
            <w:pPr>
              <w:spacing w:before="40" w:after="20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CC15C61" w14:textId="77777777" w:rsidR="00781C24" w:rsidRPr="00781C24" w:rsidRDefault="00781C24" w:rsidP="00781C24">
            <w:pPr>
              <w:spacing w:before="40" w:after="20"/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101C530" w14:textId="77777777" w:rsidR="00781C24" w:rsidRPr="00673257" w:rsidRDefault="00781C24" w:rsidP="00781C24">
            <w:pPr>
              <w:spacing w:before="40" w:after="20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BF69503" w14:textId="77777777" w:rsidR="00781C24" w:rsidRPr="00673257" w:rsidRDefault="00781C24" w:rsidP="00781C24">
            <w:pPr>
              <w:spacing w:before="40" w:after="20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DBF4E03" w14:textId="77777777" w:rsidR="00781C24" w:rsidRPr="00673257" w:rsidRDefault="00781C24" w:rsidP="00781C24">
            <w:pPr>
              <w:spacing w:before="40" w:after="20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781C24" w:rsidRPr="00673257" w14:paraId="7C8664DE" w14:textId="77777777" w:rsidTr="00781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85E4C" w14:textId="77777777" w:rsidR="00781C24" w:rsidRPr="00BF6B51" w:rsidRDefault="00781C24" w:rsidP="00781C24">
            <w:pPr>
              <w:pStyle w:val="Odstavekseznama"/>
              <w:autoSpaceDE w:val="0"/>
              <w:autoSpaceDN w:val="0"/>
              <w:adjustRightInd w:val="0"/>
              <w:spacing w:before="120" w:after="120"/>
              <w:ind w:left="142"/>
              <w:jc w:val="both"/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i/>
                <w:lang w:val="en-GB"/>
              </w:rPr>
              <w:t>We confirm that all the athletes will respect and abide by the WA Anti-Doping Rules and Regulations.</w:t>
            </w:r>
          </w:p>
        </w:tc>
      </w:tr>
      <w:tr w:rsidR="00781C24" w:rsidRPr="00673257" w14:paraId="5CF4D891" w14:textId="77777777" w:rsidTr="00781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8A1FE" w14:textId="021DFA7C" w:rsidR="00781C24" w:rsidRDefault="00781C24" w:rsidP="00781C24">
            <w:pPr>
              <w:pStyle w:val="Odstavekseznama"/>
              <w:autoSpaceDE w:val="0"/>
              <w:autoSpaceDN w:val="0"/>
              <w:adjustRightInd w:val="0"/>
              <w:ind w:left="142"/>
              <w:jc w:val="both"/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i/>
                <w:lang w:val="en-GB"/>
              </w:rPr>
              <w:t xml:space="preserve">The promised </w:t>
            </w:r>
            <w:r>
              <w:rPr>
                <w:rFonts w:ascii="Arial" w:hAnsi="Arial" w:cs="Arial"/>
                <w:b/>
                <w:bCs/>
                <w:i/>
                <w:lang w:val="en-GB"/>
              </w:rPr>
              <w:t>t</w:t>
            </w:r>
            <w:r w:rsidRPr="003651B1">
              <w:rPr>
                <w:rFonts w:ascii="Arial" w:hAnsi="Arial" w:cs="Arial"/>
                <w:b/>
                <w:bCs/>
                <w:i/>
                <w:lang w:val="en-GB"/>
              </w:rPr>
              <w:t xml:space="preserve">ravel </w:t>
            </w:r>
            <w:r>
              <w:rPr>
                <w:rFonts w:ascii="Arial" w:hAnsi="Arial" w:cs="Arial"/>
                <w:b/>
                <w:bCs/>
                <w:i/>
                <w:lang w:val="en-GB"/>
              </w:rPr>
              <w:t>g</w:t>
            </w:r>
            <w:r w:rsidRPr="003651B1">
              <w:rPr>
                <w:rFonts w:ascii="Arial" w:hAnsi="Arial" w:cs="Arial"/>
                <w:b/>
                <w:bCs/>
                <w:i/>
                <w:lang w:val="en-GB"/>
              </w:rPr>
              <w:t>rant</w:t>
            </w:r>
            <w:r>
              <w:rPr>
                <w:rFonts w:ascii="Arial" w:hAnsi="Arial" w:cs="Arial"/>
                <w:i/>
                <w:lang w:val="en-GB"/>
              </w:rPr>
              <w:t xml:space="preserve"> will not be paid if the final entries arrive after the set deadline (</w:t>
            </w:r>
            <w:r w:rsidR="006D5995">
              <w:rPr>
                <w:rFonts w:ascii="Arial" w:hAnsi="Arial" w:cs="Arial"/>
                <w:i/>
                <w:lang w:val="en-GB"/>
              </w:rPr>
              <w:t>5</w:t>
            </w:r>
            <w:r w:rsidR="006D5995" w:rsidRPr="006D5995">
              <w:rPr>
                <w:rFonts w:ascii="Arial" w:hAnsi="Arial" w:cs="Arial"/>
                <w:i/>
                <w:vertAlign w:val="superscript"/>
                <w:lang w:val="en-GB"/>
              </w:rPr>
              <w:t>th</w:t>
            </w:r>
            <w:r w:rsidR="006D5995">
              <w:rPr>
                <w:rFonts w:ascii="Arial" w:hAnsi="Arial" w:cs="Arial"/>
                <w:i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lang w:val="en-GB"/>
              </w:rPr>
              <w:t>June).</w:t>
            </w:r>
          </w:p>
          <w:p w14:paraId="73CB6529" w14:textId="5E79D034" w:rsidR="00781C24" w:rsidRDefault="00781C24" w:rsidP="00781C24">
            <w:pPr>
              <w:pStyle w:val="Odstavekseznama"/>
              <w:autoSpaceDE w:val="0"/>
              <w:autoSpaceDN w:val="0"/>
              <w:adjustRightInd w:val="0"/>
              <w:ind w:left="142"/>
              <w:jc w:val="both"/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i/>
                <w:lang w:val="en-GB"/>
              </w:rPr>
              <w:t>The grant shall be wired to the MF bank account:</w:t>
            </w:r>
          </w:p>
        </w:tc>
      </w:tr>
      <w:tr w:rsidR="00781C24" w:rsidRPr="00673257" w14:paraId="7DAA48C7" w14:textId="77777777" w:rsidTr="00781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8252A7D" w14:textId="77777777" w:rsidR="00781C24" w:rsidRDefault="00781C24" w:rsidP="00781C24">
            <w:pPr>
              <w:pStyle w:val="Odstavekseznama"/>
              <w:autoSpaceDE w:val="0"/>
              <w:autoSpaceDN w:val="0"/>
              <w:adjustRightInd w:val="0"/>
              <w:spacing w:before="60" w:after="60"/>
              <w:ind w:left="142"/>
              <w:contextualSpacing w:val="0"/>
              <w:jc w:val="both"/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i/>
                <w:lang w:val="en-GB"/>
              </w:rPr>
              <w:t>Bank:</w:t>
            </w:r>
          </w:p>
        </w:tc>
        <w:tc>
          <w:tcPr>
            <w:tcW w:w="8168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14:paraId="04DBC1E6" w14:textId="77777777" w:rsidR="00781C24" w:rsidRDefault="00781C24" w:rsidP="00781C24">
            <w:pPr>
              <w:pStyle w:val="Odstavekseznama"/>
              <w:autoSpaceDE w:val="0"/>
              <w:autoSpaceDN w:val="0"/>
              <w:adjustRightInd w:val="0"/>
              <w:spacing w:before="60" w:after="60"/>
              <w:ind w:left="142"/>
              <w:contextualSpacing w:val="0"/>
              <w:jc w:val="both"/>
              <w:rPr>
                <w:rFonts w:ascii="Arial" w:hAnsi="Arial" w:cs="Arial"/>
                <w:i/>
                <w:lang w:val="en-GB"/>
              </w:rPr>
            </w:pPr>
          </w:p>
        </w:tc>
      </w:tr>
      <w:tr w:rsidR="00781C24" w:rsidRPr="00673257" w14:paraId="125AE138" w14:textId="77777777" w:rsidTr="005B4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B6EB4A" w14:textId="77777777" w:rsidR="00781C24" w:rsidRPr="00CD3D6D" w:rsidRDefault="00781C24" w:rsidP="00781C24">
            <w:pPr>
              <w:pStyle w:val="Odstavekseznama"/>
              <w:autoSpaceDE w:val="0"/>
              <w:autoSpaceDN w:val="0"/>
              <w:adjustRightInd w:val="0"/>
              <w:spacing w:before="60" w:after="60"/>
              <w:ind w:left="142"/>
              <w:contextualSpacing w:val="0"/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i/>
                <w:lang w:val="en-GB"/>
              </w:rPr>
              <w:t>IBAN:</w:t>
            </w:r>
          </w:p>
        </w:tc>
        <w:tc>
          <w:tcPr>
            <w:tcW w:w="394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6D260F" w14:textId="77777777" w:rsidR="00781C24" w:rsidRPr="00CD3D6D" w:rsidRDefault="00781C24" w:rsidP="00781C24">
            <w:pPr>
              <w:pStyle w:val="Odstavekseznama"/>
              <w:autoSpaceDE w:val="0"/>
              <w:autoSpaceDN w:val="0"/>
              <w:adjustRightInd w:val="0"/>
              <w:spacing w:before="60" w:after="60"/>
              <w:ind w:left="142"/>
              <w:contextualSpacing w:val="0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5A05C9" w14:textId="77777777" w:rsidR="00781C24" w:rsidRPr="00CD3D6D" w:rsidRDefault="00781C24" w:rsidP="00781C24">
            <w:pPr>
              <w:pStyle w:val="Odstavekseznama"/>
              <w:autoSpaceDE w:val="0"/>
              <w:autoSpaceDN w:val="0"/>
              <w:adjustRightInd w:val="0"/>
              <w:spacing w:before="60" w:after="60"/>
              <w:ind w:left="142"/>
              <w:contextualSpacing w:val="0"/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i/>
                <w:lang w:val="en-GB"/>
              </w:rPr>
              <w:t>SWIFT-BIC:</w:t>
            </w:r>
          </w:p>
        </w:tc>
        <w:tc>
          <w:tcPr>
            <w:tcW w:w="3232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29CBF12" w14:textId="77777777" w:rsidR="00781C24" w:rsidRPr="00CD3D6D" w:rsidRDefault="00781C24" w:rsidP="00781C24">
            <w:pPr>
              <w:pStyle w:val="Odstavekseznama"/>
              <w:autoSpaceDE w:val="0"/>
              <w:autoSpaceDN w:val="0"/>
              <w:adjustRightInd w:val="0"/>
              <w:spacing w:before="60" w:after="60"/>
              <w:ind w:left="142"/>
              <w:contextualSpacing w:val="0"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781C24" w:rsidRPr="00673257" w14:paraId="04C8485D" w14:textId="77777777" w:rsidTr="00781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37EE65A" w14:textId="77777777" w:rsidR="00781C24" w:rsidRPr="00673257" w:rsidRDefault="00781C24" w:rsidP="00781C24">
            <w:pPr>
              <w:spacing w:before="240"/>
              <w:jc w:val="center"/>
              <w:rPr>
                <w:rFonts w:ascii="Verdana" w:hAnsi="Verdana" w:cs="Arial"/>
                <w:bCs/>
                <w:sz w:val="20"/>
                <w:lang w:val="en-US"/>
              </w:rPr>
            </w:pPr>
            <w:r w:rsidRPr="00673257">
              <w:rPr>
                <w:rFonts w:ascii="Verdana" w:hAnsi="Verdana" w:cs="Arial"/>
                <w:sz w:val="20"/>
                <w:lang w:val="en-US"/>
              </w:rPr>
              <w:t>Date: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657EFB2" w14:textId="77777777" w:rsidR="00781C24" w:rsidRPr="00673257" w:rsidRDefault="00781C24" w:rsidP="00781C24">
            <w:pPr>
              <w:spacing w:before="240"/>
              <w:jc w:val="center"/>
              <w:rPr>
                <w:rFonts w:ascii="Verdana" w:hAnsi="Verdana" w:cs="Arial"/>
                <w:bCs/>
                <w:sz w:val="20"/>
                <w:lang w:val="en-US"/>
              </w:rPr>
            </w:pPr>
            <w:r w:rsidRPr="00673257">
              <w:rPr>
                <w:rFonts w:ascii="Verdana" w:hAnsi="Verdana" w:cs="Arial"/>
                <w:bCs/>
                <w:sz w:val="20"/>
                <w:lang w:val="en-US"/>
              </w:rPr>
              <w:t>Name: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937A2C" w14:textId="77777777" w:rsidR="00781C24" w:rsidRPr="00673257" w:rsidRDefault="00781C24" w:rsidP="00781C24">
            <w:pPr>
              <w:spacing w:before="240"/>
              <w:jc w:val="center"/>
              <w:rPr>
                <w:rFonts w:ascii="Verdana" w:hAnsi="Verdana" w:cs="Arial"/>
                <w:b/>
                <w:bCs/>
                <w:sz w:val="20"/>
                <w:lang w:val="en-US"/>
              </w:rPr>
            </w:pPr>
            <w:r w:rsidRPr="00673257">
              <w:rPr>
                <w:rFonts w:ascii="Verdana" w:hAnsi="Verdana" w:cs="Arial"/>
                <w:sz w:val="20"/>
                <w:lang w:val="en-US"/>
              </w:rPr>
              <w:t>Position in the Federation: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2C2C33A" w14:textId="77777777" w:rsidR="00781C24" w:rsidRPr="00673257" w:rsidRDefault="00781C24" w:rsidP="00781C24">
            <w:pPr>
              <w:spacing w:before="240"/>
              <w:jc w:val="center"/>
              <w:rPr>
                <w:rFonts w:ascii="Verdana" w:hAnsi="Verdana" w:cs="Arial"/>
                <w:bCs/>
                <w:sz w:val="20"/>
                <w:lang w:val="en-US"/>
              </w:rPr>
            </w:pPr>
            <w:r w:rsidRPr="00673257">
              <w:rPr>
                <w:rFonts w:ascii="Verdana" w:hAnsi="Verdana" w:cs="Arial"/>
                <w:sz w:val="20"/>
                <w:lang w:val="en-US"/>
              </w:rPr>
              <w:t>Signature:</w:t>
            </w:r>
          </w:p>
        </w:tc>
      </w:tr>
      <w:tr w:rsidR="00781C24" w:rsidRPr="00673257" w14:paraId="69D17802" w14:textId="77777777" w:rsidTr="00781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96" w:type="dxa"/>
            <w:gridSpan w:val="2"/>
            <w:tcBorders>
              <w:bottom w:val="dashed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14:paraId="128CC56C" w14:textId="77777777" w:rsidR="00781C24" w:rsidRPr="00673257" w:rsidRDefault="00781C24" w:rsidP="00781C24">
            <w:pPr>
              <w:spacing w:before="120" w:after="60"/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2312" w:type="dxa"/>
            <w:gridSpan w:val="2"/>
            <w:tcBorders>
              <w:bottom w:val="dashed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14:paraId="3D7E7C18" w14:textId="77777777" w:rsidR="00781C24" w:rsidRPr="00673257" w:rsidRDefault="00781C24" w:rsidP="00781C24">
            <w:pPr>
              <w:spacing w:before="120" w:after="60"/>
              <w:jc w:val="center"/>
              <w:rPr>
                <w:rFonts w:ascii="Verdana" w:hAnsi="Verdana" w:cs="Arial"/>
                <w:bCs/>
                <w:sz w:val="20"/>
                <w:lang w:val="en-US"/>
              </w:rPr>
            </w:pPr>
          </w:p>
        </w:tc>
        <w:tc>
          <w:tcPr>
            <w:tcW w:w="2624" w:type="dxa"/>
            <w:gridSpan w:val="2"/>
            <w:tcBorders>
              <w:bottom w:val="dashed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14:paraId="386B7455" w14:textId="77777777" w:rsidR="00781C24" w:rsidRPr="00673257" w:rsidRDefault="00781C24" w:rsidP="00781C24">
            <w:pPr>
              <w:spacing w:before="120" w:after="60"/>
              <w:jc w:val="center"/>
              <w:rPr>
                <w:rFonts w:ascii="Verdana" w:hAnsi="Verdana" w:cs="Arial"/>
                <w:b/>
                <w:sz w:val="20"/>
                <w:lang w:val="en-US"/>
              </w:rPr>
            </w:pPr>
          </w:p>
        </w:tc>
        <w:tc>
          <w:tcPr>
            <w:tcW w:w="3232" w:type="dxa"/>
            <w:gridSpan w:val="3"/>
            <w:tcBorders>
              <w:bottom w:val="dashed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14:paraId="0D5AA751" w14:textId="77777777" w:rsidR="00781C24" w:rsidRPr="00673257" w:rsidRDefault="00781C24" w:rsidP="00781C24">
            <w:pPr>
              <w:spacing w:before="120" w:after="60"/>
              <w:jc w:val="center"/>
              <w:rPr>
                <w:rFonts w:ascii="Lucida Handwriting" w:hAnsi="Lucida Handwriting" w:cs="Arial"/>
                <w:sz w:val="20"/>
                <w:lang w:val="en-US"/>
              </w:rPr>
            </w:pPr>
          </w:p>
        </w:tc>
      </w:tr>
    </w:tbl>
    <w:p w14:paraId="23F5DDAA" w14:textId="77777777" w:rsidR="00BB0992" w:rsidRDefault="00BB0992" w:rsidP="005B40A4">
      <w:pPr>
        <w:rPr>
          <w:rFonts w:ascii="Verdana" w:hAnsi="Verdana" w:cs="Arial"/>
          <w:b/>
          <w:bCs/>
          <w:szCs w:val="24"/>
          <w:lang w:val="en-US"/>
        </w:rPr>
      </w:pPr>
    </w:p>
    <w:sectPr w:rsidR="00BB0992" w:rsidSect="00231FE8">
      <w:headerReference w:type="default" r:id="rId10"/>
      <w:footerReference w:type="default" r:id="rId11"/>
      <w:pgSz w:w="11909" w:h="16834" w:code="9"/>
      <w:pgMar w:top="709" w:right="1134" w:bottom="1134" w:left="1418" w:header="709" w:footer="8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ECD94" w14:textId="77777777" w:rsidR="00231FE8" w:rsidRDefault="00231FE8">
      <w:r>
        <w:separator/>
      </w:r>
    </w:p>
  </w:endnote>
  <w:endnote w:type="continuationSeparator" w:id="0">
    <w:p w14:paraId="7480E80F" w14:textId="77777777" w:rsidR="00231FE8" w:rsidRDefault="00231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57EA7" w14:textId="77777777" w:rsidR="00CE1FA6" w:rsidRPr="00A3566D" w:rsidRDefault="00827F0C" w:rsidP="00177C09">
    <w:pPr>
      <w:pStyle w:val="Noga"/>
      <w:tabs>
        <w:tab w:val="clear" w:pos="8640"/>
        <w:tab w:val="right" w:pos="9356"/>
      </w:tabs>
      <w:rPr>
        <w:rFonts w:ascii="Calibri" w:hAnsi="Calibri"/>
        <w:i/>
        <w:sz w:val="20"/>
        <w:lang w:val="en-US"/>
      </w:rPr>
    </w:pPr>
    <w:bookmarkStart w:id="1" w:name="_Hlk125981634"/>
    <w:r w:rsidRPr="008422BD">
      <w:rPr>
        <w:rFonts w:ascii="Calibri" w:hAnsi="Calibri"/>
        <w:i/>
        <w:sz w:val="20"/>
      </w:rPr>
      <w:t>World Mountain Running Association</w:t>
    </w:r>
    <w:bookmarkEnd w:id="1"/>
    <w:r w:rsidR="00177C09" w:rsidRPr="00A3566D">
      <w:rPr>
        <w:rFonts w:ascii="Calibri" w:hAnsi="Calibri"/>
        <w:i/>
        <w:sz w:val="20"/>
        <w:lang w:val="en-US"/>
      </w:rPr>
      <w:tab/>
    </w:r>
    <w:r w:rsidRPr="00A3566D">
      <w:rPr>
        <w:rFonts w:ascii="Calibri" w:hAnsi="Calibri"/>
        <w:i/>
        <w:sz w:val="20"/>
        <w:lang w:val="en-US"/>
      </w:rPr>
      <w:t xml:space="preserve"> </w:t>
    </w:r>
    <w:r w:rsidR="00CE1FA6" w:rsidRPr="00A3566D">
      <w:rPr>
        <w:rFonts w:ascii="Calibri" w:hAnsi="Calibri"/>
        <w:i/>
        <w:sz w:val="20"/>
        <w:lang w:val="en-US"/>
      </w:rPr>
      <w:t>page</w:t>
    </w:r>
    <w:r w:rsidR="00E01519" w:rsidRPr="00A3566D">
      <w:rPr>
        <w:rFonts w:ascii="Calibri" w:hAnsi="Calibri"/>
        <w:i/>
        <w:sz w:val="20"/>
        <w:lang w:val="en-US"/>
      </w:rPr>
      <w:t xml:space="preserve"> </w:t>
    </w:r>
    <w:r w:rsidR="00CE1FA6" w:rsidRPr="00177C09">
      <w:rPr>
        <w:rStyle w:val="tevilkastrani"/>
        <w:rFonts w:ascii="Calibri" w:hAnsi="Calibri"/>
        <w:i/>
        <w:sz w:val="20"/>
      </w:rPr>
      <w:fldChar w:fldCharType="begin"/>
    </w:r>
    <w:r w:rsidR="00CE1FA6" w:rsidRPr="00A3566D">
      <w:rPr>
        <w:rStyle w:val="tevilkastrani"/>
        <w:rFonts w:ascii="Calibri" w:hAnsi="Calibri"/>
        <w:i/>
        <w:sz w:val="20"/>
        <w:lang w:val="en-US"/>
      </w:rPr>
      <w:instrText xml:space="preserve"> PAGE </w:instrText>
    </w:r>
    <w:r w:rsidR="00CE1FA6" w:rsidRPr="00177C09">
      <w:rPr>
        <w:rStyle w:val="tevilkastrani"/>
        <w:rFonts w:ascii="Calibri" w:hAnsi="Calibri"/>
        <w:i/>
        <w:sz w:val="20"/>
      </w:rPr>
      <w:fldChar w:fldCharType="separate"/>
    </w:r>
    <w:r w:rsidR="00F66ACA" w:rsidRPr="00A3566D">
      <w:rPr>
        <w:rStyle w:val="tevilkastrani"/>
        <w:rFonts w:ascii="Calibri" w:hAnsi="Calibri"/>
        <w:i/>
        <w:noProof/>
        <w:sz w:val="20"/>
        <w:lang w:val="en-US"/>
      </w:rPr>
      <w:t>2</w:t>
    </w:r>
    <w:r w:rsidR="00CE1FA6" w:rsidRPr="00177C09">
      <w:rPr>
        <w:rStyle w:val="tevilkastrani"/>
        <w:rFonts w:ascii="Calibri" w:hAnsi="Calibri"/>
        <w:i/>
        <w:sz w:val="20"/>
      </w:rPr>
      <w:fldChar w:fldCharType="end"/>
    </w:r>
    <w:r w:rsidR="00CE1FA6" w:rsidRPr="00A3566D">
      <w:rPr>
        <w:rStyle w:val="tevilkastrani"/>
        <w:rFonts w:ascii="Calibri" w:hAnsi="Calibri"/>
        <w:i/>
        <w:sz w:val="20"/>
        <w:lang w:val="en-US"/>
      </w:rPr>
      <w:t xml:space="preserve"> / </w:t>
    </w:r>
    <w:r w:rsidR="00CE1FA6" w:rsidRPr="00177C09">
      <w:rPr>
        <w:rStyle w:val="tevilkastrani"/>
        <w:rFonts w:ascii="Calibri" w:hAnsi="Calibri"/>
        <w:i/>
        <w:sz w:val="20"/>
      </w:rPr>
      <w:fldChar w:fldCharType="begin"/>
    </w:r>
    <w:r w:rsidR="00CE1FA6" w:rsidRPr="00A3566D">
      <w:rPr>
        <w:rStyle w:val="tevilkastrani"/>
        <w:rFonts w:ascii="Calibri" w:hAnsi="Calibri"/>
        <w:i/>
        <w:sz w:val="20"/>
        <w:lang w:val="en-US"/>
      </w:rPr>
      <w:instrText xml:space="preserve"> NUMPAGES </w:instrText>
    </w:r>
    <w:r w:rsidR="00CE1FA6" w:rsidRPr="00177C09">
      <w:rPr>
        <w:rStyle w:val="tevilkastrani"/>
        <w:rFonts w:ascii="Calibri" w:hAnsi="Calibri"/>
        <w:i/>
        <w:sz w:val="20"/>
      </w:rPr>
      <w:fldChar w:fldCharType="separate"/>
    </w:r>
    <w:r w:rsidR="00F66ACA" w:rsidRPr="00A3566D">
      <w:rPr>
        <w:rStyle w:val="tevilkastrani"/>
        <w:rFonts w:ascii="Calibri" w:hAnsi="Calibri"/>
        <w:i/>
        <w:noProof/>
        <w:sz w:val="20"/>
        <w:lang w:val="en-US"/>
      </w:rPr>
      <w:t>2</w:t>
    </w:r>
    <w:r w:rsidR="00CE1FA6" w:rsidRPr="00177C09">
      <w:rPr>
        <w:rStyle w:val="tevilkastrani"/>
        <w:rFonts w:ascii="Calibri" w:hAnsi="Calibri"/>
        <w:i/>
        <w:sz w:val="20"/>
      </w:rPr>
      <w:fldChar w:fldCharType="end"/>
    </w:r>
    <w:r w:rsidRPr="00A3566D">
      <w:rPr>
        <w:rFonts w:ascii="Calibri" w:hAnsi="Calibri"/>
        <w:i/>
        <w:sz w:val="20"/>
        <w:lang w:val="en-US"/>
      </w:rPr>
      <w:t xml:space="preserve"> </w:t>
    </w:r>
    <w:r w:rsidRPr="00A3566D">
      <w:rPr>
        <w:rFonts w:ascii="Calibri" w:hAnsi="Calibri"/>
        <w:i/>
        <w:sz w:val="20"/>
        <w:lang w:val="en-US"/>
      </w:rPr>
      <w:tab/>
      <w:t>U-18 Cup - FE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F8FFF" w14:textId="77777777" w:rsidR="00231FE8" w:rsidRDefault="00231FE8">
      <w:r>
        <w:separator/>
      </w:r>
    </w:p>
  </w:footnote>
  <w:footnote w:type="continuationSeparator" w:id="0">
    <w:p w14:paraId="5B7BBAD2" w14:textId="77777777" w:rsidR="00231FE8" w:rsidRDefault="00231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-114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5925"/>
      <w:gridCol w:w="1871"/>
    </w:tblGrid>
    <w:tr w:rsidR="003279AA" w:rsidRPr="0042095B" w14:paraId="65CE6019" w14:textId="77777777" w:rsidTr="00B001BA">
      <w:trPr>
        <w:trHeight w:val="1246"/>
      </w:trPr>
      <w:tc>
        <w:tcPr>
          <w:tcW w:w="1702" w:type="dxa"/>
          <w:tcMar>
            <w:left w:w="28" w:type="dxa"/>
            <w:right w:w="28" w:type="dxa"/>
          </w:tcMar>
          <w:vAlign w:val="center"/>
        </w:tcPr>
        <w:p w14:paraId="4117A828" w14:textId="3149DC1B" w:rsidR="003279AA" w:rsidRPr="00BB3C88" w:rsidRDefault="00A3566D" w:rsidP="003279AA">
          <w:pPr>
            <w:spacing w:after="100"/>
            <w:jc w:val="center"/>
            <w:rPr>
              <w:lang w:val="fr-FR"/>
            </w:rPr>
          </w:pPr>
          <w:bookmarkStart w:id="0" w:name="_Hlk125648700"/>
          <w:r>
            <w:rPr>
              <w:noProof/>
            </w:rPr>
            <w:drawing>
              <wp:inline distT="0" distB="0" distL="0" distR="0" wp14:anchorId="798DBE17" wp14:editId="093B26DD">
                <wp:extent cx="1078501" cy="1057275"/>
                <wp:effectExtent l="0" t="0" r="7620" b="0"/>
                <wp:docPr id="987764571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8726" cy="1067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25" w:type="dxa"/>
          <w:tcMar>
            <w:left w:w="28" w:type="dxa"/>
            <w:right w:w="28" w:type="dxa"/>
          </w:tcMar>
          <w:vAlign w:val="center"/>
        </w:tcPr>
        <w:p w14:paraId="439ACF70" w14:textId="77777777" w:rsidR="003279AA" w:rsidRDefault="003279AA" w:rsidP="003279AA">
          <w:pPr>
            <w:spacing w:before="120"/>
            <w:ind w:left="-1769" w:firstLine="1771"/>
            <w:jc w:val="center"/>
            <w:rPr>
              <w:rFonts w:ascii="Verdana" w:hAnsi="Verdana"/>
              <w:b/>
              <w:smallCaps/>
              <w:color w:val="003366"/>
              <w:spacing w:val="-10"/>
              <w:sz w:val="28"/>
              <w:szCs w:val="28"/>
            </w:rPr>
          </w:pPr>
          <w:r>
            <w:rPr>
              <w:rFonts w:ascii="Verdana" w:hAnsi="Verdana"/>
              <w:b/>
              <w:color w:val="003366"/>
              <w:spacing w:val="-10"/>
              <w:sz w:val="28"/>
              <w:szCs w:val="28"/>
            </w:rPr>
            <w:t>17</w:t>
          </w:r>
          <w:r w:rsidRPr="00260EE6">
            <w:rPr>
              <w:rFonts w:ascii="Verdana" w:hAnsi="Verdana"/>
              <w:b/>
              <w:color w:val="003366"/>
              <w:spacing w:val="-10"/>
              <w:sz w:val="28"/>
              <w:szCs w:val="28"/>
            </w:rPr>
            <w:t xml:space="preserve">. </w:t>
          </w:r>
          <w:r w:rsidRPr="00260EE6">
            <w:rPr>
              <w:rFonts w:ascii="Verdana" w:hAnsi="Verdana"/>
              <w:b/>
              <w:smallCaps/>
              <w:color w:val="003366"/>
              <w:spacing w:val="-10"/>
              <w:sz w:val="28"/>
              <w:szCs w:val="28"/>
            </w:rPr>
            <w:t xml:space="preserve">International </w:t>
          </w:r>
          <w:r>
            <w:rPr>
              <w:rFonts w:ascii="Verdana" w:hAnsi="Verdana"/>
              <w:b/>
              <w:smallCaps/>
              <w:color w:val="003366"/>
              <w:spacing w:val="-10"/>
              <w:sz w:val="28"/>
              <w:szCs w:val="28"/>
            </w:rPr>
            <w:t>U18</w:t>
          </w:r>
        </w:p>
        <w:p w14:paraId="2514CB6A" w14:textId="77777777" w:rsidR="003279AA" w:rsidRPr="00260EE6" w:rsidRDefault="003279AA" w:rsidP="003279AA">
          <w:pPr>
            <w:ind w:left="-1769" w:firstLine="1769"/>
            <w:jc w:val="center"/>
            <w:rPr>
              <w:rFonts w:ascii="Verdana" w:hAnsi="Verdana"/>
              <w:b/>
              <w:color w:val="003366"/>
              <w:spacing w:val="-10"/>
              <w:sz w:val="28"/>
              <w:szCs w:val="28"/>
            </w:rPr>
          </w:pPr>
          <w:r w:rsidRPr="00260EE6">
            <w:rPr>
              <w:rFonts w:ascii="Verdana" w:hAnsi="Verdana"/>
              <w:b/>
              <w:smallCaps/>
              <w:color w:val="003366"/>
              <w:spacing w:val="-10"/>
              <w:sz w:val="28"/>
              <w:szCs w:val="28"/>
            </w:rPr>
            <w:t>Mountain  Running  Cup</w:t>
          </w:r>
        </w:p>
        <w:p w14:paraId="29CC5F2D" w14:textId="0AEDC26D" w:rsidR="003279AA" w:rsidRPr="00A3566D" w:rsidRDefault="003279AA" w:rsidP="003279AA">
          <w:pPr>
            <w:spacing w:before="120"/>
            <w:jc w:val="center"/>
            <w:rPr>
              <w:rFonts w:ascii="Tahoma" w:hAnsi="Tahoma" w:cs="Tahoma"/>
              <w:b/>
              <w:color w:val="003366"/>
              <w:sz w:val="22"/>
              <w:szCs w:val="22"/>
              <w:lang w:val="en-US"/>
            </w:rPr>
          </w:pPr>
          <w:r w:rsidRPr="00A3566D">
            <w:rPr>
              <w:rFonts w:ascii="Tahoma" w:hAnsi="Tahoma" w:cs="Tahoma"/>
              <w:b/>
              <w:color w:val="003366"/>
              <w:sz w:val="22"/>
              <w:szCs w:val="22"/>
              <w:lang w:val="en-US"/>
            </w:rPr>
            <w:t>Aguilar de Campoo (Montaña Palentina) - SPAIN</w:t>
          </w:r>
        </w:p>
        <w:p w14:paraId="206C07A2" w14:textId="77777777" w:rsidR="003279AA" w:rsidRPr="003377AE" w:rsidRDefault="003279AA" w:rsidP="003279AA">
          <w:pPr>
            <w:spacing w:before="120"/>
            <w:jc w:val="center"/>
            <w:rPr>
              <w:rFonts w:ascii="Verdana" w:hAnsi="Verdana"/>
              <w:b/>
              <w:color w:val="003366"/>
              <w:sz w:val="22"/>
              <w:szCs w:val="22"/>
              <w:lang w:val="fr-FR"/>
            </w:rPr>
          </w:pPr>
          <w:r w:rsidRPr="003377AE">
            <w:rPr>
              <w:rFonts w:ascii="Tahoma" w:hAnsi="Tahoma" w:cs="Tahoma"/>
              <w:b/>
              <w:color w:val="003366"/>
              <w:sz w:val="22"/>
              <w:szCs w:val="22"/>
              <w:lang w:val="fr-FR"/>
            </w:rPr>
            <w:t>Saturday, 22 June 2024</w:t>
          </w:r>
        </w:p>
      </w:tc>
      <w:tc>
        <w:tcPr>
          <w:tcW w:w="1871" w:type="dxa"/>
          <w:tcMar>
            <w:left w:w="28" w:type="dxa"/>
            <w:right w:w="28" w:type="dxa"/>
          </w:tcMar>
          <w:vAlign w:val="center"/>
        </w:tcPr>
        <w:p w14:paraId="6B6D93DC" w14:textId="77777777" w:rsidR="003279AA" w:rsidRPr="00664A18" w:rsidRDefault="003279AA" w:rsidP="003279AA">
          <w:pPr>
            <w:jc w:val="center"/>
            <w:rPr>
              <w:rFonts w:cs="Arial"/>
              <w:b/>
              <w:sz w:val="16"/>
              <w:szCs w:val="16"/>
              <w:lang w:val="tr-TR"/>
            </w:rPr>
          </w:pPr>
          <w:r>
            <w:rPr>
              <w:noProof/>
            </w:rPr>
            <w:drawing>
              <wp:inline distT="0" distB="0" distL="0" distR="0" wp14:anchorId="1FC629DD" wp14:editId="1040C79F">
                <wp:extent cx="1152525" cy="1096645"/>
                <wp:effectExtent l="0" t="0" r="9525" b="8255"/>
                <wp:docPr id="735857570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585757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1096645"/>
                        </a:xfrm>
                        <a:prstGeom prst="rect">
                          <a:avLst/>
                        </a:prstGeom>
                        <a:effectLst>
                          <a:softEdge rad="31750"/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5091898B" w14:textId="77777777" w:rsidR="002C6066" w:rsidRPr="0042095B" w:rsidRDefault="002C6066" w:rsidP="002C6066">
    <w:pPr>
      <w:pStyle w:val="Glava"/>
      <w:rPr>
        <w:lang w:val="fr-FR"/>
      </w:rPr>
    </w:pPr>
  </w:p>
  <w:p w14:paraId="7A568457" w14:textId="77777777" w:rsidR="00CE1FA6" w:rsidRPr="004B6CE3" w:rsidRDefault="00CE1FA6" w:rsidP="00164E96">
    <w:pPr>
      <w:pStyle w:val="Glav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74AA"/>
    <w:multiLevelType w:val="hybridMultilevel"/>
    <w:tmpl w:val="CB7868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3EE7"/>
    <w:multiLevelType w:val="hybridMultilevel"/>
    <w:tmpl w:val="61184018"/>
    <w:lvl w:ilvl="0" w:tplc="C2F013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D74CC"/>
    <w:multiLevelType w:val="hybridMultilevel"/>
    <w:tmpl w:val="8C144E4C"/>
    <w:lvl w:ilvl="0" w:tplc="02060BA8">
      <w:start w:val="3"/>
      <w:numFmt w:val="decimal"/>
      <w:lvlText w:val="%1."/>
      <w:lvlJc w:val="left"/>
      <w:pPr>
        <w:tabs>
          <w:tab w:val="num" w:pos="4320"/>
        </w:tabs>
        <w:ind w:left="4320" w:hanging="28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" w15:restartNumberingAfterBreak="0">
    <w:nsid w:val="0B6C5583"/>
    <w:multiLevelType w:val="hybridMultilevel"/>
    <w:tmpl w:val="8C82F1E2"/>
    <w:lvl w:ilvl="0" w:tplc="5BE0076A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D13F4"/>
    <w:multiLevelType w:val="hybridMultilevel"/>
    <w:tmpl w:val="12DCE514"/>
    <w:lvl w:ilvl="0" w:tplc="FD203D7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5" w15:restartNumberingAfterBreak="0">
    <w:nsid w:val="130E3073"/>
    <w:multiLevelType w:val="hybridMultilevel"/>
    <w:tmpl w:val="A6BE57E8"/>
    <w:lvl w:ilvl="0" w:tplc="420088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A9F785B"/>
    <w:multiLevelType w:val="hybridMultilevel"/>
    <w:tmpl w:val="F81CF74A"/>
    <w:lvl w:ilvl="0" w:tplc="68DE75B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A524C67A">
      <w:start w:val="1"/>
      <w:numFmt w:val="bullet"/>
      <w:lvlText w:val=""/>
      <w:lvlJc w:val="left"/>
      <w:pPr>
        <w:tabs>
          <w:tab w:val="num" w:pos="1476"/>
        </w:tabs>
        <w:ind w:left="1476" w:hanging="396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F8048B9"/>
    <w:multiLevelType w:val="hybridMultilevel"/>
    <w:tmpl w:val="13445B06"/>
    <w:lvl w:ilvl="0" w:tplc="9A6A42D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83F6F"/>
    <w:multiLevelType w:val="hybridMultilevel"/>
    <w:tmpl w:val="A642A9F8"/>
    <w:lvl w:ilvl="0" w:tplc="C528253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F40D3"/>
    <w:multiLevelType w:val="hybridMultilevel"/>
    <w:tmpl w:val="ADDA3A5E"/>
    <w:lvl w:ilvl="0" w:tplc="03901520">
      <w:start w:val="1"/>
      <w:numFmt w:val="decimal"/>
      <w:lvlText w:val="%1."/>
      <w:lvlJc w:val="left"/>
      <w:pPr>
        <w:tabs>
          <w:tab w:val="num" w:pos="4380"/>
        </w:tabs>
        <w:ind w:left="4380" w:hanging="29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0" w15:restartNumberingAfterBreak="0">
    <w:nsid w:val="7ADF07F2"/>
    <w:multiLevelType w:val="hybridMultilevel"/>
    <w:tmpl w:val="D976FC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184157">
    <w:abstractNumId w:val="1"/>
  </w:num>
  <w:num w:numId="2" w16cid:durableId="2036999065">
    <w:abstractNumId w:val="2"/>
  </w:num>
  <w:num w:numId="3" w16cid:durableId="522595035">
    <w:abstractNumId w:val="4"/>
  </w:num>
  <w:num w:numId="4" w16cid:durableId="736053683">
    <w:abstractNumId w:val="9"/>
  </w:num>
  <w:num w:numId="5" w16cid:durableId="164172182">
    <w:abstractNumId w:val="7"/>
  </w:num>
  <w:num w:numId="6" w16cid:durableId="107840909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146119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2880236">
    <w:abstractNumId w:val="3"/>
  </w:num>
  <w:num w:numId="9" w16cid:durableId="375592712">
    <w:abstractNumId w:val="0"/>
  </w:num>
  <w:num w:numId="10" w16cid:durableId="1827894458">
    <w:abstractNumId w:val="10"/>
  </w:num>
  <w:num w:numId="11" w16cid:durableId="2844287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0F4"/>
    <w:rsid w:val="0000539E"/>
    <w:rsid w:val="00014854"/>
    <w:rsid w:val="00026A31"/>
    <w:rsid w:val="00037479"/>
    <w:rsid w:val="00042D25"/>
    <w:rsid w:val="00051189"/>
    <w:rsid w:val="0005567A"/>
    <w:rsid w:val="00057414"/>
    <w:rsid w:val="000739FB"/>
    <w:rsid w:val="00076A81"/>
    <w:rsid w:val="000A20AE"/>
    <w:rsid w:val="000A2470"/>
    <w:rsid w:val="000C065F"/>
    <w:rsid w:val="000C7EC7"/>
    <w:rsid w:val="000D598F"/>
    <w:rsid w:val="000E31F3"/>
    <w:rsid w:val="001014E4"/>
    <w:rsid w:val="001248D1"/>
    <w:rsid w:val="00147A96"/>
    <w:rsid w:val="0015523D"/>
    <w:rsid w:val="00164E96"/>
    <w:rsid w:val="00164F21"/>
    <w:rsid w:val="00171971"/>
    <w:rsid w:val="00177C09"/>
    <w:rsid w:val="00185305"/>
    <w:rsid w:val="001934C7"/>
    <w:rsid w:val="00195980"/>
    <w:rsid w:val="001A0108"/>
    <w:rsid w:val="001C0489"/>
    <w:rsid w:val="001D0AAC"/>
    <w:rsid w:val="001D4AB9"/>
    <w:rsid w:val="001D7939"/>
    <w:rsid w:val="001E0F5A"/>
    <w:rsid w:val="001E1DEA"/>
    <w:rsid w:val="002103A2"/>
    <w:rsid w:val="002115A3"/>
    <w:rsid w:val="00220F1E"/>
    <w:rsid w:val="00223B74"/>
    <w:rsid w:val="00227985"/>
    <w:rsid w:val="00231FE8"/>
    <w:rsid w:val="00236684"/>
    <w:rsid w:val="00254157"/>
    <w:rsid w:val="0026628D"/>
    <w:rsid w:val="0026727C"/>
    <w:rsid w:val="002C6066"/>
    <w:rsid w:val="002E2475"/>
    <w:rsid w:val="002F7447"/>
    <w:rsid w:val="003057C3"/>
    <w:rsid w:val="00310CFE"/>
    <w:rsid w:val="003279AA"/>
    <w:rsid w:val="00341657"/>
    <w:rsid w:val="003536FF"/>
    <w:rsid w:val="00363A58"/>
    <w:rsid w:val="003651B1"/>
    <w:rsid w:val="00377607"/>
    <w:rsid w:val="003802A1"/>
    <w:rsid w:val="003A5865"/>
    <w:rsid w:val="003B06B9"/>
    <w:rsid w:val="003E2022"/>
    <w:rsid w:val="003F36C4"/>
    <w:rsid w:val="00403926"/>
    <w:rsid w:val="00406DFF"/>
    <w:rsid w:val="004116C6"/>
    <w:rsid w:val="00411AF9"/>
    <w:rsid w:val="00422098"/>
    <w:rsid w:val="00446B4A"/>
    <w:rsid w:val="0045070E"/>
    <w:rsid w:val="00467BA8"/>
    <w:rsid w:val="004764A4"/>
    <w:rsid w:val="004770A7"/>
    <w:rsid w:val="00480CE8"/>
    <w:rsid w:val="00482E25"/>
    <w:rsid w:val="004975F8"/>
    <w:rsid w:val="004A2D8C"/>
    <w:rsid w:val="004A7CFD"/>
    <w:rsid w:val="004B4539"/>
    <w:rsid w:val="004B6CE3"/>
    <w:rsid w:val="00506A10"/>
    <w:rsid w:val="0050750E"/>
    <w:rsid w:val="005223A9"/>
    <w:rsid w:val="00540984"/>
    <w:rsid w:val="00550119"/>
    <w:rsid w:val="005520F4"/>
    <w:rsid w:val="00564F1F"/>
    <w:rsid w:val="00570FBE"/>
    <w:rsid w:val="00594800"/>
    <w:rsid w:val="005B40A4"/>
    <w:rsid w:val="005B4653"/>
    <w:rsid w:val="005D0148"/>
    <w:rsid w:val="005D3077"/>
    <w:rsid w:val="00614919"/>
    <w:rsid w:val="00630E65"/>
    <w:rsid w:val="00647AA8"/>
    <w:rsid w:val="00666297"/>
    <w:rsid w:val="00673257"/>
    <w:rsid w:val="00674FEE"/>
    <w:rsid w:val="00681876"/>
    <w:rsid w:val="006919B0"/>
    <w:rsid w:val="006C3941"/>
    <w:rsid w:val="006C3962"/>
    <w:rsid w:val="006D590A"/>
    <w:rsid w:val="006D5995"/>
    <w:rsid w:val="00716213"/>
    <w:rsid w:val="00730FF0"/>
    <w:rsid w:val="00777E1F"/>
    <w:rsid w:val="00781C24"/>
    <w:rsid w:val="00784992"/>
    <w:rsid w:val="0079159F"/>
    <w:rsid w:val="007A1151"/>
    <w:rsid w:val="007F1455"/>
    <w:rsid w:val="0081205A"/>
    <w:rsid w:val="00827F0C"/>
    <w:rsid w:val="00835A3A"/>
    <w:rsid w:val="00844FD2"/>
    <w:rsid w:val="00850F30"/>
    <w:rsid w:val="0085222A"/>
    <w:rsid w:val="00871942"/>
    <w:rsid w:val="00887C26"/>
    <w:rsid w:val="008A2A0B"/>
    <w:rsid w:val="008D4C47"/>
    <w:rsid w:val="008D60DC"/>
    <w:rsid w:val="008E0FC8"/>
    <w:rsid w:val="00912880"/>
    <w:rsid w:val="00920CC5"/>
    <w:rsid w:val="0098412B"/>
    <w:rsid w:val="009965D1"/>
    <w:rsid w:val="009A2490"/>
    <w:rsid w:val="009C2598"/>
    <w:rsid w:val="009E583D"/>
    <w:rsid w:val="009F42DA"/>
    <w:rsid w:val="009F4341"/>
    <w:rsid w:val="00A01C9A"/>
    <w:rsid w:val="00A04793"/>
    <w:rsid w:val="00A27877"/>
    <w:rsid w:val="00A3566D"/>
    <w:rsid w:val="00A50E72"/>
    <w:rsid w:val="00A623CF"/>
    <w:rsid w:val="00A6602C"/>
    <w:rsid w:val="00A77371"/>
    <w:rsid w:val="00AA0E3F"/>
    <w:rsid w:val="00AB6D1D"/>
    <w:rsid w:val="00AC3B40"/>
    <w:rsid w:val="00AD3AAE"/>
    <w:rsid w:val="00AF1954"/>
    <w:rsid w:val="00B01329"/>
    <w:rsid w:val="00B14C7C"/>
    <w:rsid w:val="00B273DA"/>
    <w:rsid w:val="00B27BB5"/>
    <w:rsid w:val="00B3647F"/>
    <w:rsid w:val="00B43E9D"/>
    <w:rsid w:val="00B773B0"/>
    <w:rsid w:val="00B96113"/>
    <w:rsid w:val="00B97D73"/>
    <w:rsid w:val="00BA72B8"/>
    <w:rsid w:val="00BA7449"/>
    <w:rsid w:val="00BB0992"/>
    <w:rsid w:val="00BD5228"/>
    <w:rsid w:val="00BE4000"/>
    <w:rsid w:val="00BF0CA7"/>
    <w:rsid w:val="00BF6B51"/>
    <w:rsid w:val="00C0301C"/>
    <w:rsid w:val="00C05D93"/>
    <w:rsid w:val="00C079F8"/>
    <w:rsid w:val="00C11D7B"/>
    <w:rsid w:val="00C43614"/>
    <w:rsid w:val="00CA0CF3"/>
    <w:rsid w:val="00CB4F11"/>
    <w:rsid w:val="00CC316D"/>
    <w:rsid w:val="00CC3A20"/>
    <w:rsid w:val="00CD3D6D"/>
    <w:rsid w:val="00CE1FA6"/>
    <w:rsid w:val="00CE39A2"/>
    <w:rsid w:val="00CE3E33"/>
    <w:rsid w:val="00D204EC"/>
    <w:rsid w:val="00D22436"/>
    <w:rsid w:val="00D33583"/>
    <w:rsid w:val="00D81A34"/>
    <w:rsid w:val="00DA0FAE"/>
    <w:rsid w:val="00DB3BA4"/>
    <w:rsid w:val="00E010AE"/>
    <w:rsid w:val="00E01519"/>
    <w:rsid w:val="00E15E65"/>
    <w:rsid w:val="00E255A4"/>
    <w:rsid w:val="00E423F4"/>
    <w:rsid w:val="00E47783"/>
    <w:rsid w:val="00E742FA"/>
    <w:rsid w:val="00E76E83"/>
    <w:rsid w:val="00E91594"/>
    <w:rsid w:val="00E9777B"/>
    <w:rsid w:val="00ED0DAA"/>
    <w:rsid w:val="00F33C00"/>
    <w:rsid w:val="00F43B4F"/>
    <w:rsid w:val="00F44557"/>
    <w:rsid w:val="00F516EE"/>
    <w:rsid w:val="00F651C9"/>
    <w:rsid w:val="00F66ACA"/>
    <w:rsid w:val="00F714FB"/>
    <w:rsid w:val="00F9269E"/>
    <w:rsid w:val="00FA2A56"/>
    <w:rsid w:val="00FD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880D4D"/>
  <w15:docId w15:val="{615F5BFC-1858-4CAD-A57C-7328BA4A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44557"/>
    <w:rPr>
      <w:rFonts w:ascii="Arial" w:hAnsi="Arial"/>
      <w:sz w:val="24"/>
      <w:lang w:val="en-GB" w:eastAsia="en-US"/>
    </w:rPr>
  </w:style>
  <w:style w:type="paragraph" w:styleId="Naslov1">
    <w:name w:val="heading 1"/>
    <w:basedOn w:val="Navaden"/>
    <w:next w:val="Navaden"/>
    <w:qFormat/>
    <w:rsid w:val="00F44557"/>
    <w:pPr>
      <w:keepNext/>
      <w:shd w:val="pct20" w:color="auto" w:fill="auto"/>
      <w:spacing w:before="240" w:after="60"/>
      <w:outlineLvl w:val="0"/>
    </w:pPr>
    <w:rPr>
      <w:b/>
      <w:kern w:val="28"/>
      <w:sz w:val="28"/>
    </w:rPr>
  </w:style>
  <w:style w:type="paragraph" w:styleId="Naslov2">
    <w:name w:val="heading 2"/>
    <w:basedOn w:val="Navaden"/>
    <w:next w:val="Navaden"/>
    <w:qFormat/>
    <w:rsid w:val="00F44557"/>
    <w:pPr>
      <w:keepNext/>
      <w:spacing w:before="240" w:after="60"/>
      <w:outlineLvl w:val="1"/>
    </w:pPr>
    <w:rPr>
      <w:b/>
      <w:sz w:val="28"/>
    </w:rPr>
  </w:style>
  <w:style w:type="paragraph" w:styleId="Naslov3">
    <w:name w:val="heading 3"/>
    <w:basedOn w:val="Navaden"/>
    <w:next w:val="Navaden"/>
    <w:qFormat/>
    <w:rsid w:val="00F44557"/>
    <w:pPr>
      <w:keepNext/>
      <w:spacing w:before="240" w:after="60"/>
      <w:outlineLvl w:val="2"/>
    </w:pPr>
    <w:rPr>
      <w:b/>
    </w:rPr>
  </w:style>
  <w:style w:type="paragraph" w:styleId="Naslov4">
    <w:name w:val="heading 4"/>
    <w:basedOn w:val="Navaden"/>
    <w:next w:val="Navaden"/>
    <w:qFormat/>
    <w:rsid w:val="00220F1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F4455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rsid w:val="00F44557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semiHidden/>
    <w:rsid w:val="001D7939"/>
    <w:rPr>
      <w:rFonts w:ascii="Tahoma" w:hAnsi="Tahoma" w:cs="Tahoma"/>
      <w:sz w:val="16"/>
      <w:szCs w:val="16"/>
    </w:rPr>
  </w:style>
  <w:style w:type="paragraph" w:customStyle="1" w:styleId="TitleIAAF">
    <w:name w:val="Title IAAF"/>
    <w:basedOn w:val="Navaden"/>
    <w:next w:val="Navaden"/>
    <w:rsid w:val="00F44557"/>
    <w:pPr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25" w:color="auto" w:fill="auto"/>
      <w:jc w:val="center"/>
    </w:pPr>
    <w:rPr>
      <w:b/>
      <w:i/>
      <w:sz w:val="36"/>
    </w:rPr>
  </w:style>
  <w:style w:type="paragraph" w:styleId="Telobesedila">
    <w:name w:val="Body Text"/>
    <w:basedOn w:val="Navaden"/>
    <w:rsid w:val="00220F1E"/>
    <w:pPr>
      <w:jc w:val="both"/>
    </w:pPr>
    <w:rPr>
      <w:rFonts w:ascii="Times New Roman" w:hAnsi="Times New Roman"/>
    </w:rPr>
  </w:style>
  <w:style w:type="character" w:styleId="Hiperpovezava">
    <w:name w:val="Hyperlink"/>
    <w:rsid w:val="001248D1"/>
    <w:rPr>
      <w:rFonts w:cs="Times New Roman"/>
      <w:color w:val="0000FF"/>
      <w:u w:val="single"/>
    </w:rPr>
  </w:style>
  <w:style w:type="table" w:styleId="Tabelamrea">
    <w:name w:val="Table Grid"/>
    <w:basedOn w:val="Navadnatabela"/>
    <w:rsid w:val="0012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446B4A"/>
  </w:style>
  <w:style w:type="character" w:styleId="Krepko">
    <w:name w:val="Strong"/>
    <w:qFormat/>
    <w:locked/>
    <w:rsid w:val="00422098"/>
    <w:rPr>
      <w:b/>
      <w:bCs/>
    </w:rPr>
  </w:style>
  <w:style w:type="paragraph" w:styleId="Zgradbadokumenta">
    <w:name w:val="Document Map"/>
    <w:basedOn w:val="Navaden"/>
    <w:semiHidden/>
    <w:rsid w:val="00C0301C"/>
    <w:pPr>
      <w:shd w:val="clear" w:color="auto" w:fill="000080"/>
    </w:pPr>
    <w:rPr>
      <w:rFonts w:ascii="Tahoma" w:hAnsi="Tahoma" w:cs="Tahoma"/>
      <w:sz w:val="20"/>
    </w:rPr>
  </w:style>
  <w:style w:type="paragraph" w:styleId="Odstavekseznama">
    <w:name w:val="List Paragraph"/>
    <w:basedOn w:val="Navaden"/>
    <w:uiPriority w:val="34"/>
    <w:qFormat/>
    <w:rsid w:val="0005567A"/>
    <w:pPr>
      <w:ind w:left="720"/>
      <w:contextualSpacing/>
    </w:pPr>
    <w:rPr>
      <w:rFonts w:ascii="Times New Roman" w:hAnsi="Times New Roman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enciatrail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erre@iaaf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64F7C-73A7-448D-BE78-DB7157BB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WMRA World Mountain Running Championships 2009</vt:lpstr>
      <vt:lpstr>WMRA World Mountain Running Championships 2009</vt:lpstr>
      <vt:lpstr>WMRA World Mountain Running Championships 2009</vt:lpstr>
      <vt:lpstr>WMRA World Mountain Running Championships 2009</vt:lpstr>
    </vt:vector>
  </TitlesOfParts>
  <Company>IAAF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RA World Mountain Running Championships 2009</dc:title>
  <dc:creator>Kata FARKAS</dc:creator>
  <cp:lastModifiedBy>Tomo Sarf</cp:lastModifiedBy>
  <cp:revision>14</cp:revision>
  <cp:lastPrinted>2018-05-08T20:43:00Z</cp:lastPrinted>
  <dcterms:created xsi:type="dcterms:W3CDTF">2018-02-19T19:41:00Z</dcterms:created>
  <dcterms:modified xsi:type="dcterms:W3CDTF">2024-03-11T10:18:00Z</dcterms:modified>
</cp:coreProperties>
</file>